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1BFE" w14:textId="77777777" w:rsidR="0073799D" w:rsidRDefault="0073799D" w:rsidP="0073799D">
      <w:r>
        <w:rPr>
          <w:noProof/>
          <w:lang w:eastAsia="it-IT"/>
        </w:rPr>
        <w:drawing>
          <wp:inline distT="0" distB="0" distL="0" distR="0" wp14:anchorId="57A1706A" wp14:editId="676267C6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BA50" w14:textId="77777777" w:rsidR="0073799D" w:rsidRDefault="0073799D" w:rsidP="0073799D"/>
    <w:p w14:paraId="34E95D24" w14:textId="77777777" w:rsidR="0073799D" w:rsidRDefault="0073799D" w:rsidP="0073799D"/>
    <w:p w14:paraId="77A6EBE4" w14:textId="77777777" w:rsidR="0073799D" w:rsidRDefault="0073799D" w:rsidP="0073799D"/>
    <w:p w14:paraId="59B48469" w14:textId="77777777" w:rsidR="0073799D" w:rsidRDefault="0073799D" w:rsidP="0073799D"/>
    <w:p w14:paraId="7D489046" w14:textId="77777777" w:rsidR="0073799D" w:rsidRDefault="0073799D" w:rsidP="0073799D"/>
    <w:p w14:paraId="63D3CF5A" w14:textId="77777777" w:rsidR="0073799D" w:rsidRDefault="0073799D" w:rsidP="0073799D"/>
    <w:p w14:paraId="4FC6AEB3" w14:textId="77777777" w:rsidR="0073799D" w:rsidRDefault="0073799D" w:rsidP="0073799D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45340BE5" wp14:editId="78B9186B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E4C" w14:textId="77777777" w:rsidR="0073799D" w:rsidRDefault="0073799D" w:rsidP="0073799D"/>
    <w:p w14:paraId="7EE4D835" w14:textId="77777777" w:rsidR="0073799D" w:rsidRDefault="0073799D" w:rsidP="0073799D"/>
    <w:p w14:paraId="2C4757D9" w14:textId="77777777" w:rsidR="0073799D" w:rsidRDefault="0073799D" w:rsidP="0073799D"/>
    <w:p w14:paraId="4801FD91" w14:textId="77777777" w:rsidR="0073799D" w:rsidRDefault="0073799D" w:rsidP="0073799D"/>
    <w:p w14:paraId="0F69866F" w14:textId="77777777" w:rsidR="0073799D" w:rsidRDefault="0073799D" w:rsidP="0073799D"/>
    <w:p w14:paraId="5E57133C" w14:textId="77777777" w:rsidR="0073799D" w:rsidRDefault="0073799D" w:rsidP="0073799D"/>
    <w:p w14:paraId="4D89C681" w14:textId="77777777" w:rsidR="0073799D" w:rsidRDefault="0073799D" w:rsidP="0073799D"/>
    <w:p w14:paraId="3991174F" w14:textId="66A7C4B3" w:rsidR="0073799D" w:rsidRPr="005F2746" w:rsidRDefault="0073799D" w:rsidP="0073799D">
      <w:pPr>
        <w:jc w:val="center"/>
        <w:rPr>
          <w:b/>
          <w:sz w:val="44"/>
        </w:rPr>
      </w:pPr>
      <w:r>
        <w:rPr>
          <w:b/>
          <w:sz w:val="44"/>
        </w:rPr>
        <w:t>Test-Case</w:t>
      </w:r>
    </w:p>
    <w:p w14:paraId="0E380061" w14:textId="77777777" w:rsidR="0073799D" w:rsidRDefault="0073799D" w:rsidP="0073799D">
      <w:pPr>
        <w:rPr>
          <w:sz w:val="36"/>
        </w:rPr>
      </w:pPr>
    </w:p>
    <w:p w14:paraId="15733214" w14:textId="32710763" w:rsidR="0073799D" w:rsidRDefault="0073799D" w:rsidP="0073799D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>
        <w:rPr>
          <w:sz w:val="36"/>
        </w:rPr>
        <w:t>18/01</w:t>
      </w:r>
      <w:r w:rsidRPr="005F2746">
        <w:rPr>
          <w:sz w:val="36"/>
        </w:rPr>
        <w:t>/202</w:t>
      </w:r>
      <w:r>
        <w:rPr>
          <w:sz w:val="36"/>
        </w:rPr>
        <w:t>1</w:t>
      </w:r>
    </w:p>
    <w:p w14:paraId="35CF895B" w14:textId="77777777" w:rsidR="00E329CF" w:rsidRDefault="00E329CF" w:rsidP="0073799D">
      <w:pPr>
        <w:rPr>
          <w:b/>
          <w:sz w:val="28"/>
        </w:rPr>
      </w:pPr>
    </w:p>
    <w:p w14:paraId="759C9715" w14:textId="69F6A2C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lastRenderedPageBreak/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708BCA6D" w14:textId="77777777" w:rsidTr="00210504">
        <w:tc>
          <w:tcPr>
            <w:tcW w:w="4814" w:type="dxa"/>
          </w:tcPr>
          <w:p w14:paraId="135CE676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6E01EAA5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5A93BB78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5AA8779E" w14:textId="77777777" w:rsidTr="00210504">
        <w:tc>
          <w:tcPr>
            <w:tcW w:w="4814" w:type="dxa"/>
          </w:tcPr>
          <w:p w14:paraId="3DE19DA7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369D26F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DBA99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3E7C222E" w14:textId="7777777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1D19D574" w14:textId="77777777" w:rsidTr="00210504">
        <w:tc>
          <w:tcPr>
            <w:tcW w:w="4814" w:type="dxa"/>
          </w:tcPr>
          <w:p w14:paraId="3B381B2C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277465E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4D366C1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23C26F49" w14:textId="77777777" w:rsidTr="00210504">
        <w:tc>
          <w:tcPr>
            <w:tcW w:w="4814" w:type="dxa"/>
          </w:tcPr>
          <w:p w14:paraId="031E86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45236144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957436C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73799D" w14:paraId="22B58B44" w14:textId="77777777" w:rsidTr="00210504">
        <w:tc>
          <w:tcPr>
            <w:tcW w:w="4814" w:type="dxa"/>
          </w:tcPr>
          <w:p w14:paraId="75341078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6968BA56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1C16110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73799D" w14:paraId="1F22F166" w14:textId="77777777" w:rsidTr="00210504">
        <w:tc>
          <w:tcPr>
            <w:tcW w:w="4814" w:type="dxa"/>
          </w:tcPr>
          <w:p w14:paraId="29AC6B46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569C1F6A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E6E0E2F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73799D" w14:paraId="174C75E1" w14:textId="77777777" w:rsidTr="00210504">
        <w:tc>
          <w:tcPr>
            <w:tcW w:w="4814" w:type="dxa"/>
          </w:tcPr>
          <w:p w14:paraId="1A93A51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D31C87D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69E5286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6F5F5FB4" w14:textId="38E77267" w:rsidR="000D2FA7" w:rsidRDefault="000D2FA7" w:rsidP="0073799D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646515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E6E8D" w14:textId="1698532E" w:rsidR="000D2FA7" w:rsidRDefault="000D2FA7">
          <w:pPr>
            <w:pStyle w:val="Titolosommario"/>
          </w:pPr>
          <w:r>
            <w:t>Sommario</w:t>
          </w:r>
        </w:p>
        <w:p w14:paraId="1FB7B3D8" w14:textId="18A41C18" w:rsidR="00E329CF" w:rsidRDefault="000D2FA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7304" w:history="1">
            <w:r w:rsidR="00E329CF" w:rsidRPr="007736FF">
              <w:rPr>
                <w:rStyle w:val="Collegamentoipertestuale"/>
                <w:noProof/>
              </w:rPr>
              <w:t>TC_RegistrazioneUtente</w:t>
            </w:r>
            <w:r w:rsidR="00E329CF">
              <w:rPr>
                <w:noProof/>
                <w:webHidden/>
              </w:rPr>
              <w:tab/>
            </w:r>
            <w:r w:rsidR="00E329CF">
              <w:rPr>
                <w:noProof/>
                <w:webHidden/>
              </w:rPr>
              <w:fldChar w:fldCharType="begin"/>
            </w:r>
            <w:r w:rsidR="00E329CF">
              <w:rPr>
                <w:noProof/>
                <w:webHidden/>
              </w:rPr>
              <w:instrText xml:space="preserve"> PAGEREF _Toc61957304 \h </w:instrText>
            </w:r>
            <w:r w:rsidR="00E329CF">
              <w:rPr>
                <w:noProof/>
                <w:webHidden/>
              </w:rPr>
            </w:r>
            <w:r w:rsidR="00E329CF">
              <w:rPr>
                <w:noProof/>
                <w:webHidden/>
              </w:rPr>
              <w:fldChar w:fldCharType="separate"/>
            </w:r>
            <w:r w:rsidR="00E329CF">
              <w:rPr>
                <w:noProof/>
                <w:webHidden/>
              </w:rPr>
              <w:t>3</w:t>
            </w:r>
            <w:r w:rsidR="00E329CF">
              <w:rPr>
                <w:noProof/>
                <w:webHidden/>
              </w:rPr>
              <w:fldChar w:fldCharType="end"/>
            </w:r>
          </w:hyperlink>
        </w:p>
        <w:p w14:paraId="657B31D2" w14:textId="0AF01D3E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5" w:history="1">
            <w:r w:rsidRPr="007736FF">
              <w:rPr>
                <w:rStyle w:val="Collegamentoipertestuale"/>
                <w:noProof/>
              </w:rPr>
              <w:t>TC_Aggiunta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22A6" w14:textId="2335BA8B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6" w:history="1">
            <w:r w:rsidRPr="007736FF">
              <w:rPr>
                <w:rStyle w:val="Collegamentoipertestuale"/>
                <w:noProof/>
              </w:rPr>
              <w:t>TC_Cancell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2095" w14:textId="33F93E0E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7" w:history="1">
            <w:r w:rsidRPr="007736FF">
              <w:rPr>
                <w:rStyle w:val="Collegamentoipertestuale"/>
                <w:noProof/>
              </w:rPr>
              <w:t>TC_Indiriz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CBA6" w14:textId="43880D26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8" w:history="1">
            <w:r w:rsidRPr="007736FF">
              <w:rPr>
                <w:rStyle w:val="Collegamentoipertestuale"/>
                <w:noProof/>
              </w:rPr>
              <w:t>TC_Modifica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58C6" w14:textId="6BCF46BF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9" w:history="1">
            <w:r w:rsidRPr="007736FF">
              <w:rPr>
                <w:rStyle w:val="Collegamentoipertestuale"/>
                <w:noProof/>
              </w:rPr>
              <w:t>TC_Modific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9FC" w14:textId="09B8ABCB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0" w:history="1">
            <w:r w:rsidRPr="007736FF">
              <w:rPr>
                <w:rStyle w:val="Collegamentoipertestuale"/>
                <w:noProof/>
              </w:rPr>
              <w:t>TC_Mostra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4B29" w14:textId="079BC9B4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1" w:history="1">
            <w:r w:rsidRPr="007736FF">
              <w:rPr>
                <w:rStyle w:val="Collegamentoipertestuale"/>
                <w:noProof/>
              </w:rPr>
              <w:t>TC_TrovaUten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9BB" w14:textId="6E601305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2" w:history="1">
            <w:r w:rsidRPr="007736FF">
              <w:rPr>
                <w:rStyle w:val="Collegamentoipertestuale"/>
                <w:noProof/>
              </w:rPr>
              <w:t>TC_Gestore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C07E" w14:textId="2D87166D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3" w:history="1">
            <w:r w:rsidRPr="007736FF">
              <w:rPr>
                <w:rStyle w:val="Collegamentoipertestuale"/>
                <w:noProof/>
              </w:rPr>
              <w:t>TC_Gestore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7CF7" w14:textId="2CD90C9C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4" w:history="1">
            <w:r w:rsidRPr="007736FF">
              <w:rPr>
                <w:rStyle w:val="Collegamentoipertestuale"/>
                <w:noProof/>
              </w:rPr>
              <w:t>TC_Aggiunt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C561" w14:textId="217C459F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5" w:history="1">
            <w:r w:rsidRPr="007736FF">
              <w:rPr>
                <w:rStyle w:val="Collegamentoipertestuale"/>
                <w:noProof/>
              </w:rPr>
              <w:t>TC_Cancell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F62D" w14:textId="4DC7FB9B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6" w:history="1">
            <w:r w:rsidRPr="007736FF">
              <w:rPr>
                <w:rStyle w:val="Collegamentoipertestuale"/>
                <w:noProof/>
              </w:rPr>
              <w:t>TC_Modifica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FCD2" w14:textId="3838A4CA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7" w:history="1">
            <w:r w:rsidRPr="007736FF">
              <w:rPr>
                <w:rStyle w:val="Collegamentoipertestuale"/>
                <w:noProof/>
              </w:rPr>
              <w:t>TC_Mostr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C5A0" w14:textId="1317ED1D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8" w:history="1">
            <w:r w:rsidRPr="007736FF">
              <w:rPr>
                <w:rStyle w:val="Collegamentoipertestuale"/>
                <w:noProof/>
              </w:rPr>
              <w:t>TC_MostraTutti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73F2" w14:textId="11D6F8FE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9" w:history="1">
            <w:r w:rsidRPr="007736FF">
              <w:rPr>
                <w:rStyle w:val="Collegamentoipertestuale"/>
                <w:noProof/>
              </w:rPr>
              <w:t>TC_Ricerca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0479" w14:textId="7A320F89" w:rsidR="000D2FA7" w:rsidRDefault="000D2FA7">
          <w:r>
            <w:rPr>
              <w:b/>
              <w:bCs/>
            </w:rPr>
            <w:lastRenderedPageBreak/>
            <w:fldChar w:fldCharType="end"/>
          </w:r>
        </w:p>
      </w:sdtContent>
    </w:sdt>
    <w:p w14:paraId="43450224" w14:textId="77777777" w:rsidR="000D2FA7" w:rsidRDefault="000D2FA7" w:rsidP="0073799D">
      <w:pPr>
        <w:rPr>
          <w:sz w:val="24"/>
        </w:rPr>
      </w:pPr>
    </w:p>
    <w:p w14:paraId="549F8A2A" w14:textId="5457EC42" w:rsidR="00A74D55" w:rsidRDefault="00A74D55" w:rsidP="000D2FA7">
      <w:pPr>
        <w:pStyle w:val="Titolo1"/>
      </w:pPr>
      <w:bookmarkStart w:id="0" w:name="_Toc61957304"/>
      <w:proofErr w:type="spellStart"/>
      <w:r>
        <w:t>TC_</w:t>
      </w:r>
      <w:r w:rsidR="00210504">
        <w:t>RegistrazioneUtente</w:t>
      </w:r>
      <w:bookmarkEnd w:id="0"/>
      <w:proofErr w:type="spellEnd"/>
    </w:p>
    <w:p w14:paraId="27987D7D" w14:textId="3534950D" w:rsidR="00A74D55" w:rsidRPr="00E329CF" w:rsidRDefault="00A74D55" w:rsidP="00A74D55">
      <w:pPr>
        <w:rPr>
          <w:rStyle w:val="Riferimentodelicato"/>
        </w:rPr>
      </w:pPr>
      <w:r w:rsidRPr="00E329CF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B92F93" w14:paraId="5F5073C9" w14:textId="77777777" w:rsidTr="00A74D5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FBB723" w14:textId="286D2115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0969D3" w14:textId="77777777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NomeVuoto</w:t>
            </w:r>
            <w:proofErr w:type="spellEnd"/>
          </w:p>
          <w:p w14:paraId="1FAD883E" w14:textId="77777777" w:rsidR="00B92F93" w:rsidRDefault="00B92F93"/>
        </w:tc>
      </w:tr>
      <w:tr w:rsidR="00B92F93" w14:paraId="7348DEE8" w14:textId="77777777" w:rsidTr="00A74D55">
        <w:trPr>
          <w:trHeight w:val="265"/>
          <w:jc w:val="center"/>
        </w:trPr>
        <w:tc>
          <w:tcPr>
            <w:tcW w:w="6725" w:type="dxa"/>
            <w:gridSpan w:val="2"/>
          </w:tcPr>
          <w:p w14:paraId="63DEBEC1" w14:textId="38BE6C27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92F93" w14:paraId="4279FA89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6DA330B7" w14:textId="77777777" w:rsidR="00B92F93" w:rsidRPr="00E329CF" w:rsidRDefault="00A74D55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33279DE" w14:textId="698D2992" w:rsidR="00A74D55" w:rsidRDefault="00A74D55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B92F93" w14:paraId="26FE69D2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1BC7C6F" w14:textId="70275BE2" w:rsidR="00B92F93" w:rsidRPr="00A74D55" w:rsidRDefault="00B92F93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92F93" w14:paraId="6E69D24C" w14:textId="77777777" w:rsidTr="00A74D55">
        <w:trPr>
          <w:trHeight w:val="2802"/>
          <w:jc w:val="center"/>
        </w:trPr>
        <w:tc>
          <w:tcPr>
            <w:tcW w:w="6725" w:type="dxa"/>
            <w:gridSpan w:val="2"/>
          </w:tcPr>
          <w:p w14:paraId="2BF0F5A8" w14:textId="6780B60E" w:rsidR="00B92F93" w:rsidRPr="00A74D55" w:rsidRDefault="00B92F9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B92F93" w14:paraId="434B3E7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BA97D42" w14:textId="25097EA5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037447C" w14:textId="7A8B1940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92F93" w14:paraId="7CB28CA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A8008C" w14:textId="53880D1A" w:rsidR="00B92F93" w:rsidRDefault="00B92F9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029BFDF" w14:textId="07DF0FDD" w:rsidR="00B92F93" w:rsidRDefault="00B92F93"/>
              </w:tc>
            </w:tr>
            <w:tr w:rsidR="00B92F93" w14:paraId="3C47F920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8CAB6CF" w14:textId="36CFE836" w:rsidR="00B92F93" w:rsidRDefault="00B92F9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3D422CD" w14:textId="539ACF11" w:rsidR="00B92F93" w:rsidRDefault="00A74D55">
                  <w:r>
                    <w:t>Rossi</w:t>
                  </w:r>
                </w:p>
              </w:tc>
            </w:tr>
            <w:tr w:rsidR="00B92F93" w14:paraId="6E1CEBD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2D149F" w14:textId="55E7E79E" w:rsidR="00B92F93" w:rsidRDefault="00B92F9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4C7CE2FD" w14:textId="3802A4F1" w:rsidR="00B92F93" w:rsidRDefault="00A74D55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B92F93" w14:paraId="3B4C363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690481B" w14:textId="0C037EB8" w:rsidR="00B92F93" w:rsidRDefault="00B92F9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482B2C38" w14:textId="4E187209" w:rsidR="00B92F93" w:rsidRDefault="001074C3">
                  <w:hyperlink r:id="rId7" w:history="1">
                    <w:r w:rsidR="00A74D55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B92F93" w14:paraId="060F7BC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5C89599" w14:textId="7634E048" w:rsidR="00B92F93" w:rsidRDefault="00B92F93">
                  <w:r>
                    <w:t>Password</w:t>
                  </w:r>
                </w:p>
              </w:tc>
              <w:tc>
                <w:tcPr>
                  <w:tcW w:w="2342" w:type="dxa"/>
                </w:tcPr>
                <w:p w14:paraId="2B200293" w14:textId="4695CDA9" w:rsidR="00B92F93" w:rsidRDefault="00A74D55">
                  <w:r>
                    <w:t>marioR10</w:t>
                  </w:r>
                </w:p>
              </w:tc>
            </w:tr>
            <w:tr w:rsidR="00B92F93" w14:paraId="69EFF05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BAE45A" w14:textId="3097E80A" w:rsidR="00B92F93" w:rsidRDefault="00B92F93">
                  <w:r>
                    <w:t>Data</w:t>
                  </w:r>
                </w:p>
              </w:tc>
              <w:tc>
                <w:tcPr>
                  <w:tcW w:w="2342" w:type="dxa"/>
                </w:tcPr>
                <w:p w14:paraId="19D70BE4" w14:textId="1BD02495" w:rsidR="00B92F93" w:rsidRDefault="00A74D55">
                  <w:r>
                    <w:t>1980-01-01</w:t>
                  </w:r>
                </w:p>
              </w:tc>
            </w:tr>
          </w:tbl>
          <w:p w14:paraId="5224F222" w14:textId="6709A360" w:rsidR="00B92F93" w:rsidRDefault="00B92F93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B92F93" w14:paraId="4754359C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C302EF" w14:textId="3ABA14FE" w:rsidR="00B92F93" w:rsidRPr="00A74D55" w:rsidRDefault="00A74D55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92F93" w14:paraId="02614396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0D835504" w14:textId="2F29A447" w:rsidR="00B92F93" w:rsidRPr="00A74D55" w:rsidRDefault="00A74D5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non va a buon fine perché il campo nome è vuoto</w:t>
            </w:r>
          </w:p>
        </w:tc>
      </w:tr>
    </w:tbl>
    <w:p w14:paraId="56CBF0E9" w14:textId="57A335BC" w:rsidR="0073799D" w:rsidRDefault="0073799D"/>
    <w:p w14:paraId="6B98338D" w14:textId="41B1B1FB" w:rsidR="00A74D55" w:rsidRPr="00E329CF" w:rsidRDefault="00755F01" w:rsidP="00A74D55">
      <w:pPr>
        <w:rPr>
          <w:rStyle w:val="Riferimentodelicato"/>
        </w:rPr>
      </w:pPr>
      <w:r w:rsidRPr="00E329CF">
        <w:rPr>
          <w:rStyle w:val="Riferimentodelicato"/>
        </w:rPr>
        <w:t>Caso</w:t>
      </w:r>
      <w:r w:rsidR="00A74D55" w:rsidRPr="00E329CF">
        <w:rPr>
          <w:rStyle w:val="Riferimentodelicato"/>
        </w:rPr>
        <w:t xml:space="preserve"> </w:t>
      </w:r>
      <w:r w:rsidRPr="00E329CF">
        <w:rPr>
          <w:rStyle w:val="Riferimentodelicato"/>
        </w:rPr>
        <w:t>cog</w:t>
      </w:r>
      <w:r w:rsidR="00A74D55" w:rsidRPr="00E329CF">
        <w:rPr>
          <w:rStyle w:val="Riferimentodelicato"/>
        </w:rPr>
        <w:t>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A74D55" w14:paraId="68B474CB" w14:textId="77777777" w:rsidTr="00755F0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FEA4AE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0EDCF42" w14:textId="15AF7F65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6C0075CF" w14:textId="77777777" w:rsidR="00A74D55" w:rsidRDefault="00A74D55" w:rsidP="00210504"/>
        </w:tc>
      </w:tr>
      <w:tr w:rsidR="00A74D55" w14:paraId="6201EA70" w14:textId="77777777" w:rsidTr="00755F01">
        <w:trPr>
          <w:trHeight w:val="268"/>
          <w:jc w:val="center"/>
        </w:trPr>
        <w:tc>
          <w:tcPr>
            <w:tcW w:w="8031" w:type="dxa"/>
            <w:gridSpan w:val="2"/>
          </w:tcPr>
          <w:p w14:paraId="6DF16D7B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74D55" w14:paraId="46DF6F47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7E8BB41C" w14:textId="77777777" w:rsidR="00A74D55" w:rsidRPr="00E329CF" w:rsidRDefault="00A74D55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508985D0" w14:textId="77777777" w:rsidR="00A74D55" w:rsidRDefault="00A74D55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A74D55" w14:paraId="5B23C272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BCD428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74D55" w14:paraId="441F6929" w14:textId="77777777" w:rsidTr="00755F01">
        <w:trPr>
          <w:trHeight w:val="2835"/>
          <w:jc w:val="center"/>
        </w:trPr>
        <w:tc>
          <w:tcPr>
            <w:tcW w:w="8031" w:type="dxa"/>
            <w:gridSpan w:val="2"/>
          </w:tcPr>
          <w:p w14:paraId="05E766EF" w14:textId="77777777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A74D55" w14:paraId="24425B96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96498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335B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74D55" w14:paraId="5832DACE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C04F54" w14:textId="77777777" w:rsidR="00A74D55" w:rsidRDefault="00A74D55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0CB00816" w14:textId="3DF22B2D" w:rsidR="00A74D55" w:rsidRDefault="00A74D55" w:rsidP="00210504">
                  <w:r>
                    <w:t>Mario</w:t>
                  </w:r>
                </w:p>
              </w:tc>
            </w:tr>
            <w:tr w:rsidR="00A74D55" w14:paraId="0E888EA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00EE1F" w14:textId="77777777" w:rsidR="00A74D55" w:rsidRDefault="00A74D55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8BBFA91" w14:textId="689D1693" w:rsidR="00A74D55" w:rsidRDefault="00A74D55" w:rsidP="00210504"/>
              </w:tc>
            </w:tr>
            <w:tr w:rsidR="00A74D55" w14:paraId="458248DC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7D6624F" w14:textId="77777777" w:rsidR="00A74D55" w:rsidRDefault="00A74D55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68633E8" w14:textId="77777777" w:rsidR="00A74D55" w:rsidRDefault="00A74D55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A74D55" w14:paraId="10769DE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320A3F" w14:textId="77777777" w:rsidR="00A74D55" w:rsidRDefault="00A74D55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4BFE30F" w14:textId="77777777" w:rsidR="00A74D55" w:rsidRDefault="001074C3" w:rsidP="00210504">
                  <w:hyperlink r:id="rId8" w:history="1">
                    <w:r w:rsidR="00A74D55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A74D55" w14:paraId="0676E1F4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956105" w14:textId="77777777" w:rsidR="00A74D55" w:rsidRDefault="00A74D55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AB7C113" w14:textId="77777777" w:rsidR="00A74D55" w:rsidRDefault="00A74D55" w:rsidP="00210504">
                  <w:r>
                    <w:t>marioR10</w:t>
                  </w:r>
                </w:p>
              </w:tc>
            </w:tr>
            <w:tr w:rsidR="00A74D55" w14:paraId="0BD5DB96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9C6FE46" w14:textId="77777777" w:rsidR="00A74D55" w:rsidRDefault="00A74D55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215727D" w14:textId="77777777" w:rsidR="00A74D55" w:rsidRDefault="00A74D55" w:rsidP="00210504">
                  <w:r>
                    <w:t>1980-01-01</w:t>
                  </w:r>
                </w:p>
              </w:tc>
            </w:tr>
          </w:tbl>
          <w:p w14:paraId="2655C97C" w14:textId="77777777" w:rsidR="00A74D55" w:rsidRDefault="00A74D55" w:rsidP="00210504">
            <w:r w:rsidRPr="00A74D55">
              <w:rPr>
                <w:sz w:val="24"/>
                <w:szCs w:val="24"/>
              </w:rPr>
              <w:lastRenderedPageBreak/>
              <w:t>L’utente clicca sul pulsante registrati</w:t>
            </w:r>
          </w:p>
        </w:tc>
      </w:tr>
      <w:tr w:rsidR="00A74D55" w14:paraId="49548973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1233A9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A74D55" w14:paraId="201C2C6B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4B29DD50" w14:textId="53736CF0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 w:rsidR="00755F01"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B515E37" w14:textId="197C7FFC" w:rsidR="00A74D55" w:rsidRDefault="00A74D55"/>
    <w:p w14:paraId="2B415F4E" w14:textId="5465FD23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72653FF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5F1FF9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B6FA25" w14:textId="7857976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FE8006E" w14:textId="77777777" w:rsidR="00755F01" w:rsidRDefault="00755F01" w:rsidP="00210504"/>
        </w:tc>
      </w:tr>
      <w:tr w:rsidR="00755F01" w14:paraId="22A5E5B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3154F0C8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4593323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16AC578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8266F94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32CF2C8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FA63B0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2FDB2471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50EB3B56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2AB3E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B50305A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E5BCBE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7291D034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7E3B84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BBDFCA2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0D68AC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EED56BF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225C0F7" w14:textId="4A3C1AD3" w:rsidR="00755F01" w:rsidRDefault="00755F01" w:rsidP="00210504">
                  <w:r>
                    <w:t>Rossi</w:t>
                  </w:r>
                </w:p>
              </w:tc>
            </w:tr>
            <w:tr w:rsidR="00755F01" w14:paraId="2FC4990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3BF013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19DDA18" w14:textId="7EDDF20E" w:rsidR="00755F01" w:rsidRDefault="00755F01" w:rsidP="00210504"/>
              </w:tc>
            </w:tr>
            <w:tr w:rsidR="00755F01" w14:paraId="3F88EB2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2F278A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00CA0FD" w14:textId="77777777" w:rsidR="00755F01" w:rsidRDefault="001074C3" w:rsidP="00210504">
                  <w:hyperlink r:id="rId9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038AB26E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2B2A19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9EF11CD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437491B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AEBDEFA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5D625CA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6A0729CA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18B5CF9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511D8C6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E9F70E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1EA8FE8" w14:textId="02A0FAA6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5846B2AC" w14:textId="4422E029" w:rsidR="00755F01" w:rsidRDefault="00755F01"/>
    <w:p w14:paraId="218523F9" w14:textId="70E10A93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Email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59D4A2F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BC1BA7D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5873AE" w14:textId="4580196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21BF546" w14:textId="77777777" w:rsidR="00755F01" w:rsidRDefault="00755F01" w:rsidP="00210504"/>
        </w:tc>
      </w:tr>
      <w:tr w:rsidR="00755F01" w14:paraId="414F089B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E33B90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15A6367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009F6D5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694EF8A8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0E12B88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48499F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1BC7948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F3DBDD3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728A6C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A83CF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738A123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46D28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710121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145236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47B5D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AA45733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DB21924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5C13BA5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BB3A01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51119B2" w14:textId="656B3CCC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7A3020B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E1C040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E994D1D" w14:textId="5E0842E3" w:rsidR="00755F01" w:rsidRDefault="00755F01" w:rsidP="00210504"/>
              </w:tc>
            </w:tr>
            <w:tr w:rsidR="00755F01" w14:paraId="46CC97A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364A5EA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673DBEC6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0122AEB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E3E1AD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E55802B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2A94713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57CF127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299228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4FA128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E051B6E" w14:textId="727C9578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8FE5EBD" w14:textId="79A891BF" w:rsidR="00755F01" w:rsidRDefault="00755F01"/>
    <w:p w14:paraId="09B81155" w14:textId="77777777" w:rsidR="00755F01" w:rsidRDefault="00755F01"/>
    <w:p w14:paraId="709DAF46" w14:textId="3120FDA0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Password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EBC1BDD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5A167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5B2768" w14:textId="688BDEE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Password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571DD689" w14:textId="77777777" w:rsidR="00755F01" w:rsidRDefault="00755F01" w:rsidP="00210504"/>
        </w:tc>
      </w:tr>
      <w:tr w:rsidR="00755F01" w14:paraId="0282DBD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185BBD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3E83DC4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1380F82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EB7DC1C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110472B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3A6CC9C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424C77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2B080A2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59CCD75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843B79E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E81079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1B70D5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26DCEDE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A5DF35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51E046F4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75312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43CAB07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391BF88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40EDF4D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9994C96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41087B5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119107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399916B2" w14:textId="549000AD" w:rsidR="00755F01" w:rsidRDefault="001074C3" w:rsidP="00210504">
                  <w:hyperlink r:id="rId10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AE6AAA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7175C6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04C028B7" w14:textId="71C3F9D2" w:rsidR="00755F01" w:rsidRDefault="00755F01" w:rsidP="00210504"/>
              </w:tc>
            </w:tr>
            <w:tr w:rsidR="00755F01" w14:paraId="319032B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2DAF05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19A0314E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03F54A01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4264E0C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20484B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39EDFA5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3114E1A" w14:textId="1D0D60CB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password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31FA8DC" w14:textId="3F4380D4" w:rsidR="00755F01" w:rsidRDefault="00755F01"/>
    <w:p w14:paraId="1C4529F7" w14:textId="761C0DB3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Data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56CB5F24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46796F7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F3198F" w14:textId="677F930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351737FB" w14:textId="77777777" w:rsidR="00755F01" w:rsidRDefault="00755F01" w:rsidP="00210504"/>
        </w:tc>
      </w:tr>
      <w:tr w:rsidR="00755F01" w14:paraId="51E94523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530DC271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0DB103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D0E329E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24B8CE9D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44A8932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09C3C7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755F01" w14:paraId="2434822B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222A55A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A5E146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62E212C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2BB66A8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E54FA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6424175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6D6179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CA3114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26E569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383BE3E8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238C2B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DB7E87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D91ECDD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40FAB8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93883B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4DE026C" w14:textId="77777777" w:rsidR="00755F01" w:rsidRDefault="001074C3" w:rsidP="00210504">
                  <w:hyperlink r:id="rId11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6BF1836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34EA2E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2108DC20" w14:textId="5E0B7D97" w:rsidR="00755F01" w:rsidRDefault="00755F01" w:rsidP="00210504">
                  <w:r>
                    <w:t>MarioR10</w:t>
                  </w:r>
                </w:p>
              </w:tc>
            </w:tr>
            <w:tr w:rsidR="00755F01" w14:paraId="3899E48C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49EC38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DF7DB03" w14:textId="1BD40662" w:rsidR="00755F01" w:rsidRDefault="00755F01" w:rsidP="00210504"/>
              </w:tc>
            </w:tr>
          </w:tbl>
          <w:p w14:paraId="02E19C4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7C6E747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D727E9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28F430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475DEE1" w14:textId="2D96DF44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data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BB22514" w14:textId="3F207F2A" w:rsidR="00755F01" w:rsidRDefault="00755F01"/>
    <w:p w14:paraId="5CBB3B22" w14:textId="15D86F21" w:rsidR="00755F01" w:rsidRDefault="00755F01"/>
    <w:p w14:paraId="2B2C0E6B" w14:textId="77777777" w:rsidR="00755F01" w:rsidRDefault="00755F01"/>
    <w:p w14:paraId="07D50936" w14:textId="3D385088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 xml:space="preserve">Caso </w:t>
      </w:r>
      <w:r w:rsidR="00210504" w:rsidRPr="00E329CF">
        <w:rPr>
          <w:rStyle w:val="Riferimentodelicato"/>
        </w:rPr>
        <w:t>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4455631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CF001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421611" w14:textId="4F553D69" w:rsidR="00755F01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proofErr w:type="spellEnd"/>
          </w:p>
        </w:tc>
      </w:tr>
      <w:tr w:rsidR="00755F01" w14:paraId="0F66115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AC840A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FC959D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9B38D3E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583E7989" w14:textId="66DD9F3E" w:rsidR="00755F01" w:rsidRDefault="00755F01" w:rsidP="00210504">
            <w:r w:rsidRPr="00E329CF">
              <w:rPr>
                <w:sz w:val="24"/>
                <w:szCs w:val="24"/>
              </w:rPr>
              <w:t>L’utente</w:t>
            </w:r>
            <w:r w:rsidR="00210504" w:rsidRPr="00E329CF">
              <w:rPr>
                <w:sz w:val="24"/>
                <w:szCs w:val="24"/>
              </w:rPr>
              <w:t xml:space="preserve"> non</w:t>
            </w:r>
            <w:r w:rsidRPr="00E329CF">
              <w:rPr>
                <w:sz w:val="24"/>
                <w:szCs w:val="24"/>
              </w:rPr>
              <w:t xml:space="preserve"> è ancora registrato.</w:t>
            </w:r>
          </w:p>
        </w:tc>
      </w:tr>
      <w:tr w:rsidR="00755F01" w14:paraId="701282B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880AC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EEDB1ED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12E253D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F045B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2575ED1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DD409B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0989443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536BACD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2FA935FF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54DAF1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20ABDE1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123610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F7841E6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04300FC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589B882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C9D7D4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384D2E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799B79D3" w14:textId="77777777" w:rsidR="00755F01" w:rsidRDefault="001074C3" w:rsidP="00210504">
                  <w:hyperlink r:id="rId12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E17BDA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DCD14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2569179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6D85FFF3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D287D4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5AB1AEA6" w14:textId="6C74D281" w:rsidR="00755F01" w:rsidRDefault="00755F01" w:rsidP="00210504">
                  <w:r>
                    <w:t>1980-01-01</w:t>
                  </w:r>
                </w:p>
              </w:tc>
            </w:tr>
          </w:tbl>
          <w:p w14:paraId="48B911D3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62442CA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FCFCEF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8FCA3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71E8CB" w14:textId="7BF95C2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va a buon fine</w:t>
            </w:r>
            <w:r w:rsidR="00210504">
              <w:rPr>
                <w:sz w:val="24"/>
                <w:szCs w:val="24"/>
              </w:rPr>
              <w:t>.</w:t>
            </w:r>
          </w:p>
        </w:tc>
      </w:tr>
    </w:tbl>
    <w:p w14:paraId="2FBA18A0" w14:textId="114F7231" w:rsidR="00210504" w:rsidRDefault="00210504"/>
    <w:p w14:paraId="39521380" w14:textId="65DB7887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69BB4A84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C2DC9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A960E9B" w14:textId="59F7CD95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NomeSbagliato</w:t>
            </w:r>
            <w:proofErr w:type="spellEnd"/>
          </w:p>
        </w:tc>
      </w:tr>
      <w:tr w:rsidR="00D02331" w14:paraId="4F164359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1268DAF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319BA123" w14:textId="77777777" w:rsidTr="00E329CF">
        <w:trPr>
          <w:trHeight w:val="616"/>
          <w:jc w:val="center"/>
        </w:trPr>
        <w:tc>
          <w:tcPr>
            <w:tcW w:w="8031" w:type="dxa"/>
            <w:gridSpan w:val="2"/>
          </w:tcPr>
          <w:p w14:paraId="24227FD5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5A8EC154" w14:textId="77777777" w:rsidR="00D02331" w:rsidRDefault="00D02331" w:rsidP="00D02331">
            <w:r w:rsidRPr="00E329CF">
              <w:rPr>
                <w:sz w:val="24"/>
                <w:szCs w:val="24"/>
              </w:rPr>
              <w:lastRenderedPageBreak/>
              <w:t>L’utente non è ancora registrato.</w:t>
            </w:r>
          </w:p>
        </w:tc>
      </w:tr>
      <w:tr w:rsidR="00D02331" w14:paraId="16D4EB7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818B97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D02331" w14:paraId="56597685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59CBE9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88AFA7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CF06C6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E7BA58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13BC7ED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6B6DAA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FEF2071" w14:textId="5DC546F4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@@@</w:t>
                  </w:r>
                  <w:r>
                    <w:tab/>
                  </w:r>
                </w:p>
              </w:tc>
            </w:tr>
            <w:tr w:rsidR="00D02331" w14:paraId="551133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15AFE9C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AE66DDA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BA673C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F02BF5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0BD313AC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2AC1F34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B40E9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5A01E94" w14:textId="77777777" w:rsidR="00D02331" w:rsidRDefault="001074C3" w:rsidP="00D02331">
                  <w:hyperlink r:id="rId13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4300C71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D9F9B26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F0FFA4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6CCD885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E37729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245F0848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3F3ADA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85463B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24B58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4C7F3F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8155DE" w14:textId="398ACD0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ome non è corretto.</w:t>
            </w:r>
          </w:p>
        </w:tc>
      </w:tr>
    </w:tbl>
    <w:p w14:paraId="5576601D" w14:textId="77777777" w:rsidR="00D02331" w:rsidRDefault="00D02331"/>
    <w:p w14:paraId="44921636" w14:textId="77777777" w:rsidR="00D02331" w:rsidRDefault="00D02331" w:rsidP="00D02331"/>
    <w:p w14:paraId="336B00D7" w14:textId="437F3AD5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Cog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8EEFFE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0C0F2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AEE760" w14:textId="7B4353BC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Sbagliato</w:t>
            </w:r>
            <w:proofErr w:type="spellEnd"/>
          </w:p>
        </w:tc>
      </w:tr>
      <w:tr w:rsidR="00D02331" w14:paraId="1268329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3DD0DD3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7D33561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6A9E81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F4FA32B" w14:textId="77777777" w:rsidR="00D02331" w:rsidRDefault="00D02331" w:rsidP="00D02331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D02331" w14:paraId="4BCC3A6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57B07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686F95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4E93F9B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7C70D8F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33A145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62C4C1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4FC74FEF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3F585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2BC8E8" w14:textId="7618F632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0373DCC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C5273FE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7238ADE3" w14:textId="16147BA0" w:rsidR="00D02331" w:rsidRDefault="00D02331" w:rsidP="00D02331">
                  <w:r>
                    <w:t>@@@</w:t>
                  </w:r>
                </w:p>
              </w:tc>
            </w:tr>
            <w:tr w:rsidR="00D02331" w14:paraId="6B41CF6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EE93C6C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24BFC052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1782DF0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6BE4C14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5D7974CE" w14:textId="77777777" w:rsidR="00D02331" w:rsidRDefault="001074C3" w:rsidP="00D02331">
                  <w:hyperlink r:id="rId14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CF7694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2B1C68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195C5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45129AC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A8E275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6A89676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8B86EFF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A8451CC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193EA0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7C7874B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142D881" w14:textId="7294DE1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ognome non è corretto.</w:t>
            </w:r>
          </w:p>
        </w:tc>
      </w:tr>
    </w:tbl>
    <w:p w14:paraId="5E4204DB" w14:textId="25C12E63" w:rsidR="00210504" w:rsidRDefault="00210504"/>
    <w:p w14:paraId="5418ED19" w14:textId="77777777" w:rsidR="00D02331" w:rsidRDefault="00D02331" w:rsidP="00D02331"/>
    <w:p w14:paraId="5B4CC2B4" w14:textId="6843BFB8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userna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83"/>
      </w:tblGrid>
      <w:tr w:rsidR="00D02331" w14:paraId="21F742A2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D65F70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1822AD" w14:textId="5A48E779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Sbagliato</w:t>
            </w:r>
            <w:proofErr w:type="spellEnd"/>
          </w:p>
        </w:tc>
      </w:tr>
      <w:tr w:rsidR="00D02331" w14:paraId="69E8878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5C3F707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FBADC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A44AE5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lastRenderedPageBreak/>
              <w:t>L’utente si trova sulla pagina di registrazione.</w:t>
            </w:r>
          </w:p>
          <w:p w14:paraId="71D9E88A" w14:textId="77777777" w:rsidR="00D02331" w:rsidRDefault="00D02331" w:rsidP="00D02331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D02331" w14:paraId="410C09E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EAC3F7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22250119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5E3DF6C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46D046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1FEEE2E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C041A2C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06CA2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54F4F3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E9EE2B8" w14:textId="251A2C59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77852AB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AAC8F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CEC1242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49821BC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C5A0C7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1AB5BF8C" w14:textId="0DABE3DA" w:rsidR="00D02331" w:rsidRDefault="00D02331" w:rsidP="00D02331">
                  <w:r>
                    <w:t>@@@</w:t>
                  </w:r>
                </w:p>
              </w:tc>
            </w:tr>
            <w:tr w:rsidR="00D02331" w14:paraId="7F944E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F6F6FF1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1262634" w14:textId="77777777" w:rsidR="00D02331" w:rsidRDefault="001074C3" w:rsidP="00D02331">
                  <w:hyperlink r:id="rId15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594AEEE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7930032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D7B7DC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B03E0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07BB6D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7AE0BB5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1ECFBA2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442B0C15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0A7E5E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114E694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7B5A92" w14:textId="792E5684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username non è corretto.</w:t>
            </w:r>
          </w:p>
        </w:tc>
      </w:tr>
    </w:tbl>
    <w:p w14:paraId="7F1D43DC" w14:textId="20C13C18" w:rsidR="00210504" w:rsidRDefault="00210504"/>
    <w:p w14:paraId="01B9FE11" w14:textId="77777777" w:rsidR="00D02331" w:rsidRDefault="00D02331" w:rsidP="00D02331"/>
    <w:p w14:paraId="57548C3E" w14:textId="1B588F03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Email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5915A0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951DF6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AB4561" w14:textId="7940BEAE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Sbagliato</w:t>
            </w:r>
            <w:proofErr w:type="spellEnd"/>
          </w:p>
        </w:tc>
      </w:tr>
      <w:tr w:rsidR="00D02331" w14:paraId="5EEF82A0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436A1F2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54D8281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73196E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4BA35A9D" w14:textId="77777777" w:rsidR="00D02331" w:rsidRDefault="00D02331" w:rsidP="00D02331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D02331" w14:paraId="5661CDC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86687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3AB18F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21435D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62935772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421ECF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48DE4E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1A4260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98E8EF9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D0FC922" w14:textId="0A398630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6E32266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5373A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9885503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6A6A7CB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F96211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3E33F5D3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31D783C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23F42E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FF5C01B" w14:textId="38C7B16F" w:rsidR="00D02331" w:rsidRDefault="001074C3" w:rsidP="00D02331">
                  <w:hyperlink r:id="rId16" w:history="1">
                    <w:r w:rsidR="00D02331">
                      <w:rPr>
                        <w:rStyle w:val="Collegamentoipertestuale"/>
                      </w:rPr>
                      <w:t>@@@</w:t>
                    </w:r>
                  </w:hyperlink>
                </w:p>
              </w:tc>
            </w:tr>
            <w:tr w:rsidR="00D02331" w14:paraId="45E18C3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75D6F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DF833A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4713CFC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CC126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7EC15F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5E176C85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5B7B55E2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5EA6041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948ABF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9AA8C1" w14:textId="6625EC21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è corretto.</w:t>
            </w:r>
          </w:p>
        </w:tc>
      </w:tr>
    </w:tbl>
    <w:p w14:paraId="60FD65AE" w14:textId="77777777" w:rsidR="00D02331" w:rsidRDefault="00D02331"/>
    <w:p w14:paraId="1B37A4A3" w14:textId="7574BA12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Data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27871E98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B3CACB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C77B5D2" w14:textId="4F3F4497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Sbagliato</w:t>
            </w:r>
            <w:proofErr w:type="spellEnd"/>
          </w:p>
        </w:tc>
      </w:tr>
      <w:tr w:rsidR="00D02331" w14:paraId="6AB6380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5AD76E1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E00E33E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B915244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410DEB19" w14:textId="77777777" w:rsidR="00D02331" w:rsidRDefault="00D02331" w:rsidP="00D02331">
            <w:r w:rsidRPr="00E329CF">
              <w:rPr>
                <w:sz w:val="24"/>
                <w:szCs w:val="24"/>
              </w:rPr>
              <w:lastRenderedPageBreak/>
              <w:t>L’utente non è ancora registrato.</w:t>
            </w:r>
          </w:p>
        </w:tc>
      </w:tr>
      <w:tr w:rsidR="00D02331" w14:paraId="7CCA4758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31A8E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D02331" w14:paraId="6A3F36D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71FFB3E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3E9AB38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0F6788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A7AA863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5997E71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E652E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52065FD9" w14:textId="77777777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</w:p>
              </w:tc>
            </w:tr>
            <w:tr w:rsidR="00D02331" w14:paraId="3CAD928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3884BD9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0ED2810D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F35DD2A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DC52AF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445D0281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707B27E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07266FB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FE5730B" w14:textId="77777777" w:rsidR="00D02331" w:rsidRDefault="001074C3" w:rsidP="00D02331">
                  <w:hyperlink r:id="rId17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703449E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B626D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FC5421" w14:textId="278A4F9E" w:rsidR="00D02331" w:rsidRDefault="00D02331" w:rsidP="00D02331">
                  <w:r>
                    <w:t>MarioR10</w:t>
                  </w:r>
                </w:p>
              </w:tc>
            </w:tr>
            <w:tr w:rsidR="00D02331" w14:paraId="1CC28A9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10433E8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3948110A" w14:textId="1BE0B791" w:rsidR="00D02331" w:rsidRDefault="00D02331" w:rsidP="00D02331">
                  <w:r>
                    <w:t>@@@</w:t>
                  </w:r>
                </w:p>
              </w:tc>
            </w:tr>
          </w:tbl>
          <w:p w14:paraId="6E4BBA83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2F6D0BC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6289F1E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4266C2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569AEE2" w14:textId="1AB335E3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data non è corretto.</w:t>
            </w:r>
          </w:p>
        </w:tc>
      </w:tr>
    </w:tbl>
    <w:p w14:paraId="5FB39D9D" w14:textId="08B2684E" w:rsidR="00210504" w:rsidRDefault="00210504"/>
    <w:p w14:paraId="68720F28" w14:textId="7ABC594E" w:rsidR="00210504" w:rsidRDefault="00210504"/>
    <w:p w14:paraId="26BAF521" w14:textId="3877797A" w:rsidR="00210504" w:rsidRPr="00210504" w:rsidRDefault="00210504" w:rsidP="000D2FA7">
      <w:pPr>
        <w:pStyle w:val="Titolo1"/>
      </w:pPr>
      <w:bookmarkStart w:id="1" w:name="_Toc61957305"/>
      <w:proofErr w:type="spellStart"/>
      <w:r w:rsidRPr="00210504">
        <w:t>TC_AggiuntaIndirizzo</w:t>
      </w:r>
      <w:bookmarkEnd w:id="1"/>
      <w:proofErr w:type="spellEnd"/>
    </w:p>
    <w:p w14:paraId="6FEEF0A4" w14:textId="77777777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5F6E1745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92BC96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59ADD1" w14:textId="4515B6C5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proofErr w:type="spellEnd"/>
          </w:p>
        </w:tc>
      </w:tr>
      <w:tr w:rsidR="00210504" w14:paraId="44E729C2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D7FA4E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98DC7F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CC0DADC" w14:textId="23F709BA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301BB94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C4FE547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27AD5FB6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9F7C29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CA8855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B6B008B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00B18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3CCB69C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10B5B2" w14:textId="3A325512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4174BFF" w14:textId="097D113F" w:rsidR="00210504" w:rsidRDefault="00210504" w:rsidP="00210504">
                  <w:r>
                    <w:t>Napoli</w:t>
                  </w:r>
                </w:p>
              </w:tc>
            </w:tr>
            <w:tr w:rsidR="00210504" w14:paraId="77F9E3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2A5BFBF" w14:textId="3DB90CE2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B9F508" w14:textId="003789EF" w:rsidR="00210504" w:rsidRDefault="00210504" w:rsidP="00210504">
                  <w:r>
                    <w:t>9000</w:t>
                  </w:r>
                </w:p>
              </w:tc>
            </w:tr>
            <w:tr w:rsidR="00210504" w14:paraId="20E2E73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AA3239" w14:textId="61BFF9A3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4558BD9" w14:textId="0AE2C458" w:rsidR="00210504" w:rsidRDefault="00210504" w:rsidP="00210504">
                  <w:r>
                    <w:t>Via Grande</w:t>
                  </w:r>
                </w:p>
              </w:tc>
            </w:tr>
            <w:tr w:rsidR="00210504" w14:paraId="1F69B9B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BCBF0BB" w14:textId="07FC50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9DF1D0A" w14:textId="0771FC6D" w:rsidR="00210504" w:rsidRDefault="00210504" w:rsidP="00210504">
                  <w:r>
                    <w:t>01</w:t>
                  </w:r>
                </w:p>
              </w:tc>
            </w:tr>
            <w:tr w:rsidR="00210504" w14:paraId="7FBDC1A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0653FC" w14:textId="7631E2E3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BD0AE5C" w14:textId="1DB98971" w:rsidR="00210504" w:rsidRDefault="00210504" w:rsidP="00210504">
                  <w:r>
                    <w:t>IT</w:t>
                  </w:r>
                </w:p>
              </w:tc>
            </w:tr>
          </w:tbl>
          <w:p w14:paraId="24FA0C0F" w14:textId="72798D78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19C257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3D8ECD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86F8BD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E561BA7" w14:textId="3092DE59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A549D76" w14:textId="77777777" w:rsidR="00210504" w:rsidRDefault="00210504" w:rsidP="00210504"/>
    <w:p w14:paraId="18239464" w14:textId="61BD23FF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21CDBAAB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0075D4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4B51404" w14:textId="49DDEF82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Vuoto</w:t>
            </w:r>
            <w:proofErr w:type="spellEnd"/>
          </w:p>
        </w:tc>
      </w:tr>
      <w:tr w:rsidR="00210504" w14:paraId="5B0172D7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6C7EE419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3F31BB4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19F8156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450C45E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1EA5002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1ABB7C32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E36FD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6AADBFB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A463D4E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3AACE01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5A590DC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A1015D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9BE0882" w14:textId="22ED4820" w:rsidR="00210504" w:rsidRDefault="00210504" w:rsidP="00210504"/>
              </w:tc>
            </w:tr>
            <w:tr w:rsidR="00210504" w14:paraId="518A04F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2B87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D1B0B37" w14:textId="6F7C9887" w:rsidR="00210504" w:rsidRDefault="00210504" w:rsidP="00210504">
                  <w:r>
                    <w:t>9000</w:t>
                  </w:r>
                </w:p>
              </w:tc>
            </w:tr>
            <w:tr w:rsidR="00210504" w14:paraId="65D72D7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EE26BE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9510FC7" w14:textId="5257C53C" w:rsidR="00210504" w:rsidRDefault="00210504" w:rsidP="00210504">
                  <w:r>
                    <w:t>Via Grande</w:t>
                  </w:r>
                </w:p>
              </w:tc>
            </w:tr>
            <w:tr w:rsidR="00210504" w14:paraId="1AA93DF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AF73453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89F19B0" w14:textId="2152C49E" w:rsidR="00210504" w:rsidRDefault="00210504" w:rsidP="00210504">
                  <w:r>
                    <w:t>01</w:t>
                  </w:r>
                </w:p>
              </w:tc>
            </w:tr>
            <w:tr w:rsidR="00210504" w14:paraId="00461012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BC16E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FC8AA9C" w14:textId="6154A484" w:rsidR="00210504" w:rsidRDefault="00210504" w:rsidP="00210504">
                  <w:r>
                    <w:t>IT</w:t>
                  </w:r>
                </w:p>
              </w:tc>
            </w:tr>
          </w:tbl>
          <w:p w14:paraId="1AE33D8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013A51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598557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9463049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B28FDE" w14:textId="26D5683B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5D1F62F1" w14:textId="0DE3EB35" w:rsidR="00210504" w:rsidRDefault="00210504"/>
    <w:p w14:paraId="7BC30646" w14:textId="03D4AA36" w:rsidR="00210504" w:rsidRDefault="00210504"/>
    <w:p w14:paraId="01CEDAC3" w14:textId="757623E4" w:rsidR="00210504" w:rsidRDefault="00210504"/>
    <w:p w14:paraId="504BDD9C" w14:textId="77777777" w:rsidR="000D2FA7" w:rsidRDefault="000D2FA7"/>
    <w:p w14:paraId="42086E27" w14:textId="1E36E83D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6C3756E0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769E1E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9CB778" w14:textId="5C79D984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CAP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5D1D399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20CB8E0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2241FC0E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5387735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4537A05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86F69B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4ADBCC67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101EE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6D4A2E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F7E34D9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7BE33C3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878B4F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7A09FA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32DD8D0B" w14:textId="4FFEE1D3" w:rsidR="00210504" w:rsidRDefault="00210504" w:rsidP="00210504">
                  <w:r>
                    <w:t>Napoli</w:t>
                  </w:r>
                </w:p>
              </w:tc>
            </w:tr>
            <w:tr w:rsidR="00210504" w14:paraId="35D77CFA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9C2422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C7028BC" w14:textId="1A3F8A4C" w:rsidR="00210504" w:rsidRDefault="00210504" w:rsidP="00210504"/>
              </w:tc>
            </w:tr>
            <w:tr w:rsidR="00210504" w14:paraId="22039BDA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E26401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6234464" w14:textId="77777777" w:rsidR="00210504" w:rsidRDefault="00210504" w:rsidP="00210504">
                  <w:r>
                    <w:t>Via Grande</w:t>
                  </w:r>
                </w:p>
              </w:tc>
            </w:tr>
            <w:tr w:rsidR="00210504" w14:paraId="33FB765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F7EC6C5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D9C65D5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6532EB1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F8D3C2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4E08A9F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D72094D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7C9E1F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D3D67F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73A2CCED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6EFABE8" w14:textId="292BD2D2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7C2F6A28" w14:textId="3BB8D836" w:rsidR="00210504" w:rsidRDefault="00210504"/>
    <w:p w14:paraId="0F701252" w14:textId="047B7A66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0E76F79C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7B82EB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5A54E0" w14:textId="1B0E914F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Via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4BAC2DA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505D43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B74521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27616047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74DA68D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AE3EBD0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210504" w14:paraId="0AB76E3E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9F42D75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42C0A452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80D45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4600586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22FA27B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36CB1E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F2F6FE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4886F4A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D38A13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B64E3E0" w14:textId="4166421A" w:rsidR="00210504" w:rsidRDefault="00210504" w:rsidP="00210504">
                  <w:r>
                    <w:t>9000</w:t>
                  </w:r>
                </w:p>
              </w:tc>
            </w:tr>
            <w:tr w:rsidR="00210504" w14:paraId="5434B0A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6449D6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E718629" w14:textId="3397F8A4" w:rsidR="00210504" w:rsidRDefault="00210504" w:rsidP="00210504"/>
              </w:tc>
            </w:tr>
            <w:tr w:rsidR="00210504" w14:paraId="7C9BC5D0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468F33F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9487ACC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3F368E9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00B75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9878643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2B08C698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1F49C68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0CFCC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34EEA753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528614" w14:textId="0576E608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3D4B5E5E" w14:textId="258389BF" w:rsidR="00210504" w:rsidRDefault="00210504"/>
    <w:p w14:paraId="42482533" w14:textId="64C7F3EF" w:rsidR="00210504" w:rsidRDefault="00210504"/>
    <w:p w14:paraId="65E612EE" w14:textId="46711F02" w:rsidR="00210504" w:rsidRDefault="00210504"/>
    <w:p w14:paraId="7CBF74CD" w14:textId="57F0DDF3" w:rsidR="00210504" w:rsidRDefault="00210504"/>
    <w:p w14:paraId="0D9D91DA" w14:textId="756EBD3A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 xml:space="preserve">Caso Inserimento Numero </w:t>
      </w:r>
      <w:r w:rsidR="006912A8" w:rsidRPr="00E329CF">
        <w:rPr>
          <w:rStyle w:val="Riferimentodelicato"/>
        </w:rPr>
        <w:t>Civico</w:t>
      </w:r>
      <w:r w:rsidRPr="00E329CF">
        <w:rPr>
          <w:rStyle w:val="Riferimentodelicato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48"/>
      </w:tblGrid>
      <w:tr w:rsidR="00210504" w14:paraId="62C7BE93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F1066C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9906035" w14:textId="4F2E53E6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nCivico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6C56264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3E6E7C5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0588613C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007C7CA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10E165C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C06EDE6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0A11A010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093E62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7656A54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AB01F5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676CB00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DF7318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50F6C4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BBAF288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1333D8D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F341E6D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D80045A" w14:textId="77777777" w:rsidR="00210504" w:rsidRDefault="00210504" w:rsidP="00210504">
                  <w:r>
                    <w:t>9000</w:t>
                  </w:r>
                </w:p>
              </w:tc>
            </w:tr>
            <w:tr w:rsidR="00210504" w14:paraId="7D460F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712C2BD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5C5B88F" w14:textId="399F712A" w:rsidR="00210504" w:rsidRDefault="006912A8" w:rsidP="00210504">
                  <w:r>
                    <w:t>Via Grande</w:t>
                  </w:r>
                </w:p>
              </w:tc>
            </w:tr>
            <w:tr w:rsidR="00210504" w14:paraId="5A1F3CD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3BA7707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2374FD1E" w14:textId="0C6D5744" w:rsidR="00210504" w:rsidRDefault="00210504" w:rsidP="00210504"/>
              </w:tc>
            </w:tr>
            <w:tr w:rsidR="00210504" w14:paraId="388BCF1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6EE9BC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909D060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695560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84EFCE8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13639A9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5979BB35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9493B6F" w14:textId="4C41A573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r w:rsidR="006912A8">
              <w:rPr>
                <w:sz w:val="24"/>
                <w:szCs w:val="24"/>
              </w:rPr>
              <w:t>Numero Civico</w:t>
            </w:r>
            <w:r>
              <w:rPr>
                <w:sz w:val="24"/>
                <w:szCs w:val="24"/>
              </w:rPr>
              <w:t xml:space="preserve"> è vuoto</w:t>
            </w:r>
          </w:p>
        </w:tc>
      </w:tr>
    </w:tbl>
    <w:p w14:paraId="4E7F8852" w14:textId="08E7243E" w:rsidR="00210504" w:rsidRDefault="00210504"/>
    <w:p w14:paraId="36B045F2" w14:textId="57E1C302" w:rsidR="006912A8" w:rsidRPr="00E329CF" w:rsidRDefault="006912A8" w:rsidP="006912A8">
      <w:pPr>
        <w:rPr>
          <w:rStyle w:val="Riferimentodelicato"/>
        </w:rPr>
      </w:pPr>
      <w:r w:rsidRPr="00E329CF">
        <w:rPr>
          <w:rStyle w:val="Riferimentodelicato"/>
        </w:rPr>
        <w:t>Caso Inserimento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6912A8" w14:paraId="247456B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782C82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45037AA" w14:textId="43F0C503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Vuoto</w:t>
            </w:r>
            <w:proofErr w:type="spellEnd"/>
          </w:p>
        </w:tc>
      </w:tr>
      <w:tr w:rsidR="006912A8" w14:paraId="7A08E431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1E2E874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7262E47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27227D" w14:textId="77777777" w:rsidR="006912A8" w:rsidRPr="00E329CF" w:rsidRDefault="006912A8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lastRenderedPageBreak/>
              <w:t>L’utente si trova sulla pagina personale.</w:t>
            </w:r>
          </w:p>
        </w:tc>
      </w:tr>
      <w:tr w:rsidR="006912A8" w14:paraId="6949160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6E34E8B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1B326A5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33DE8A65" w14:textId="77777777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6912A8" w14:paraId="57B5FDF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B701097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39712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28B77C6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DDCE8A" w14:textId="77777777" w:rsidR="006912A8" w:rsidRDefault="006912A8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749791A" w14:textId="77777777" w:rsidR="006912A8" w:rsidRDefault="006912A8" w:rsidP="00D02331">
                  <w:r>
                    <w:t>Napoli</w:t>
                  </w:r>
                </w:p>
              </w:tc>
            </w:tr>
            <w:tr w:rsidR="006912A8" w14:paraId="0E6611C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22BC6AC" w14:textId="77777777" w:rsidR="006912A8" w:rsidRDefault="006912A8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4716CC2" w14:textId="77777777" w:rsidR="006912A8" w:rsidRDefault="006912A8" w:rsidP="00D02331">
                  <w:r>
                    <w:t>9000</w:t>
                  </w:r>
                </w:p>
              </w:tc>
            </w:tr>
            <w:tr w:rsidR="006912A8" w14:paraId="13B40027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C44405" w14:textId="77777777" w:rsidR="006912A8" w:rsidRDefault="006912A8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0728063" w14:textId="77777777" w:rsidR="006912A8" w:rsidRDefault="006912A8" w:rsidP="00D02331">
                  <w:r>
                    <w:t>Via Grande</w:t>
                  </w:r>
                </w:p>
              </w:tc>
            </w:tr>
            <w:tr w:rsidR="006912A8" w14:paraId="5B3DD9B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7695C1" w14:textId="77777777" w:rsidR="006912A8" w:rsidRDefault="006912A8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F5C1928" w14:textId="565F122F" w:rsidR="006912A8" w:rsidRDefault="006912A8" w:rsidP="00D02331">
                  <w:r>
                    <w:t>01</w:t>
                  </w:r>
                </w:p>
              </w:tc>
            </w:tr>
            <w:tr w:rsidR="006912A8" w14:paraId="3908016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ED70910" w14:textId="77777777" w:rsidR="006912A8" w:rsidRDefault="006912A8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A83B01C" w14:textId="53A11F25" w:rsidR="006912A8" w:rsidRDefault="006912A8" w:rsidP="00D02331"/>
              </w:tc>
            </w:tr>
          </w:tbl>
          <w:p w14:paraId="032AC774" w14:textId="77777777" w:rsidR="006912A8" w:rsidRDefault="006912A8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6912A8" w14:paraId="0D5AEBB9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8270E42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6838DBD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411C17D" w14:textId="356A0049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26661E97" w14:textId="06C2DC95" w:rsidR="006912A8" w:rsidRDefault="006912A8"/>
    <w:p w14:paraId="7C950775" w14:textId="53C688E2" w:rsidR="006912A8" w:rsidRDefault="006912A8"/>
    <w:p w14:paraId="027E1CF3" w14:textId="3B293765" w:rsidR="001934F8" w:rsidRDefault="001934F8"/>
    <w:p w14:paraId="373F0279" w14:textId="77777777" w:rsidR="001934F8" w:rsidRDefault="001934F8"/>
    <w:p w14:paraId="6D4E4F89" w14:textId="78CF6D83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città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6AA00609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4E33A0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1F80E2" w14:textId="246AE4BB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Errato</w:t>
            </w:r>
            <w:proofErr w:type="spellEnd"/>
          </w:p>
        </w:tc>
      </w:tr>
      <w:tr w:rsidR="001934F8" w14:paraId="658D01EA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1814805C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44A223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D8F6C8F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1E07AE32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E0CD9A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C65272A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27B280AB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5E058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05FEE50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EA62820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DBB1ADA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06E4D6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5A296" w14:textId="39A0F65C" w:rsidR="001934F8" w:rsidRDefault="001934F8" w:rsidP="001074C3">
                  <w:r>
                    <w:t>@@@</w:t>
                  </w:r>
                </w:p>
              </w:tc>
            </w:tr>
            <w:tr w:rsidR="001934F8" w14:paraId="7995168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01E62D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9E8230B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5D8564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8E9927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4965218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1BD577D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771FF44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B5A8CB9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38DE6E8F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6241E6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F86FE81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484439AB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3FE1058B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9C727D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9C9F4F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69E810F" w14:textId="1FEA3E92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A29FB4F" w14:textId="33D59CFF" w:rsidR="006912A8" w:rsidRDefault="006912A8"/>
    <w:p w14:paraId="59742292" w14:textId="2237B6FE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CAP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475D57C0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75F30D3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E0FD2B" w14:textId="797677B6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APErrato</w:t>
            </w:r>
            <w:proofErr w:type="spellEnd"/>
          </w:p>
        </w:tc>
      </w:tr>
      <w:tr w:rsidR="001934F8" w14:paraId="035A6DC5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62FC47C6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75CC7C3C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F31D531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2BD51668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C6F5EB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1AC81D6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28C96C0C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088B0374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242E12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AC45202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BD936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101BD5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D089809" w14:textId="5BDAD63A" w:rsidR="001934F8" w:rsidRDefault="001934F8" w:rsidP="001074C3">
                  <w:r>
                    <w:t>Napoli</w:t>
                  </w:r>
                </w:p>
              </w:tc>
            </w:tr>
            <w:tr w:rsidR="001934F8" w14:paraId="4B492A20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CCD5D57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D82BAE7" w14:textId="7992ABF0" w:rsidR="001934F8" w:rsidRDefault="001934F8" w:rsidP="001074C3">
                  <w:r>
                    <w:t>@@@</w:t>
                  </w:r>
                </w:p>
              </w:tc>
            </w:tr>
            <w:tr w:rsidR="001934F8" w14:paraId="002DBDE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E1F15B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6F500D6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0317304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5DA13B0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A32348F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537C9B7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A42E4C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490E1EB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842470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0AE8E8A6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1FDA67D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A757A8D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2431ED9E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24F4ABEB" w14:textId="6BB2EAF0" w:rsidR="001934F8" w:rsidRDefault="001934F8"/>
    <w:p w14:paraId="49EBE8AE" w14:textId="7A4A3FD6" w:rsidR="001934F8" w:rsidRDefault="001934F8"/>
    <w:p w14:paraId="0D7FF2C6" w14:textId="00915D7E" w:rsidR="001934F8" w:rsidRDefault="001934F8"/>
    <w:p w14:paraId="63BC49CB" w14:textId="77777777" w:rsidR="001934F8" w:rsidRDefault="001934F8"/>
    <w:p w14:paraId="16107622" w14:textId="40725026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v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71D3614D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090B6D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C42530" w14:textId="015B994B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ViaErrato</w:t>
            </w:r>
            <w:proofErr w:type="spellEnd"/>
          </w:p>
        </w:tc>
      </w:tr>
      <w:tr w:rsidR="001934F8" w14:paraId="6095A321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548B005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03BB4C9C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7A017BB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3B6A525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76B0D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9635EA2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78E4A1B9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082A4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61D2E2A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80FA1E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CB6D813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4B271C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12828ED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4C0D43C7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D8C31C9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65EC08B" w14:textId="1B04CBD2" w:rsidR="001934F8" w:rsidRDefault="001934F8" w:rsidP="001074C3">
                  <w:r>
                    <w:t>9000</w:t>
                  </w:r>
                </w:p>
              </w:tc>
            </w:tr>
            <w:tr w:rsidR="001934F8" w14:paraId="7833A01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DF45F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AC4BA80" w14:textId="54C7A55F" w:rsidR="001934F8" w:rsidRDefault="001934F8" w:rsidP="001074C3">
                  <w:r>
                    <w:t>@@@</w:t>
                  </w:r>
                </w:p>
              </w:tc>
            </w:tr>
            <w:tr w:rsidR="001934F8" w14:paraId="476F36DC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F922351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461CFD6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68A1BE3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9861E7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0F0957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200ACCE6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7D485B7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43246D7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8DE8576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F1A8EA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2C7CD02" w14:textId="44D999F3" w:rsidR="001934F8" w:rsidRDefault="001934F8"/>
    <w:p w14:paraId="24EEE754" w14:textId="7B7FEE0D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numero civic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55"/>
      </w:tblGrid>
      <w:tr w:rsidR="001934F8" w14:paraId="3CCE78C6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2D360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7F0422" w14:textId="3997C51C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nCivicoErrato</w:t>
            </w:r>
            <w:proofErr w:type="spellEnd"/>
          </w:p>
        </w:tc>
      </w:tr>
      <w:tr w:rsidR="001934F8" w14:paraId="7D1D6B19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7FC177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5B0677E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CA29EBB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541860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B7F147B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5E7CC06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1DBEAD9B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4D78C0F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716D399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1C06895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CCCC263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C90B834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6F76AE6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76E826B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64A18B8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3A332FF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1A46BA32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214E22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FBF55AD" w14:textId="51E14FED" w:rsidR="001934F8" w:rsidRDefault="001934F8" w:rsidP="001934F8">
                  <w:pPr>
                    <w:tabs>
                      <w:tab w:val="center" w:pos="1290"/>
                    </w:tabs>
                  </w:pPr>
                  <w:r>
                    <w:t>Via Grande</w:t>
                  </w:r>
                  <w:r>
                    <w:tab/>
                  </w:r>
                </w:p>
              </w:tc>
            </w:tr>
            <w:tr w:rsidR="001934F8" w14:paraId="0DCE37E8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1DCD1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36110CD" w14:textId="1EA08343" w:rsidR="001934F8" w:rsidRDefault="001934F8" w:rsidP="001074C3">
                  <w:r>
                    <w:t>@@@</w:t>
                  </w:r>
                </w:p>
              </w:tc>
            </w:tr>
            <w:tr w:rsidR="001934F8" w14:paraId="553A546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B4371EF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576AF93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39C49729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F8C9B7E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88ACAA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3BDC0A7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036072B" w14:textId="101FEBE8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errato</w:t>
            </w:r>
          </w:p>
        </w:tc>
      </w:tr>
    </w:tbl>
    <w:p w14:paraId="6AF3C58F" w14:textId="53A66E47" w:rsidR="001934F8" w:rsidRDefault="001934F8"/>
    <w:p w14:paraId="32E18A1A" w14:textId="117BDCB8" w:rsidR="001934F8" w:rsidRDefault="001934F8"/>
    <w:p w14:paraId="57CF2714" w14:textId="411B18DC" w:rsidR="001934F8" w:rsidRDefault="001934F8"/>
    <w:p w14:paraId="47958DA8" w14:textId="77777777" w:rsidR="001934F8" w:rsidRDefault="001934F8"/>
    <w:p w14:paraId="05CB45CE" w14:textId="1FE4D445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paes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366AE4AF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199B8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B3164B" w14:textId="5082E81E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Errato</w:t>
            </w:r>
            <w:proofErr w:type="spellEnd"/>
          </w:p>
        </w:tc>
      </w:tr>
      <w:tr w:rsidR="001934F8" w14:paraId="023423C8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3DD3D236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71CE74B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254D720B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6ED8BE9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E1E3D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E59B6F0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421D5252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9B2753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9EBE41C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99AFB95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7C4E0DE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E48BDDD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57A8A851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3A275D1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9776480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45774C4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0FFF50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32C208B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EE92367" w14:textId="0E7A9AF6" w:rsidR="001934F8" w:rsidRDefault="001934F8" w:rsidP="001074C3">
                  <w:r>
                    <w:t>Via Grande</w:t>
                  </w:r>
                </w:p>
              </w:tc>
            </w:tr>
            <w:tr w:rsidR="001934F8" w14:paraId="6B0FCE7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7890D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6D016F18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2DB9CB2D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70E161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D8335F4" w14:textId="733382AF" w:rsidR="001934F8" w:rsidRDefault="001934F8" w:rsidP="001074C3">
                  <w:r>
                    <w:t>@@@</w:t>
                  </w:r>
                </w:p>
              </w:tc>
            </w:tr>
          </w:tbl>
          <w:p w14:paraId="4BB448CD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5824489B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CC068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945BE6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302460B" w14:textId="78FE0B06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errato</w:t>
            </w:r>
          </w:p>
        </w:tc>
      </w:tr>
    </w:tbl>
    <w:p w14:paraId="1489CEB2" w14:textId="77777777" w:rsidR="001934F8" w:rsidRDefault="001934F8"/>
    <w:p w14:paraId="67EF4BCD" w14:textId="623BD2E2" w:rsidR="006912A8" w:rsidRDefault="006912A8"/>
    <w:p w14:paraId="66CAA463" w14:textId="40280810" w:rsidR="006912A8" w:rsidRDefault="006912A8" w:rsidP="000D2FA7">
      <w:pPr>
        <w:pStyle w:val="Titolo1"/>
      </w:pPr>
      <w:bookmarkStart w:id="2" w:name="_Toc61957306"/>
      <w:proofErr w:type="spellStart"/>
      <w:r w:rsidRPr="00210504">
        <w:lastRenderedPageBreak/>
        <w:t>TC_</w:t>
      </w:r>
      <w:r>
        <w:t>CancellaUtente</w:t>
      </w:r>
      <w:bookmarkEnd w:id="2"/>
      <w:proofErr w:type="spellEnd"/>
    </w:p>
    <w:p w14:paraId="77E8A9B7" w14:textId="7D84000F" w:rsidR="006912A8" w:rsidRPr="00E329CF" w:rsidRDefault="006912A8" w:rsidP="006912A8">
      <w:pPr>
        <w:rPr>
          <w:rStyle w:val="Riferimentodelicato"/>
        </w:rPr>
      </w:pPr>
      <w:r w:rsidRPr="00E329CF">
        <w:rPr>
          <w:rStyle w:val="Riferimentodelicato"/>
        </w:rPr>
        <w:t>Caso Cancellazione Utente dal Databa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78"/>
        <w:gridCol w:w="4084"/>
      </w:tblGrid>
      <w:tr w:rsidR="006912A8" w14:paraId="4802ABA8" w14:textId="77777777" w:rsidTr="002870F1">
        <w:trPr>
          <w:trHeight w:val="237"/>
          <w:jc w:val="center"/>
        </w:trPr>
        <w:tc>
          <w:tcPr>
            <w:tcW w:w="407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C3BC2E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16FD5C" w14:textId="15089625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CancellaUtente</w:t>
            </w:r>
            <w:proofErr w:type="spellEnd"/>
          </w:p>
        </w:tc>
      </w:tr>
      <w:tr w:rsidR="006912A8" w14:paraId="33A43469" w14:textId="77777777" w:rsidTr="002870F1">
        <w:trPr>
          <w:trHeight w:val="228"/>
          <w:jc w:val="center"/>
        </w:trPr>
        <w:tc>
          <w:tcPr>
            <w:tcW w:w="8162" w:type="dxa"/>
            <w:gridSpan w:val="2"/>
          </w:tcPr>
          <w:p w14:paraId="298021F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4290E669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7F47A0E0" w14:textId="77777777" w:rsidR="006912A8" w:rsidRPr="00E329CF" w:rsidRDefault="006912A8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amministratore si trova nella lista utenti</w:t>
            </w:r>
          </w:p>
          <w:p w14:paraId="3D7B69A6" w14:textId="52104452" w:rsidR="002870F1" w:rsidRPr="00210504" w:rsidRDefault="002870F1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che si desidera cancellare è presente nel database del sistema</w:t>
            </w:r>
          </w:p>
        </w:tc>
      </w:tr>
      <w:tr w:rsidR="006912A8" w14:paraId="0C9B3153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4BE43391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70A04FC1" w14:textId="77777777" w:rsidTr="002870F1">
        <w:trPr>
          <w:trHeight w:val="2416"/>
          <w:jc w:val="center"/>
        </w:trPr>
        <w:tc>
          <w:tcPr>
            <w:tcW w:w="8162" w:type="dxa"/>
            <w:gridSpan w:val="2"/>
          </w:tcPr>
          <w:p w14:paraId="38BFE2FE" w14:textId="69CF13AA" w:rsidR="006912A8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amministratore seleziona l’utente che desidera eliminare dalla lista</w:t>
            </w:r>
            <w:r w:rsidRPr="00A74D55">
              <w:rPr>
                <w:sz w:val="24"/>
                <w:szCs w:val="24"/>
              </w:rPr>
              <w:t>:</w:t>
            </w:r>
          </w:p>
          <w:p w14:paraId="2DE401A3" w14:textId="77777777" w:rsidR="002870F1" w:rsidRPr="00A74D55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6912A8" w14:paraId="6E5CB1D7" w14:textId="77777777" w:rsidTr="002870F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3473F9B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603F102F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78FB9BCD" w14:textId="77777777" w:rsidTr="002870F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751F6BFB" w14:textId="0FB3BE1C" w:rsidR="006912A8" w:rsidRDefault="006912A8" w:rsidP="00D02331">
                  <w:r>
                    <w:t>Id</w:t>
                  </w:r>
                </w:p>
              </w:tc>
              <w:tc>
                <w:tcPr>
                  <w:tcW w:w="2841" w:type="dxa"/>
                </w:tcPr>
                <w:p w14:paraId="517E6528" w14:textId="55644206" w:rsidR="006912A8" w:rsidRDefault="002870F1" w:rsidP="00D02331">
                  <w:r>
                    <w:t>1</w:t>
                  </w:r>
                </w:p>
              </w:tc>
            </w:tr>
          </w:tbl>
          <w:p w14:paraId="3FB696C5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ACF5FF0" w14:textId="1FAC6706" w:rsidR="006912A8" w:rsidRDefault="006912A8" w:rsidP="00D02331">
            <w:r w:rsidRPr="00A74D55">
              <w:rPr>
                <w:sz w:val="24"/>
                <w:szCs w:val="24"/>
              </w:rPr>
              <w:t>L’utente</w:t>
            </w:r>
            <w:r w:rsidR="002870F1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2870F1">
              <w:rPr>
                <w:sz w:val="24"/>
                <w:szCs w:val="24"/>
              </w:rPr>
              <w:t>rimuovi</w:t>
            </w:r>
          </w:p>
        </w:tc>
      </w:tr>
      <w:tr w:rsidR="006912A8" w14:paraId="684B1DAD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51208996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35DE2F46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24BE5C0D" w14:textId="0E200744" w:rsidR="006912A8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ncellazione dell’utente è avvenuta con successo</w:t>
            </w:r>
          </w:p>
        </w:tc>
      </w:tr>
    </w:tbl>
    <w:p w14:paraId="51D9FAD7" w14:textId="5916CA04" w:rsidR="002870F1" w:rsidRDefault="002870F1"/>
    <w:p w14:paraId="5A50F237" w14:textId="77777777" w:rsidR="001934F8" w:rsidRDefault="001934F8"/>
    <w:p w14:paraId="3E527B6C" w14:textId="7D55A138" w:rsidR="001934F8" w:rsidRDefault="002870F1" w:rsidP="000D2FA7">
      <w:pPr>
        <w:pStyle w:val="Titolo1"/>
      </w:pPr>
      <w:bookmarkStart w:id="3" w:name="_Toc61957307"/>
      <w:proofErr w:type="spellStart"/>
      <w:r w:rsidRPr="00210504">
        <w:t>TC_</w:t>
      </w:r>
      <w:r>
        <w:t>Indirizzamento</w:t>
      </w:r>
      <w:bookmarkEnd w:id="3"/>
      <w:proofErr w:type="spellEnd"/>
    </w:p>
    <w:p w14:paraId="252449D2" w14:textId="4FFB760E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318F736E" w14:textId="77777777" w:rsidTr="002870F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30C37E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C8C08A" w14:textId="155F67F4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1</w:t>
            </w:r>
          </w:p>
        </w:tc>
      </w:tr>
      <w:tr w:rsidR="002870F1" w14:paraId="6EC8ACD5" w14:textId="77777777" w:rsidTr="002870F1">
        <w:trPr>
          <w:trHeight w:val="111"/>
          <w:jc w:val="center"/>
        </w:trPr>
        <w:tc>
          <w:tcPr>
            <w:tcW w:w="8295" w:type="dxa"/>
            <w:gridSpan w:val="2"/>
          </w:tcPr>
          <w:p w14:paraId="674C223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2A6DBF80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17978248" w14:textId="7CA0B730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</w:tc>
      </w:tr>
      <w:tr w:rsidR="002870F1" w14:paraId="0D4BC398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F5865F2" w14:textId="77777777" w:rsidR="002870F1" w:rsidRPr="00E329CF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E329CF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20C510C6" w14:textId="77777777" w:rsidTr="002870F1">
        <w:trPr>
          <w:trHeight w:val="1176"/>
          <w:jc w:val="center"/>
        </w:trPr>
        <w:tc>
          <w:tcPr>
            <w:tcW w:w="8295" w:type="dxa"/>
            <w:gridSpan w:val="2"/>
          </w:tcPr>
          <w:p w14:paraId="2C5A7002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35553452" w14:textId="0C866D4A" w:rsidR="002870F1" w:rsidRDefault="002870F1" w:rsidP="00D02331">
            <w:r w:rsidRPr="002870F1">
              <w:rPr>
                <w:sz w:val="24"/>
                <w:szCs w:val="24"/>
              </w:rPr>
              <w:t xml:space="preserve">Il sistema mostra la pagina di login dove l’utente deve </w:t>
            </w:r>
            <w:proofErr w:type="spellStart"/>
            <w:r w:rsidRPr="002870F1">
              <w:rPr>
                <w:sz w:val="24"/>
                <w:szCs w:val="24"/>
              </w:rPr>
              <w:t>imettere</w:t>
            </w:r>
            <w:proofErr w:type="spellEnd"/>
            <w:r w:rsidRPr="002870F1">
              <w:rPr>
                <w:sz w:val="24"/>
                <w:szCs w:val="24"/>
              </w:rPr>
              <w:t xml:space="preserve"> i propri dati personali.</w:t>
            </w:r>
          </w:p>
        </w:tc>
      </w:tr>
      <w:tr w:rsidR="002870F1" w14:paraId="6AD6DDF1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3212D62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2C87F34F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500D627B" w14:textId="31FEF0FD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’area di Login</w:t>
            </w:r>
          </w:p>
        </w:tc>
      </w:tr>
    </w:tbl>
    <w:p w14:paraId="41A8C827" w14:textId="77777777" w:rsidR="002870F1" w:rsidRDefault="002870F1"/>
    <w:p w14:paraId="0817D47F" w14:textId="03136134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14A21DAD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3FBE9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97E7D84" w14:textId="1984C3FC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2</w:t>
            </w:r>
          </w:p>
        </w:tc>
      </w:tr>
      <w:tr w:rsidR="002870F1" w14:paraId="3CCC21B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A593ED4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782ACC6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D5AD40D" w14:textId="77777777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  <w:p w14:paraId="7E35FCA9" w14:textId="002A795B" w:rsidR="002870F1" w:rsidRPr="00210504" w:rsidRDefault="002870F1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ha già effettuato l’accesso al sistema tramite i propri dati personali</w:t>
            </w:r>
          </w:p>
        </w:tc>
      </w:tr>
      <w:tr w:rsidR="002870F1" w14:paraId="60520CF0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1CF0E370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2870F1" w14:paraId="0FE9912D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46C73771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63A6C53D" w14:textId="4833D3D2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 dell’utente loggato.</w:t>
            </w:r>
          </w:p>
        </w:tc>
      </w:tr>
      <w:tr w:rsidR="002870F1" w14:paraId="71C2D2B3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0E7320ED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36C3737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A1A1C7B" w14:textId="5D1B2540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propria area personale</w:t>
            </w:r>
          </w:p>
        </w:tc>
      </w:tr>
    </w:tbl>
    <w:p w14:paraId="543B7582" w14:textId="03FAA135" w:rsidR="002870F1" w:rsidRDefault="002870F1"/>
    <w:p w14:paraId="4B82FF23" w14:textId="77BF18BD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loggato Amministrat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7EE4BCC4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82C18B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7FDE9" w14:textId="58310BF9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3</w:t>
            </w:r>
          </w:p>
        </w:tc>
      </w:tr>
      <w:tr w:rsidR="002870F1" w14:paraId="0715B11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82AA55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64D5921E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66372820" w14:textId="5EEB4FCB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amministratore vuole accedere alla sua area personale</w:t>
            </w:r>
          </w:p>
          <w:p w14:paraId="6D0B47FC" w14:textId="77777777" w:rsidR="002870F1" w:rsidRPr="00210504" w:rsidRDefault="002870F1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ha già effettuato l’accesso al sistema tramite i propri dati personali</w:t>
            </w:r>
          </w:p>
        </w:tc>
      </w:tr>
      <w:tr w:rsidR="002870F1" w14:paraId="4F85FEB4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0538799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8ECB353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62891E9F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4168B4CB" w14:textId="08616ACE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585376E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BA8605A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6D337A20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42AC75E4" w14:textId="41395D86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area admin del sistema</w:t>
            </w:r>
          </w:p>
        </w:tc>
      </w:tr>
    </w:tbl>
    <w:p w14:paraId="1B57CE8F" w14:textId="77777777" w:rsidR="007B2DA9" w:rsidRDefault="007B2DA9"/>
    <w:p w14:paraId="78FC7EDF" w14:textId="56A5D024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4326"/>
      </w:tblGrid>
      <w:tr w:rsidR="002870F1" w14:paraId="6F886F7A" w14:textId="77777777" w:rsidTr="001934F8">
        <w:trPr>
          <w:trHeight w:val="95"/>
          <w:jc w:val="center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9C1E56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5447D51" w14:textId="72574798" w:rsidR="002870F1" w:rsidRPr="00210504" w:rsidRDefault="002870F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7B2DA9">
              <w:rPr>
                <w:b/>
                <w:bCs/>
                <w:sz w:val="24"/>
                <w:szCs w:val="24"/>
              </w:rPr>
              <w:t>LoginUtenteTrovato</w:t>
            </w:r>
            <w:proofErr w:type="spellEnd"/>
          </w:p>
        </w:tc>
      </w:tr>
      <w:tr w:rsidR="002870F1" w14:paraId="37FDECE4" w14:textId="77777777" w:rsidTr="001934F8">
        <w:trPr>
          <w:trHeight w:val="91"/>
          <w:jc w:val="center"/>
        </w:trPr>
        <w:tc>
          <w:tcPr>
            <w:tcW w:w="8438" w:type="dxa"/>
            <w:gridSpan w:val="2"/>
          </w:tcPr>
          <w:p w14:paraId="6029A07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5C6307A7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5BA5F03E" w14:textId="77777777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  <w:p w14:paraId="77E30C7D" w14:textId="0CED599F" w:rsidR="007B2DA9" w:rsidRPr="00210504" w:rsidRDefault="007B2DA9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è registrato nel sistema</w:t>
            </w:r>
          </w:p>
        </w:tc>
      </w:tr>
      <w:tr w:rsidR="002870F1" w14:paraId="76A3A52C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5E296F67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45500F6" w14:textId="77777777" w:rsidTr="001934F8">
        <w:trPr>
          <w:trHeight w:val="972"/>
          <w:jc w:val="center"/>
        </w:trPr>
        <w:tc>
          <w:tcPr>
            <w:tcW w:w="8438" w:type="dxa"/>
            <w:gridSpan w:val="2"/>
          </w:tcPr>
          <w:p w14:paraId="7F047241" w14:textId="635D8C6A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16E09906" w14:textId="696C89AF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7384868B" w14:textId="3E2A8519" w:rsidR="002870F1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0"/>
              <w:gridCol w:w="2890"/>
            </w:tblGrid>
            <w:tr w:rsidR="002870F1" w14:paraId="4AE6523B" w14:textId="77777777" w:rsidTr="001934F8">
              <w:trPr>
                <w:trHeight w:val="191"/>
                <w:jc w:val="center"/>
              </w:trPr>
              <w:tc>
                <w:tcPr>
                  <w:tcW w:w="2890" w:type="dxa"/>
                  <w:shd w:val="clear" w:color="auto" w:fill="5B9BD5" w:themeFill="accent5"/>
                </w:tcPr>
                <w:p w14:paraId="53106EC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90" w:type="dxa"/>
                  <w:shd w:val="clear" w:color="auto" w:fill="5B9BD5" w:themeFill="accent5"/>
                </w:tcPr>
                <w:p w14:paraId="3877117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870F1" w14:paraId="6C88A7B7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00ED8445" w14:textId="2437C3C9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90" w:type="dxa"/>
                </w:tcPr>
                <w:p w14:paraId="32F7EE95" w14:textId="5827D473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5FA0950C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2428DD8A" w14:textId="0CAAF7CB" w:rsidR="007B2DA9" w:rsidRDefault="007B2DA9" w:rsidP="007B2DA9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90" w:type="dxa"/>
                </w:tcPr>
                <w:p w14:paraId="4EC7BCBE" w14:textId="30EBDBD7" w:rsidR="007B2DA9" w:rsidRDefault="007B2DA9" w:rsidP="002870F1">
                  <w:r>
                    <w:t>Password</w:t>
                  </w:r>
                </w:p>
              </w:tc>
            </w:tr>
          </w:tbl>
          <w:p w14:paraId="0040DAA4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E0FC6D6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68A02FC1" w14:textId="77777777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98BEA10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2C12D541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78E4D8F1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379F64A5" w14:textId="0893F03F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7B2DA9">
              <w:rPr>
                <w:sz w:val="24"/>
                <w:szCs w:val="24"/>
              </w:rPr>
              <w:t>ha accesso alla propria pagina personale</w:t>
            </w:r>
          </w:p>
        </w:tc>
      </w:tr>
    </w:tbl>
    <w:p w14:paraId="7823302F" w14:textId="53E1BF42" w:rsidR="002870F1" w:rsidRDefault="002870F1"/>
    <w:p w14:paraId="5BA1ADDF" w14:textId="0F0E5410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lastRenderedPageBreak/>
        <w:t>Caso Utente non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253"/>
      </w:tblGrid>
      <w:tr w:rsidR="007B2DA9" w14:paraId="3AB38652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81B9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A67C9BF" w14:textId="034A4001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LoginUtenteNonTrovato</w:t>
            </w:r>
            <w:proofErr w:type="spellEnd"/>
          </w:p>
        </w:tc>
      </w:tr>
      <w:tr w:rsidR="007B2DA9" w14:paraId="45EE269B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1434BAC7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16CAA29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C4BD8A1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  <w:p w14:paraId="64C28DE6" w14:textId="1FD0252D" w:rsidR="007B2DA9" w:rsidRPr="00210504" w:rsidRDefault="007B2DA9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è non registrato nel sistema</w:t>
            </w:r>
          </w:p>
        </w:tc>
      </w:tr>
      <w:tr w:rsidR="007B2DA9" w14:paraId="203A61DC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6CC8C97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3285E8F1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7AC90910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0D6DAA58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432CAB70" w14:textId="77777777" w:rsidR="007B2DA9" w:rsidRDefault="007B2DA9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7B2DA9" w14:paraId="441C970C" w14:textId="77777777" w:rsidTr="00D0233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23B9CDBE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2A16B4A3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51DCBC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7DB8C4A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41" w:type="dxa"/>
                </w:tcPr>
                <w:p w14:paraId="5CA1C00F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453CB35F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38DF79C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41" w:type="dxa"/>
                </w:tcPr>
                <w:p w14:paraId="4860D0F2" w14:textId="57D39530" w:rsidR="007B2DA9" w:rsidRDefault="007B2DA9" w:rsidP="00D02331">
                  <w:proofErr w:type="spellStart"/>
                  <w:r>
                    <w:t>Passworddddd</w:t>
                  </w:r>
                  <w:proofErr w:type="spellEnd"/>
                </w:p>
              </w:tc>
            </w:tr>
          </w:tbl>
          <w:p w14:paraId="44BA2D16" w14:textId="77777777" w:rsidR="007B2DA9" w:rsidRDefault="007B2DA9" w:rsidP="00D02331">
            <w:pPr>
              <w:rPr>
                <w:sz w:val="24"/>
                <w:szCs w:val="24"/>
              </w:rPr>
            </w:pPr>
          </w:p>
          <w:p w14:paraId="5189E794" w14:textId="166FB3DD" w:rsidR="007B2DA9" w:rsidRDefault="007B2DA9" w:rsidP="007B2DA9">
            <w:r>
              <w:rPr>
                <w:sz w:val="24"/>
                <w:szCs w:val="24"/>
              </w:rPr>
              <w:t>Il sistema verifica che l’utente non è registrato nel sistema e mostra un messaggio di errore</w:t>
            </w:r>
            <w:r w:rsidRPr="002870F1">
              <w:rPr>
                <w:sz w:val="24"/>
                <w:szCs w:val="24"/>
              </w:rPr>
              <w:t>.</w:t>
            </w:r>
          </w:p>
        </w:tc>
      </w:tr>
      <w:tr w:rsidR="007B2DA9" w14:paraId="5C461BAD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64626A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61F35A5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08A0A679" w14:textId="282AC7A0" w:rsidR="007B2DA9" w:rsidRPr="00A74D55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accesso alla propria pagina personale perché l’utente non è registrato nel sistema.</w:t>
            </w:r>
          </w:p>
        </w:tc>
      </w:tr>
    </w:tbl>
    <w:p w14:paraId="16732D68" w14:textId="6CE76181" w:rsidR="007B2DA9" w:rsidRDefault="007B2DA9"/>
    <w:p w14:paraId="75A048C0" w14:textId="2CFD58F3" w:rsidR="007B2DA9" w:rsidRPr="00210504" w:rsidRDefault="007B2DA9" w:rsidP="000D2FA7">
      <w:pPr>
        <w:pStyle w:val="Titolo1"/>
      </w:pPr>
      <w:bookmarkStart w:id="4" w:name="_Toc61957308"/>
      <w:proofErr w:type="spellStart"/>
      <w:r w:rsidRPr="00210504">
        <w:t>TC_</w:t>
      </w:r>
      <w:r>
        <w:t>Modifica</w:t>
      </w:r>
      <w:r w:rsidRPr="00210504">
        <w:t>Indirizzo</w:t>
      </w:r>
      <w:bookmarkEnd w:id="4"/>
      <w:proofErr w:type="spellEnd"/>
    </w:p>
    <w:p w14:paraId="2113E3FD" w14:textId="3E5A1F4E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t>Caso Modifica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B2DA9" w14:paraId="437AAA2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1E2CA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A441BD" w14:textId="12A7AEA7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</w:t>
            </w:r>
            <w:proofErr w:type="spellEnd"/>
          </w:p>
        </w:tc>
      </w:tr>
      <w:tr w:rsidR="007B2DA9" w14:paraId="3F875C1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3DF7B3B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C05A7F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6E43658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3E26F52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09419D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731E8862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555B0349" w14:textId="5918943C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798DB0C" w14:textId="45E3F5D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396FFBA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18466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452D98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F019D1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8159620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F2D1169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26863E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F390A9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A01640F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5404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9CE31B9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5649A5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722012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4524F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0A8CF35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D5ACA6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938B1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D4BBB3C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F12E66B" w14:textId="2CD096BF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6A61F5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631EEB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6861199C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E0E5F0B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0207619" w14:textId="77777777" w:rsidR="007B2DA9" w:rsidRDefault="007B2DA9" w:rsidP="007B2DA9"/>
    <w:p w14:paraId="285F83A9" w14:textId="6014F2F0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lastRenderedPageBreak/>
        <w:t>Caso Modifica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7B2DA9" w14:paraId="686A9A9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AB77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46E5975" w14:textId="4676F793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Vuoto</w:t>
            </w:r>
            <w:proofErr w:type="spellEnd"/>
          </w:p>
        </w:tc>
      </w:tr>
      <w:tr w:rsidR="007B2DA9" w14:paraId="3403A2F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CB8AE4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4F557D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A8F4276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54CE348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37F5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4FF4CF61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F57AE8B" w14:textId="0A27E61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5C1FD28" w14:textId="33CE6078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3AB83B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19A06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382B641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29A31F4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5E920FC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A30FD5" w14:textId="77777777" w:rsidR="007B2DA9" w:rsidRDefault="007B2DA9" w:rsidP="00D02331"/>
              </w:tc>
            </w:tr>
            <w:tr w:rsidR="007B2DA9" w14:paraId="562CC12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F35914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FAD4B41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158B124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DFB968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7CB1902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53B10DB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349229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7C174F7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9C37E3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67BAD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087774AB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0BCCEEE0" w14:textId="48D37DF4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CF18A1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DC4AB6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2EB7F3B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94B097D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620DEEF3" w14:textId="77777777" w:rsidR="007B2DA9" w:rsidRDefault="007B2DA9" w:rsidP="007B2DA9"/>
    <w:p w14:paraId="4B94CBF3" w14:textId="77777777" w:rsidR="007B2DA9" w:rsidRDefault="007B2DA9" w:rsidP="007B2DA9"/>
    <w:p w14:paraId="266103CB" w14:textId="77777777" w:rsidR="007B2DA9" w:rsidRDefault="007B2DA9" w:rsidP="007B2DA9"/>
    <w:p w14:paraId="72DB4667" w14:textId="5B1DA83B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09"/>
      </w:tblGrid>
      <w:tr w:rsidR="007B2DA9" w14:paraId="7C363E40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28DE71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EA8D28" w14:textId="06E96276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Vuoto</w:t>
            </w:r>
            <w:proofErr w:type="spellEnd"/>
          </w:p>
        </w:tc>
      </w:tr>
      <w:tr w:rsidR="007B2DA9" w14:paraId="1EC3D7CA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7FF0DD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040CAE96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A3A2790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0A8DE43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9259D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2BFC44C7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4F47B926" w14:textId="6E910745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0794B6F" w14:textId="4272F5AD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73BB4E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4F83F1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D858B3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76063D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979A3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B03444E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1E37044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7E3F51E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F3F65F3" w14:textId="77777777" w:rsidR="007B2DA9" w:rsidRDefault="007B2DA9" w:rsidP="00D02331"/>
              </w:tc>
            </w:tr>
            <w:tr w:rsidR="007B2DA9" w14:paraId="66B0BE2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AAF772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CE3B55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54EF76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B6EBB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B53B4E2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8B72C5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74FD55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0278F74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62D8961" w14:textId="7AC8FA28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4EAB34B3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7E74769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5473495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911A1A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65D1D8AF" w14:textId="77777777" w:rsidR="007B2DA9" w:rsidRDefault="007B2DA9" w:rsidP="007B2DA9"/>
    <w:p w14:paraId="3E72AD5B" w14:textId="02AAD8B9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lastRenderedPageBreak/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28"/>
      </w:tblGrid>
      <w:tr w:rsidR="007B2DA9" w14:paraId="41BCB086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0715898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60A593" w14:textId="08CC07F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Vuoto</w:t>
            </w:r>
            <w:proofErr w:type="spellEnd"/>
          </w:p>
        </w:tc>
      </w:tr>
      <w:tr w:rsidR="007B2DA9" w14:paraId="14C942C2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ECCE063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541B312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812CBA5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4D1E7AF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38EE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4E34918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DF2C901" w14:textId="02F28EAD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5616E77" w14:textId="1659CBF9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1843986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5D79F4D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071F2B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0B2DF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43B6556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5AB88FB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71DA46B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922BADA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4671696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78A08FB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DD7CC9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AD0D5A3" w14:textId="77777777" w:rsidR="007B2DA9" w:rsidRDefault="007B2DA9" w:rsidP="00D02331"/>
              </w:tc>
            </w:tr>
            <w:tr w:rsidR="007B2DA9" w14:paraId="304681D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B5BCCA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118677A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89DB6C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BF0231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67F3193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157A0374" w14:textId="1C05370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48A696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E77C9E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E3EFDE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CF997BC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219F9BCD" w14:textId="77777777" w:rsidR="007B2DA9" w:rsidRDefault="007B2DA9" w:rsidP="007B2DA9"/>
    <w:p w14:paraId="0328DE3E" w14:textId="77777777" w:rsidR="007B2DA9" w:rsidRDefault="007B2DA9" w:rsidP="007B2DA9"/>
    <w:p w14:paraId="51E2B109" w14:textId="77777777" w:rsidR="007B2DA9" w:rsidRDefault="007B2DA9" w:rsidP="007B2DA9"/>
    <w:p w14:paraId="00AE8F2D" w14:textId="77777777" w:rsidR="007B2DA9" w:rsidRDefault="007B2DA9" w:rsidP="007B2DA9"/>
    <w:p w14:paraId="43B760DA" w14:textId="12A8A3FF" w:rsidR="007B2DA9" w:rsidRPr="009B5432" w:rsidRDefault="007B2DA9" w:rsidP="007B2DA9">
      <w:pPr>
        <w:rPr>
          <w:rStyle w:val="Riferimentodelicato"/>
        </w:rPr>
      </w:pPr>
      <w:r w:rsidRPr="009B5432">
        <w:rPr>
          <w:rStyle w:val="Riferimentodelicato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26"/>
      </w:tblGrid>
      <w:tr w:rsidR="007B2DA9" w14:paraId="405B3D43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0B6B2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1B9CCC" w14:textId="5AF860CD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Vuoto</w:t>
            </w:r>
            <w:proofErr w:type="spellEnd"/>
          </w:p>
        </w:tc>
      </w:tr>
      <w:tr w:rsidR="007B2DA9" w14:paraId="404FBF3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74A168C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61896D7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E679053" w14:textId="77777777" w:rsidR="007B2DA9" w:rsidRPr="009B5432" w:rsidRDefault="007B2DA9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7BCA9BE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85FBC6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629EA40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61088FDE" w14:textId="05DEF73E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6CB850C" w14:textId="05A689FE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4573BF5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8BBE3B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B1BD2D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CB74F8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48072E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EC3E865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435E01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F737412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389194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3FFA2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E1A50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885920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73C037D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C6B6076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E60699C" w14:textId="77777777" w:rsidR="007B2DA9" w:rsidRDefault="007B2DA9" w:rsidP="00D02331"/>
              </w:tc>
            </w:tr>
            <w:tr w:rsidR="007B2DA9" w14:paraId="6FD795C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02C5AAD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09F71A5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3C995D57" w14:textId="079977E6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0DF9C8A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B08719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C259C51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929331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vuoto</w:t>
            </w:r>
          </w:p>
        </w:tc>
      </w:tr>
    </w:tbl>
    <w:p w14:paraId="19EA76EA" w14:textId="77777777" w:rsidR="007B2DA9" w:rsidRDefault="007B2DA9" w:rsidP="007B2DA9"/>
    <w:p w14:paraId="52E0BE48" w14:textId="01CAE772" w:rsidR="007B2DA9" w:rsidRPr="009B5432" w:rsidRDefault="007B2DA9" w:rsidP="007B2DA9">
      <w:pPr>
        <w:rPr>
          <w:rStyle w:val="Riferimentodelicato"/>
        </w:rPr>
      </w:pPr>
      <w:r w:rsidRPr="009B5432">
        <w:rPr>
          <w:rStyle w:val="Riferimentodelicato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3"/>
      </w:tblGrid>
      <w:tr w:rsidR="007B2DA9" w14:paraId="774D833F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F0B0B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6B921AC" w14:textId="2E72AEC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Vuoto</w:t>
            </w:r>
            <w:proofErr w:type="spellEnd"/>
          </w:p>
        </w:tc>
      </w:tr>
      <w:tr w:rsidR="007B2DA9" w14:paraId="6720683D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3B0F7D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6C913B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14BDF79" w14:textId="77777777" w:rsidR="007B2DA9" w:rsidRPr="009B5432" w:rsidRDefault="007B2DA9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02B29E8B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B05A5B3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BF288EB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2FA9E9B5" w14:textId="1AB8D9A8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1978FE29" w14:textId="00A75D1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6B858D8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1BB1F32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2A8A9C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C3BD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947A1E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41DC2B7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66B8444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376127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96E410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0A3C697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204B6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FF9B909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1522C7C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AA68984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1F668E3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2ADE49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257B65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9FB5AFC" w14:textId="77777777" w:rsidR="007B2DA9" w:rsidRDefault="007B2DA9" w:rsidP="00D02331"/>
              </w:tc>
            </w:tr>
          </w:tbl>
          <w:p w14:paraId="2CBDE478" w14:textId="272BF3C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FE4037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7B511F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4520D2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9664AD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0394918C" w14:textId="7DCE4FCE" w:rsidR="007B2DA9" w:rsidRDefault="007B2DA9"/>
    <w:p w14:paraId="02A9FAF0" w14:textId="1103FE21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città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22"/>
      </w:tblGrid>
      <w:tr w:rsidR="001934F8" w14:paraId="186B19ED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0C8B5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4ABE15" w14:textId="6139B465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Errato</w:t>
            </w:r>
            <w:proofErr w:type="spellEnd"/>
          </w:p>
        </w:tc>
      </w:tr>
      <w:tr w:rsidR="001934F8" w14:paraId="0A845C3F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FCE5AF5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B6CB967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2D39E4D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3B30FB22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117E8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6332F2ED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611F1068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FC54370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AFF8BE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DB921D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253FC3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7286DE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A78A37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E6E43B7" w14:textId="6B582E3F" w:rsidR="001934F8" w:rsidRDefault="001934F8" w:rsidP="001074C3">
                  <w:r>
                    <w:t>@@@</w:t>
                  </w:r>
                </w:p>
              </w:tc>
            </w:tr>
            <w:tr w:rsidR="001934F8" w14:paraId="7FC40DD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0C9653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EEFC777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3A312D3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F543425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7C614215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3D792AD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A1890E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F139648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2A74159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C6D360C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4BF503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426CCE4B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CB8349F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49E6C94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D0D567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1C77CDA" w14:textId="2EB3E8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63B9FD13" w14:textId="77777777" w:rsidR="001934F8" w:rsidRDefault="001934F8" w:rsidP="001934F8"/>
    <w:p w14:paraId="712EB271" w14:textId="77777777" w:rsidR="001934F8" w:rsidRDefault="001934F8" w:rsidP="001934F8"/>
    <w:p w14:paraId="27809283" w14:textId="77777777" w:rsidR="001934F8" w:rsidRDefault="001934F8" w:rsidP="001934F8"/>
    <w:p w14:paraId="0A817001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1934F8" w14:paraId="2D5B2CC2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2B2839F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5703983" w14:textId="30F3B9BE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Errato</w:t>
            </w:r>
            <w:proofErr w:type="spellEnd"/>
          </w:p>
        </w:tc>
      </w:tr>
      <w:tr w:rsidR="001934F8" w14:paraId="71C68499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1DD0E3F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839E18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7D9C3D0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187C54F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8CA44C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8993ECC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30A94F67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A57E4E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45CF9A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F469F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39348CE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0601A80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E15375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84B6B4B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F507CA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E57CCF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F20903" w14:textId="6AF82CEA" w:rsidR="001934F8" w:rsidRDefault="001934F8" w:rsidP="001074C3">
                  <w:r>
                    <w:t>@@@</w:t>
                  </w:r>
                </w:p>
              </w:tc>
            </w:tr>
            <w:tr w:rsidR="001934F8" w14:paraId="6B430BA9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CACDDD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8485DCB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5EE65C7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6234736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26F9CFD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039EE63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772BA9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4D2BCB9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01F3949F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497160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A0B0A4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14C0591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333B24D" w14:textId="11EC5CB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errato</w:t>
            </w:r>
          </w:p>
        </w:tc>
      </w:tr>
    </w:tbl>
    <w:p w14:paraId="3C7E8476" w14:textId="77777777" w:rsidR="001934F8" w:rsidRDefault="001934F8" w:rsidP="001934F8"/>
    <w:p w14:paraId="5CAC7536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35"/>
      </w:tblGrid>
      <w:tr w:rsidR="001934F8" w14:paraId="6258BEDB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F198A5B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1DDBAEB" w14:textId="365CDEF9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Errato</w:t>
            </w:r>
            <w:proofErr w:type="spellEnd"/>
          </w:p>
        </w:tc>
      </w:tr>
      <w:tr w:rsidR="001934F8" w14:paraId="44B431ED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019ED092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3F2C26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FEC367A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F231AC8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18F2B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3789A1F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30C76A7D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D4D035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F4D59E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852653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1C073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BF18448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57F41CD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E0BF636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468F0FFC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B6C9200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F29EDA8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0579A80C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9651B19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CD8525" w14:textId="33C7E8E1" w:rsidR="001934F8" w:rsidRDefault="001934F8" w:rsidP="001074C3">
                  <w:r>
                    <w:t>@@@</w:t>
                  </w:r>
                </w:p>
              </w:tc>
            </w:tr>
            <w:tr w:rsidR="001934F8" w14:paraId="32AA847B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7309267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D6D3C2F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2D1B7E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2A93F5E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1F0ED7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28A01E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E395734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4BD538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7EB0105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8D3297A" w14:textId="7A22013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errato</w:t>
            </w:r>
          </w:p>
        </w:tc>
      </w:tr>
    </w:tbl>
    <w:p w14:paraId="2D92CC2C" w14:textId="77777777" w:rsidR="001934F8" w:rsidRDefault="001934F8" w:rsidP="001934F8"/>
    <w:p w14:paraId="73AF8607" w14:textId="77777777" w:rsidR="001934F8" w:rsidRDefault="001934F8" w:rsidP="001934F8"/>
    <w:p w14:paraId="2FB5B6C7" w14:textId="77777777" w:rsidR="001934F8" w:rsidRDefault="001934F8" w:rsidP="001934F8"/>
    <w:p w14:paraId="6931AA0F" w14:textId="059553C8" w:rsidR="001934F8" w:rsidRDefault="001934F8" w:rsidP="001934F8"/>
    <w:p w14:paraId="4CBBC725" w14:textId="5AD3A5B7" w:rsidR="001934F8" w:rsidRDefault="001934F8" w:rsidP="001934F8"/>
    <w:p w14:paraId="04893E11" w14:textId="201ECAD3" w:rsidR="001934F8" w:rsidRDefault="001934F8" w:rsidP="001934F8"/>
    <w:p w14:paraId="5857C06A" w14:textId="397D9274" w:rsidR="001934F8" w:rsidRDefault="001934F8" w:rsidP="001934F8"/>
    <w:p w14:paraId="21682DDB" w14:textId="34B3E980" w:rsidR="001934F8" w:rsidRDefault="001934F8" w:rsidP="001934F8"/>
    <w:p w14:paraId="75119D27" w14:textId="3FC6D036" w:rsidR="001934F8" w:rsidRDefault="001934F8" w:rsidP="001934F8"/>
    <w:p w14:paraId="492E88F3" w14:textId="1948AA3F" w:rsidR="001934F8" w:rsidRDefault="001934F8" w:rsidP="001934F8"/>
    <w:p w14:paraId="13B7EFCE" w14:textId="12777F2A" w:rsidR="001934F8" w:rsidRDefault="001934F8" w:rsidP="001934F8"/>
    <w:p w14:paraId="0D56331F" w14:textId="3EF3DCF7" w:rsidR="001934F8" w:rsidRDefault="001934F8" w:rsidP="001934F8"/>
    <w:p w14:paraId="2C70CC1E" w14:textId="77777777" w:rsidR="001934F8" w:rsidRDefault="001934F8" w:rsidP="001934F8"/>
    <w:p w14:paraId="31560360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32"/>
      </w:tblGrid>
      <w:tr w:rsidR="001934F8" w14:paraId="7AA5F086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BCC525D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80A77A" w14:textId="771A9322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Errato</w:t>
            </w:r>
            <w:proofErr w:type="spellEnd"/>
          </w:p>
        </w:tc>
      </w:tr>
      <w:tr w:rsidR="001934F8" w14:paraId="3AE70368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4B09329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FC1C6E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B7A6EDE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5C4BC46D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CDB836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321BF020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61BB7F88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11880DC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AEE0883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4146CC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E9F28D4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F533C2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8C9459C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0381B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899C513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F6C0C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A70E8A4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6367D91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2A6084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AC57008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36C48FF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1FF4C2D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A1A1C82" w14:textId="32D2CC98" w:rsidR="001934F8" w:rsidRDefault="001934F8" w:rsidP="001074C3">
                  <w:r>
                    <w:t>@@@</w:t>
                  </w:r>
                </w:p>
              </w:tc>
            </w:tr>
            <w:tr w:rsidR="001934F8" w14:paraId="2A2E6149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D4411D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2D2C077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056EF02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6926E8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4D7D1A4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A0D4475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AA5E9F6" w14:textId="67C751F1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errato</w:t>
            </w:r>
          </w:p>
        </w:tc>
      </w:tr>
    </w:tbl>
    <w:p w14:paraId="0A07F7ED" w14:textId="77777777" w:rsidR="001934F8" w:rsidRDefault="001934F8" w:rsidP="001934F8"/>
    <w:p w14:paraId="6EBEF425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9"/>
      </w:tblGrid>
      <w:tr w:rsidR="001934F8" w14:paraId="45D9449A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EA9205C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94B3913" w14:textId="5F5B4DE5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Errato</w:t>
            </w:r>
            <w:proofErr w:type="spellEnd"/>
          </w:p>
        </w:tc>
      </w:tr>
      <w:tr w:rsidR="001934F8" w14:paraId="44E04855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3B29925A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1A4E2C2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B43C336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73104119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D9BF4EF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059095D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519E58D6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42C2F437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51C4A28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C1FC017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919119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AB8C80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9BD268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17E3D6EC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28F6430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DDE28B4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ECC66C6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78115B0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203705C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8FA5AFB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58C8E467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29FE38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C0A78CC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5F941F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EF2966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B13E9B2" w14:textId="3C12A905" w:rsidR="001934F8" w:rsidRDefault="001934F8" w:rsidP="001074C3">
                  <w:r>
                    <w:t>@@@</w:t>
                  </w:r>
                </w:p>
              </w:tc>
            </w:tr>
          </w:tbl>
          <w:p w14:paraId="56651EB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E5E1CB7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C8D9F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9020D3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B806DD4" w14:textId="6B2EA58E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errato</w:t>
            </w:r>
          </w:p>
        </w:tc>
      </w:tr>
    </w:tbl>
    <w:p w14:paraId="6ED87FC1" w14:textId="7792192A" w:rsidR="001934F8" w:rsidRDefault="001934F8"/>
    <w:p w14:paraId="3ADC65B5" w14:textId="77777777" w:rsidR="001934F8" w:rsidRDefault="001934F8"/>
    <w:p w14:paraId="3AB704CB" w14:textId="1F0D0FD4" w:rsidR="007B2DA9" w:rsidRDefault="007B2DA9" w:rsidP="000D2FA7">
      <w:pPr>
        <w:pStyle w:val="Titolo1"/>
      </w:pPr>
      <w:bookmarkStart w:id="5" w:name="_Toc61957309"/>
      <w:proofErr w:type="spellStart"/>
      <w:r>
        <w:t>TC_ModificaUtente</w:t>
      </w:r>
      <w:bookmarkEnd w:id="5"/>
      <w:proofErr w:type="spellEnd"/>
    </w:p>
    <w:p w14:paraId="1A3FC3C7" w14:textId="77777777" w:rsidR="007B2DA9" w:rsidRPr="009B5432" w:rsidRDefault="007B2DA9" w:rsidP="007B2DA9">
      <w:pPr>
        <w:rPr>
          <w:rStyle w:val="Riferimentodelicato"/>
        </w:rPr>
      </w:pPr>
      <w:r w:rsidRPr="009B5432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1"/>
      </w:tblGrid>
      <w:tr w:rsidR="007B2DA9" w14:paraId="45389658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466F9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3342C6" w14:textId="1A04750A" w:rsidR="007B2DA9" w:rsidRPr="00755F01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Vuoto</w:t>
            </w:r>
            <w:proofErr w:type="spellEnd"/>
          </w:p>
          <w:p w14:paraId="6195A71B" w14:textId="77777777" w:rsidR="007B2DA9" w:rsidRDefault="007B2DA9" w:rsidP="00D02331"/>
        </w:tc>
      </w:tr>
      <w:tr w:rsidR="007B2DA9" w14:paraId="58CA1CE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26EC7826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223A39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352044" w14:textId="0D337228" w:rsidR="007B2DA9" w:rsidRPr="009B5432" w:rsidRDefault="007B2DA9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7B2DA9" w14:paraId="2DDE9B41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C471432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1E644955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FF6E554" w14:textId="2FEF8DA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 w:rsidR="00D5667C"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7B2DA9" w14:paraId="7A2DA8D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DC8A3C0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53EED98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0A3A874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B280DE" w14:textId="77777777" w:rsidR="007B2DA9" w:rsidRDefault="007B2DA9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F0692CD" w14:textId="77777777" w:rsidR="007B2DA9" w:rsidRDefault="007B2DA9" w:rsidP="00D02331"/>
              </w:tc>
            </w:tr>
            <w:tr w:rsidR="007B2DA9" w14:paraId="4A9CC03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263BF14" w14:textId="77777777" w:rsidR="007B2DA9" w:rsidRDefault="007B2DA9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7A61C69" w14:textId="77777777" w:rsidR="007B2DA9" w:rsidRDefault="007B2DA9" w:rsidP="00D02331">
                  <w:r>
                    <w:t>Rossi</w:t>
                  </w:r>
                </w:p>
              </w:tc>
            </w:tr>
            <w:tr w:rsidR="007B2DA9" w14:paraId="64C75D16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85CC53" w14:textId="77777777" w:rsidR="007B2DA9" w:rsidRDefault="007B2DA9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79FC72A7" w14:textId="77777777" w:rsidR="007B2DA9" w:rsidRDefault="007B2DA9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B2DA9" w14:paraId="21A15C5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F4B0EE6" w14:textId="77777777" w:rsidR="007B2DA9" w:rsidRDefault="007B2DA9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D877BB4" w14:textId="77777777" w:rsidR="007B2DA9" w:rsidRDefault="001074C3" w:rsidP="00D02331">
                  <w:hyperlink r:id="rId18" w:history="1">
                    <w:r w:rsidR="007B2DA9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B2DA9" w14:paraId="140BE1DB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8BAD27" w14:textId="15F8233B" w:rsidR="007B2DA9" w:rsidRDefault="007B2DA9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007E9AF9" w14:textId="7F29484E" w:rsidR="007B2DA9" w:rsidRDefault="007B2DA9" w:rsidP="00D02331">
                  <w:r>
                    <w:t>Utente</w:t>
                  </w:r>
                </w:p>
              </w:tc>
            </w:tr>
          </w:tbl>
          <w:p w14:paraId="26E44629" w14:textId="7F43C105" w:rsidR="007B2DA9" w:rsidRDefault="007B2DA9" w:rsidP="00D02331">
            <w:r w:rsidRPr="00A74D55">
              <w:rPr>
                <w:sz w:val="24"/>
                <w:szCs w:val="24"/>
              </w:rPr>
              <w:t>L’utente</w:t>
            </w:r>
            <w:r w:rsidR="00D5667C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D5667C">
              <w:rPr>
                <w:sz w:val="24"/>
                <w:szCs w:val="24"/>
              </w:rPr>
              <w:t>modifica</w:t>
            </w:r>
          </w:p>
        </w:tc>
      </w:tr>
      <w:tr w:rsidR="007B2DA9" w14:paraId="1A42472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85E0714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31B3365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7BB03376" w14:textId="7DCAF532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 w:rsidR="00D5667C"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vuoto</w:t>
            </w:r>
          </w:p>
        </w:tc>
      </w:tr>
    </w:tbl>
    <w:p w14:paraId="358EE1B7" w14:textId="67BF33A3" w:rsidR="007B2DA9" w:rsidRDefault="007B2DA9"/>
    <w:p w14:paraId="3059022A" w14:textId="64FA5EAC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Cog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2"/>
      </w:tblGrid>
      <w:tr w:rsidR="00D5667C" w14:paraId="14037EC3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B4DEF2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D9D402" w14:textId="3176F154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Vuoto</w:t>
            </w:r>
            <w:proofErr w:type="spellEnd"/>
          </w:p>
          <w:p w14:paraId="29A758B9" w14:textId="77777777" w:rsidR="00D5667C" w:rsidRDefault="00D5667C" w:rsidP="00D02331"/>
        </w:tc>
      </w:tr>
      <w:tr w:rsidR="00D5667C" w14:paraId="7F1CBF39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6522B23D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2CA0AEFB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0CE0F196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7516431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B65A276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29DDBE3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72188200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7551919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140202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41D5BA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F88CAF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61F1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564B04" w14:textId="3A5478B9" w:rsidR="00D5667C" w:rsidRDefault="00D5667C" w:rsidP="00D02331">
                  <w:r>
                    <w:t>Mario</w:t>
                  </w:r>
                </w:p>
              </w:tc>
            </w:tr>
            <w:tr w:rsidR="00D5667C" w14:paraId="540A41A5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DE6E5F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193CFEDE" w14:textId="50AF0944" w:rsidR="00D5667C" w:rsidRDefault="00D5667C" w:rsidP="00D02331"/>
              </w:tc>
            </w:tr>
            <w:tr w:rsidR="00D5667C" w14:paraId="4A4C2BC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853D3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A8A64D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2BC60A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737712A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54FD413B" w14:textId="77777777" w:rsidR="00D5667C" w:rsidRDefault="001074C3" w:rsidP="00D02331">
                  <w:hyperlink r:id="rId19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4BC34A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D3E56A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5F15070C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033C7D4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2E8AC85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0972E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9D7C9C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D337337" w14:textId="5CF144D1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D2CF252" w14:textId="66035456" w:rsidR="00D5667C" w:rsidRDefault="00D5667C"/>
    <w:p w14:paraId="01771904" w14:textId="4B60EDA9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0"/>
      </w:tblGrid>
      <w:tr w:rsidR="00D5667C" w14:paraId="30E592E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076E4B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51F03CC" w14:textId="21CA2BE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Vuoto</w:t>
            </w:r>
            <w:proofErr w:type="spellEnd"/>
          </w:p>
          <w:p w14:paraId="31E1722A" w14:textId="77777777" w:rsidR="00D5667C" w:rsidRDefault="00D5667C" w:rsidP="00D02331"/>
        </w:tc>
      </w:tr>
      <w:tr w:rsidR="00D5667C" w14:paraId="6D6574ED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2421D28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01FC190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843896D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2DE8037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F57FF4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72C353BA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38D97BBE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64B60C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A6CF28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0A00779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8F766EE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CDB359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266487C" w14:textId="425E0E7C" w:rsidR="00D5667C" w:rsidRDefault="00D5667C" w:rsidP="00D02331">
                  <w:r>
                    <w:t>Mario</w:t>
                  </w:r>
                </w:p>
              </w:tc>
            </w:tr>
            <w:tr w:rsidR="00D5667C" w14:paraId="633AC40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634A6E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CF3E23A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2476541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E3ACB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65A2752E" w14:textId="0E8E6080" w:rsidR="00D5667C" w:rsidRDefault="00D5667C" w:rsidP="00D02331"/>
              </w:tc>
            </w:tr>
            <w:tr w:rsidR="00D5667C" w14:paraId="730778E9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A847275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7627E19F" w14:textId="77777777" w:rsidR="00D5667C" w:rsidRDefault="001074C3" w:rsidP="00D02331">
                  <w:hyperlink r:id="rId20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8082AF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B66F12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1CFB2B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7C6611BC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45A1389C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A6FFF4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151231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058F23" w14:textId="20EF5B1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8C750E5" w14:textId="64025D3C" w:rsidR="00D5667C" w:rsidRDefault="00D5667C"/>
    <w:p w14:paraId="57C47BE9" w14:textId="3E704AB8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>Caso Email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07"/>
      </w:tblGrid>
      <w:tr w:rsidR="00D5667C" w14:paraId="70B562C1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D28757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9EEB72" w14:textId="7FE43B3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Vuoto</w:t>
            </w:r>
            <w:proofErr w:type="spellEnd"/>
          </w:p>
          <w:p w14:paraId="35BB6243" w14:textId="77777777" w:rsidR="00D5667C" w:rsidRDefault="00D5667C" w:rsidP="00D02331"/>
        </w:tc>
      </w:tr>
      <w:tr w:rsidR="00D5667C" w14:paraId="34233102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99A6BB6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5D13CB1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51BF85C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6599526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B624FB9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175676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5FB56B1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AD0226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639A84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CF8AB4A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4F3DF49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C3BDA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95078FA" w14:textId="516040D6" w:rsidR="00D5667C" w:rsidRDefault="00D5667C" w:rsidP="00D02331">
                  <w:r>
                    <w:t>Mario</w:t>
                  </w:r>
                </w:p>
              </w:tc>
            </w:tr>
            <w:tr w:rsidR="00D5667C" w14:paraId="7BD79F23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6DC7882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307C32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339E290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A01035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3EA03B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345F587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599A4D3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25508F9" w14:textId="74A43060" w:rsidR="00D5667C" w:rsidRDefault="00D5667C" w:rsidP="00D02331"/>
              </w:tc>
            </w:tr>
            <w:tr w:rsidR="00D5667C" w14:paraId="2A75218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E8F0F1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6C70478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6A93C18E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1EC04BA7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0D0687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22F64F87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222FAA4" w14:textId="317473F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49BFA25C" w14:textId="48D9EFC0" w:rsidR="00D5667C" w:rsidRDefault="00D5667C"/>
    <w:p w14:paraId="6BCF7F2D" w14:textId="124EC6CE" w:rsidR="00D5667C" w:rsidRDefault="00D5667C"/>
    <w:p w14:paraId="732D7E36" w14:textId="77777777" w:rsidR="00D5667C" w:rsidRDefault="00D5667C"/>
    <w:p w14:paraId="1A574A3B" w14:textId="64123A78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>Caso Ruol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39"/>
      </w:tblGrid>
      <w:tr w:rsidR="00D5667C" w14:paraId="11127C99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1C781BE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C9145C" w14:textId="0C07F178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Vuoto</w:t>
            </w:r>
            <w:proofErr w:type="spellEnd"/>
          </w:p>
          <w:p w14:paraId="261F126C" w14:textId="77777777" w:rsidR="00D5667C" w:rsidRDefault="00D5667C" w:rsidP="00D02331"/>
        </w:tc>
      </w:tr>
      <w:tr w:rsidR="00D5667C" w14:paraId="53A7F698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0D42B8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90EA38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DABF624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3EB386B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A3A9B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3E0A201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0843BFCC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45FF731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A21BA1F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AEDF5E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5E06C20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3EE060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6B0761" w14:textId="64AB02FB" w:rsidR="00D5667C" w:rsidRDefault="00D5667C" w:rsidP="00D02331">
                  <w:r>
                    <w:t>Mario</w:t>
                  </w:r>
                </w:p>
              </w:tc>
            </w:tr>
            <w:tr w:rsidR="00D5667C" w14:paraId="2D834AC4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4E12FB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23B06D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6C1DA5AC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D80C10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B53778A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8C3F30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69AEB2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95FBC35" w14:textId="77777777" w:rsidR="00D5667C" w:rsidRDefault="001074C3" w:rsidP="00D02331">
                  <w:hyperlink r:id="rId21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2A71BD8A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502398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72714E" w14:textId="67B60530" w:rsidR="00D5667C" w:rsidRDefault="00D5667C" w:rsidP="00D02331"/>
              </w:tc>
            </w:tr>
          </w:tbl>
          <w:p w14:paraId="688128E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3FEE29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7E293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7406EDB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4469D22" w14:textId="03A8412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DAD3F04" w14:textId="68D8BC53" w:rsidR="00D5667C" w:rsidRDefault="00D5667C"/>
    <w:p w14:paraId="51CA8DEC" w14:textId="7F77EF5F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modifica comple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D5667C" w14:paraId="447180C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B36E79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A20CB3" w14:textId="37270B12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</w:t>
            </w:r>
            <w:proofErr w:type="spellEnd"/>
          </w:p>
          <w:p w14:paraId="1BCDE25B" w14:textId="77777777" w:rsidR="00D5667C" w:rsidRDefault="00D5667C" w:rsidP="00D02331"/>
        </w:tc>
      </w:tr>
      <w:tr w:rsidR="00D5667C" w14:paraId="6FE1CFB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5166CD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12EDCB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4EA7247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6C60A10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DD5566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59A1CD52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520E9429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F7C844B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56C43C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FB2F56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2875872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EC2D55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93C18F" w14:textId="2F42D4C8" w:rsidR="00D5667C" w:rsidRDefault="00D5667C" w:rsidP="00D02331">
                  <w:r>
                    <w:t>Mario</w:t>
                  </w:r>
                </w:p>
              </w:tc>
            </w:tr>
            <w:tr w:rsidR="00D5667C" w14:paraId="2814A466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FCFD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2656D09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15210CA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F3A463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FF640CF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547E51F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F053FE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31D2F684" w14:textId="77777777" w:rsidR="00D5667C" w:rsidRDefault="001074C3" w:rsidP="00D02331">
                  <w:hyperlink r:id="rId22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729D4A6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D8E76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8BF0130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173B5112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5C1BF52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F4E9BF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341840EC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24D5AB45" w14:textId="5DB03AD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va a buon fine perché </w:t>
            </w:r>
            <w:r>
              <w:rPr>
                <w:sz w:val="24"/>
                <w:szCs w:val="24"/>
              </w:rPr>
              <w:t>tutti gli input sono validi.</w:t>
            </w:r>
          </w:p>
        </w:tc>
      </w:tr>
    </w:tbl>
    <w:p w14:paraId="5DBDB4B6" w14:textId="4CCEC736" w:rsidR="00D5667C" w:rsidRDefault="00D5667C"/>
    <w:p w14:paraId="33BD52C9" w14:textId="05626C5B" w:rsidR="00D5667C" w:rsidRDefault="00D5667C"/>
    <w:p w14:paraId="54204773" w14:textId="19C943BF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8"/>
      </w:tblGrid>
      <w:tr w:rsidR="001934F8" w14:paraId="3C65FF9C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61ECD4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C769FD" w14:textId="47629F05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Errato</w:t>
            </w:r>
            <w:proofErr w:type="spellEnd"/>
          </w:p>
          <w:p w14:paraId="2539FB2F" w14:textId="77777777" w:rsidR="001934F8" w:rsidRDefault="001934F8" w:rsidP="001074C3"/>
        </w:tc>
      </w:tr>
      <w:tr w:rsidR="001934F8" w14:paraId="4FB9D93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300BCCBA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FA9B9B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27CF8839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0793B03E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D4768FF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661EDE4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47DCF77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0FD5B27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30D7761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6A98919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A6DD624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9EB432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73B184" w14:textId="52E63B21" w:rsidR="001934F8" w:rsidRDefault="001934F8" w:rsidP="001074C3">
                  <w:r>
                    <w:t>@@@</w:t>
                  </w:r>
                </w:p>
              </w:tc>
            </w:tr>
            <w:tr w:rsidR="001934F8" w14:paraId="251F6ADB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2BCFDF7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3767D33C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48605741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532707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E0D1EB8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413AD6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3002D5C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8D8E69C" w14:textId="77777777" w:rsidR="001934F8" w:rsidRDefault="001074C3" w:rsidP="001074C3">
                  <w:hyperlink r:id="rId23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3D4614C2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EF8A14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90F64E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44972B38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95E2779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F028E9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FF9D03E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7C1D029A" w14:textId="3AAB39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2DB6D5EF" w14:textId="77777777" w:rsidR="001934F8" w:rsidRDefault="001934F8" w:rsidP="001934F8"/>
    <w:p w14:paraId="5A39EB98" w14:textId="7C1D4869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Cognome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8"/>
      </w:tblGrid>
      <w:tr w:rsidR="001934F8" w14:paraId="49C4086D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1001C7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212E26" w14:textId="30C532D1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Errato</w:t>
            </w:r>
            <w:proofErr w:type="spellEnd"/>
          </w:p>
          <w:p w14:paraId="03F42F37" w14:textId="77777777" w:rsidR="001934F8" w:rsidRDefault="001934F8" w:rsidP="001074C3"/>
        </w:tc>
      </w:tr>
      <w:tr w:rsidR="001934F8" w14:paraId="68E559F1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0842753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793A73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1B854A2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13C09922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683A793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737C1DD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EBF61F3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3C472C9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F1D94B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CE04BA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5F8AFF44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744650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1BA34DF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2C7DEFB2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6FACA5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13F17B9" w14:textId="38E00775" w:rsidR="001934F8" w:rsidRDefault="001934F8" w:rsidP="001074C3">
                  <w:r>
                    <w:t>@@@</w:t>
                  </w:r>
                </w:p>
              </w:tc>
            </w:tr>
            <w:tr w:rsidR="001934F8" w14:paraId="230F265F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61512F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0E7469E5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8D9DB0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73FDC7C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7FA4FF3" w14:textId="77777777" w:rsidR="001934F8" w:rsidRDefault="001074C3" w:rsidP="001074C3">
                  <w:hyperlink r:id="rId24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C6F0326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B41C11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0A59C6E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39D8A4D1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601D66B4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15104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717480C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62F9E01B" w14:textId="77F6B366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4333BED7" w14:textId="4E4D40E5" w:rsidR="001934F8" w:rsidRDefault="001934F8" w:rsidP="001934F8"/>
    <w:p w14:paraId="04BF8050" w14:textId="41AA3EDA" w:rsidR="001934F8" w:rsidRDefault="001934F8" w:rsidP="001934F8"/>
    <w:p w14:paraId="3B39F71B" w14:textId="77777777" w:rsidR="001934F8" w:rsidRDefault="001934F8" w:rsidP="001934F8"/>
    <w:p w14:paraId="332D06B6" w14:textId="1C9FEC1D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Username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6"/>
      </w:tblGrid>
      <w:tr w:rsidR="001934F8" w14:paraId="3F85BA66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674E54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34E107" w14:textId="1E4C8DD3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2EA9B4B1" w14:textId="77777777" w:rsidR="001934F8" w:rsidRDefault="001934F8" w:rsidP="001074C3"/>
        </w:tc>
      </w:tr>
      <w:tr w:rsidR="001934F8" w14:paraId="02C45B5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84CBB91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67468E1F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1F175F2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28DD53FB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C7178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FF43CE8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4DEB8CCA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7F9DF31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084FB98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8B4EABB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4B6932E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833CBA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ABD8C27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13E72FC8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B390B79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67A10E7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0742F182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20D889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21FC12F" w14:textId="19386C7C" w:rsidR="001934F8" w:rsidRDefault="000D2FA7" w:rsidP="001074C3">
                  <w:r>
                    <w:t>@@@</w:t>
                  </w:r>
                </w:p>
              </w:tc>
            </w:tr>
            <w:tr w:rsidR="001934F8" w14:paraId="0D9078C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E37BC01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B34398C" w14:textId="77777777" w:rsidR="001934F8" w:rsidRDefault="001074C3" w:rsidP="001074C3">
                  <w:hyperlink r:id="rId25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7EBDF658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75C6EC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35D5621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58A07D50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520B89F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7D157C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BB3A467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3576B14" w14:textId="598A22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05B6B77F" w14:textId="77777777" w:rsidR="001934F8" w:rsidRDefault="001934F8" w:rsidP="001934F8"/>
    <w:p w14:paraId="4DAA3FD4" w14:textId="0674BC4D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Email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13"/>
      </w:tblGrid>
      <w:tr w:rsidR="001934F8" w14:paraId="0DAB8A43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75F86CD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6C337B2" w14:textId="13E03F8C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A3C7D9B" w14:textId="77777777" w:rsidR="001934F8" w:rsidRDefault="001934F8" w:rsidP="001074C3"/>
        </w:tc>
      </w:tr>
      <w:tr w:rsidR="001934F8" w14:paraId="2C5B4094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8E3F5D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1862FE4C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3C930D4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472E7BFD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8C275D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8C66579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D57611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46E8993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C339FF0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8BC76D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08468C0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A0923D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16ECB9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35347BB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B344D2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2641989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4FB6BA6F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7A878D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CAEF9ED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1EE067FC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01B1D26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B3A1911" w14:textId="34C8DE01" w:rsidR="001934F8" w:rsidRDefault="000D2FA7" w:rsidP="001074C3">
                  <w:r>
                    <w:t>@@@</w:t>
                  </w:r>
                </w:p>
              </w:tc>
            </w:tr>
            <w:tr w:rsidR="001934F8" w14:paraId="1F3F2F2E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1FAFA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10606C9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5601A93D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54C2EE44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E2FA468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6DBE4DF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553B814A" w14:textId="14E7060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1CE83BEB" w14:textId="77777777" w:rsidR="001934F8" w:rsidRDefault="001934F8" w:rsidP="001934F8"/>
    <w:p w14:paraId="144F7858" w14:textId="77777777" w:rsidR="001934F8" w:rsidRDefault="001934F8" w:rsidP="001934F8"/>
    <w:p w14:paraId="47C896DE" w14:textId="77777777" w:rsidR="001934F8" w:rsidRDefault="001934F8" w:rsidP="001934F8"/>
    <w:p w14:paraId="7550A6C0" w14:textId="21E5D46A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Ruolo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45"/>
      </w:tblGrid>
      <w:tr w:rsidR="001934F8" w14:paraId="56940731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21A075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995F1E" w14:textId="4A7C5366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35E2BDB1" w14:textId="77777777" w:rsidR="001934F8" w:rsidRDefault="001934F8" w:rsidP="001074C3"/>
        </w:tc>
      </w:tr>
      <w:tr w:rsidR="001934F8" w14:paraId="6D848CF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7E4BF1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490761A5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11216409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33DA7C87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B39CF8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2CA70627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FE819C3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85AACC1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6313C0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9D9ECB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4EC8FA5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A22927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118A1E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492E85A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24F7267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5CE49B81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7F3F859B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9E65B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496FB9D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4C9DFF11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2F587C4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606638CD" w14:textId="77777777" w:rsidR="001934F8" w:rsidRDefault="001074C3" w:rsidP="001074C3">
                  <w:hyperlink r:id="rId26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5D41755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4F0CE9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7AF2966" w14:textId="450B217A" w:rsidR="001934F8" w:rsidRDefault="000D2FA7" w:rsidP="001074C3">
                  <w:r>
                    <w:t>@@@</w:t>
                  </w:r>
                </w:p>
              </w:tc>
            </w:tr>
          </w:tbl>
          <w:p w14:paraId="548FD339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E2931AC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A3D4D8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449D7D6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5D6346BC" w14:textId="060B4103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2BE39037" w14:textId="77777777" w:rsidR="001934F8" w:rsidRDefault="001934F8"/>
    <w:p w14:paraId="79807CB7" w14:textId="5485DC20" w:rsidR="00D5667C" w:rsidRDefault="00D5667C" w:rsidP="000D2FA7">
      <w:pPr>
        <w:pStyle w:val="Titolo1"/>
      </w:pPr>
      <w:bookmarkStart w:id="6" w:name="_Toc61957310"/>
      <w:proofErr w:type="spellStart"/>
      <w:r>
        <w:t>TC_MostraUtenti</w:t>
      </w:r>
      <w:bookmarkEnd w:id="6"/>
      <w:proofErr w:type="spellEnd"/>
    </w:p>
    <w:p w14:paraId="4458C794" w14:textId="5A55192F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r w:rsidR="00B865C0" w:rsidRPr="009B5432">
        <w:rPr>
          <w:rStyle w:val="Riferimentodelicato"/>
        </w:rPr>
        <w:t>Mostra Lista Ut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D5667C" w14:paraId="7133D5D7" w14:textId="77777777" w:rsidTr="00B865C0">
        <w:trPr>
          <w:trHeight w:val="110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ED42CC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C290A6" w14:textId="619A8B84" w:rsidR="00D5667C" w:rsidRDefault="00D5667C" w:rsidP="00B865C0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B865C0">
              <w:rPr>
                <w:b/>
                <w:bCs/>
                <w:sz w:val="24"/>
                <w:szCs w:val="24"/>
              </w:rPr>
              <w:t>MostraUtenti</w:t>
            </w:r>
            <w:proofErr w:type="spellEnd"/>
          </w:p>
        </w:tc>
      </w:tr>
      <w:tr w:rsidR="00D5667C" w14:paraId="41CC1D3E" w14:textId="77777777" w:rsidTr="00B865C0">
        <w:trPr>
          <w:trHeight w:val="105"/>
          <w:jc w:val="center"/>
        </w:trPr>
        <w:tc>
          <w:tcPr>
            <w:tcW w:w="7340" w:type="dxa"/>
            <w:gridSpan w:val="2"/>
          </w:tcPr>
          <w:p w14:paraId="6C9F9961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387D2238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4E8AA8DE" w14:textId="2374F975" w:rsidR="00D5667C" w:rsidRPr="007B2DA9" w:rsidRDefault="00D5667C" w:rsidP="00D02331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 xml:space="preserve">L’utente amministratore è loggato e si trova nella pagina </w:t>
            </w:r>
            <w:r w:rsidR="00B865C0" w:rsidRPr="009B5432">
              <w:rPr>
                <w:sz w:val="24"/>
                <w:szCs w:val="24"/>
              </w:rPr>
              <w:t>profilo dell’utente amministratore</w:t>
            </w:r>
            <w:r w:rsidRPr="009B5432">
              <w:rPr>
                <w:sz w:val="24"/>
                <w:szCs w:val="24"/>
              </w:rPr>
              <w:t>.</w:t>
            </w:r>
          </w:p>
        </w:tc>
      </w:tr>
      <w:tr w:rsidR="00D5667C" w14:paraId="30177A40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396827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4B0055B" w14:textId="77777777" w:rsidTr="00B865C0">
        <w:trPr>
          <w:trHeight w:val="1117"/>
          <w:jc w:val="center"/>
        </w:trPr>
        <w:tc>
          <w:tcPr>
            <w:tcW w:w="7340" w:type="dxa"/>
            <w:gridSpan w:val="2"/>
          </w:tcPr>
          <w:p w14:paraId="142FD9B5" w14:textId="77777777" w:rsidR="00D5667C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lista utenti”</w:t>
            </w:r>
          </w:p>
          <w:p w14:paraId="36FA8AEA" w14:textId="33378305" w:rsidR="00B865C0" w:rsidRDefault="00B865C0" w:rsidP="00D02331"/>
        </w:tc>
      </w:tr>
      <w:tr w:rsidR="00D5667C" w14:paraId="7CF07B2F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CA3F7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205F9F5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30B2AF90" w14:textId="0E4934C4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a lista degli utenti registrati al sistema</w:t>
            </w:r>
          </w:p>
        </w:tc>
      </w:tr>
    </w:tbl>
    <w:p w14:paraId="2E5A9E6E" w14:textId="78C9B9D2" w:rsidR="00D5667C" w:rsidRDefault="00D5667C" w:rsidP="00D5667C">
      <w:pPr>
        <w:jc w:val="center"/>
        <w:rPr>
          <w:b/>
          <w:bCs/>
          <w:sz w:val="32"/>
          <w:szCs w:val="32"/>
        </w:rPr>
      </w:pPr>
    </w:p>
    <w:p w14:paraId="6DEAB428" w14:textId="600E60E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22A99B26" w14:textId="5FB1D0FA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AAEE4C" w14:textId="48D94E2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C0FECF" w14:textId="77777777" w:rsidR="00A813B3" w:rsidRDefault="00A813B3" w:rsidP="000D2FA7">
      <w:pPr>
        <w:pStyle w:val="Titolo1"/>
      </w:pPr>
    </w:p>
    <w:p w14:paraId="4251F92E" w14:textId="515BA475" w:rsidR="00B865C0" w:rsidRDefault="00B865C0" w:rsidP="000D2FA7">
      <w:pPr>
        <w:pStyle w:val="Titolo1"/>
      </w:pPr>
      <w:bookmarkStart w:id="7" w:name="_Toc61957311"/>
      <w:proofErr w:type="spellStart"/>
      <w:r>
        <w:t>TC_TrovaUtenteById</w:t>
      </w:r>
      <w:bookmarkEnd w:id="7"/>
      <w:proofErr w:type="spellEnd"/>
    </w:p>
    <w:p w14:paraId="5DD13AF7" w14:textId="40889D90" w:rsidR="00B865C0" w:rsidRPr="009B5432" w:rsidRDefault="00B865C0" w:rsidP="00B865C0">
      <w:pPr>
        <w:rPr>
          <w:rStyle w:val="Riferimentodelicato"/>
        </w:rPr>
      </w:pPr>
      <w:r w:rsidRPr="009B5432">
        <w:rPr>
          <w:rStyle w:val="Riferimentodelicato"/>
        </w:rPr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B865C0" w14:paraId="7B43696D" w14:textId="77777777" w:rsidTr="00B865C0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ED00D1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9312C2" w14:textId="3AF929FC" w:rsidR="00B865C0" w:rsidRDefault="00B865C0" w:rsidP="00D02331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TrovaUtenteByID</w:t>
            </w:r>
            <w:proofErr w:type="spellEnd"/>
          </w:p>
        </w:tc>
      </w:tr>
      <w:tr w:rsidR="00B865C0" w14:paraId="30461A6E" w14:textId="77777777" w:rsidTr="00B865C0">
        <w:trPr>
          <w:trHeight w:val="64"/>
          <w:jc w:val="center"/>
        </w:trPr>
        <w:tc>
          <w:tcPr>
            <w:tcW w:w="7340" w:type="dxa"/>
            <w:gridSpan w:val="2"/>
          </w:tcPr>
          <w:p w14:paraId="6430695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865C0" w14:paraId="5A1E9E24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0C70B00D" w14:textId="56EE5F66" w:rsidR="00B865C0" w:rsidRPr="009B5432" w:rsidRDefault="00B865C0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</w:t>
            </w:r>
          </w:p>
        </w:tc>
      </w:tr>
      <w:tr w:rsidR="00B865C0" w14:paraId="64F0FA53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3A5A67D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865C0" w14:paraId="45FC2A4D" w14:textId="77777777" w:rsidTr="00B865C0">
        <w:trPr>
          <w:trHeight w:val="691"/>
          <w:jc w:val="center"/>
        </w:trPr>
        <w:tc>
          <w:tcPr>
            <w:tcW w:w="7340" w:type="dxa"/>
            <w:gridSpan w:val="2"/>
          </w:tcPr>
          <w:p w14:paraId="0BC03818" w14:textId="7C7DC850" w:rsidR="00B865C0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 un pulsante presente accanto al nome di un utente</w:t>
            </w:r>
          </w:p>
          <w:p w14:paraId="6834A072" w14:textId="77777777" w:rsidR="00B865C0" w:rsidRDefault="00B865C0" w:rsidP="00D02331"/>
        </w:tc>
      </w:tr>
      <w:tr w:rsidR="00B865C0" w14:paraId="07C9D671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5EFB398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865C0" w14:paraId="26B55DB7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65346937" w14:textId="74F08EE7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i dettagli relativi all’utente </w:t>
            </w:r>
            <w:r w:rsidR="00D02331">
              <w:rPr>
                <w:sz w:val="24"/>
                <w:szCs w:val="24"/>
              </w:rPr>
              <w:t>che si desidera cancellare o modificare.</w:t>
            </w:r>
          </w:p>
        </w:tc>
      </w:tr>
    </w:tbl>
    <w:p w14:paraId="3B749B08" w14:textId="65316681" w:rsidR="001074C3" w:rsidRDefault="001074C3"/>
    <w:p w14:paraId="33364D0A" w14:textId="4BD6CC21" w:rsidR="00A813B3" w:rsidRDefault="00A813B3" w:rsidP="00A813B3">
      <w:pPr>
        <w:pStyle w:val="Titolo1"/>
      </w:pPr>
      <w:bookmarkStart w:id="8" w:name="_Toc61957312"/>
      <w:proofErr w:type="spellStart"/>
      <w:r>
        <w:t>TC_</w:t>
      </w:r>
      <w:r w:rsidR="00A631DB">
        <w:t>GestoreCarrello</w:t>
      </w:r>
      <w:bookmarkEnd w:id="8"/>
      <w:proofErr w:type="spellEnd"/>
    </w:p>
    <w:p w14:paraId="085E840C" w14:textId="386F2D79" w:rsidR="00A813B3" w:rsidRPr="009B5432" w:rsidRDefault="00A813B3" w:rsidP="00A813B3">
      <w:pPr>
        <w:rPr>
          <w:rStyle w:val="Riferimentodelicato"/>
        </w:rPr>
      </w:pPr>
      <w:r w:rsidRPr="009B5432">
        <w:rPr>
          <w:rStyle w:val="Riferimentodelicato"/>
        </w:rPr>
        <w:t>Caso Aggiunta Singolo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813B3" w14:paraId="25E327C0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CFC8046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D1D4F2" w14:textId="1E04C6DB" w:rsidR="00A813B3" w:rsidRDefault="00A813B3" w:rsidP="00FD00B5">
            <w:pPr>
              <w:jc w:val="center"/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giProdottoCarrello1</w:t>
            </w:r>
          </w:p>
        </w:tc>
      </w:tr>
      <w:tr w:rsidR="00A813B3" w14:paraId="2F188189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1678B084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13B3" w14:paraId="378721FD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5A2E267B" w14:textId="7CB5FBC2" w:rsidR="00A813B3" w:rsidRPr="009B5432" w:rsidRDefault="00A813B3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home del sito oppure nella pagina dello specifico prodotto</w:t>
            </w:r>
          </w:p>
        </w:tc>
      </w:tr>
      <w:tr w:rsidR="00A813B3" w14:paraId="7E95735A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62FB090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813B3" w14:paraId="142B139E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46774B3E" w14:textId="67DD05E1" w:rsidR="00A813B3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sotto la foto del prodotto che intende aggiungere al carrello</w:t>
            </w:r>
          </w:p>
          <w:p w14:paraId="698E53A0" w14:textId="77777777" w:rsidR="00A813B3" w:rsidRDefault="00A813B3" w:rsidP="00FD00B5"/>
        </w:tc>
      </w:tr>
      <w:tr w:rsidR="00A813B3" w14:paraId="30A309D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39C5CDA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813B3" w14:paraId="69795BB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9BD2D22" w14:textId="4C466DFA" w:rsidR="00A813B3" w:rsidRPr="00A74D55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dotto è stato aggiunto al carrello</w:t>
            </w:r>
          </w:p>
        </w:tc>
      </w:tr>
    </w:tbl>
    <w:p w14:paraId="58D8987B" w14:textId="5DFC3106" w:rsidR="00A813B3" w:rsidRDefault="00A813B3" w:rsidP="00A813B3"/>
    <w:p w14:paraId="2EF1AD9D" w14:textId="08DC2CE8" w:rsidR="00A813B3" w:rsidRDefault="00A813B3" w:rsidP="00A813B3"/>
    <w:p w14:paraId="01B3684C" w14:textId="5AB4DEEF" w:rsidR="00A813B3" w:rsidRDefault="00A813B3" w:rsidP="00A813B3"/>
    <w:p w14:paraId="67D960EC" w14:textId="1968365F" w:rsidR="00A813B3" w:rsidRDefault="00A813B3" w:rsidP="00A813B3"/>
    <w:p w14:paraId="4DFA9EEC" w14:textId="22AF975B" w:rsidR="00A813B3" w:rsidRDefault="00A813B3" w:rsidP="00A813B3"/>
    <w:p w14:paraId="454E4CCF" w14:textId="67E5775D" w:rsidR="00A813B3" w:rsidRDefault="00A813B3" w:rsidP="00A813B3"/>
    <w:p w14:paraId="692126A4" w14:textId="37D44515" w:rsidR="00A813B3" w:rsidRDefault="00A813B3" w:rsidP="00A813B3"/>
    <w:p w14:paraId="656B18DC" w14:textId="77777777" w:rsidR="00A813B3" w:rsidRDefault="00A813B3" w:rsidP="00A813B3"/>
    <w:p w14:paraId="107525BE" w14:textId="482AB2E2" w:rsidR="00A813B3" w:rsidRPr="009B5432" w:rsidRDefault="00A813B3" w:rsidP="00A813B3">
      <w:pPr>
        <w:rPr>
          <w:rStyle w:val="Riferimentodelicato"/>
        </w:rPr>
      </w:pPr>
      <w:r w:rsidRPr="009B5432">
        <w:rPr>
          <w:rStyle w:val="Riferimentodelicato"/>
        </w:rPr>
        <w:t>Caso Aggiunta Molteplici Prodo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813B3" w14:paraId="697ADA86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359C13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B16BA2" w14:textId="626366D8" w:rsidR="00A813B3" w:rsidRDefault="00A813B3" w:rsidP="00FD00B5">
            <w:pPr>
              <w:jc w:val="center"/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giProdottoCarrello2</w:t>
            </w:r>
          </w:p>
        </w:tc>
      </w:tr>
      <w:tr w:rsidR="00A813B3" w14:paraId="07CED215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91E3B1F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13B3" w14:paraId="499DFE2E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45E1D7D" w14:textId="291D708E" w:rsidR="00A813B3" w:rsidRPr="009B5432" w:rsidRDefault="00A813B3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lastRenderedPageBreak/>
              <w:t>L’utente si trova nella pagina dello specifico prodotto</w:t>
            </w:r>
          </w:p>
        </w:tc>
      </w:tr>
      <w:tr w:rsidR="00A813B3" w14:paraId="535683EB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D2D0646" w14:textId="77777777" w:rsidR="00A813B3" w:rsidRPr="009B5432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9B5432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813B3" w14:paraId="677D1A4C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390FBC11" w14:textId="67B0C8B5" w:rsidR="00A813B3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a box di incremento o decremento delle quantità presente nella pagina del prodotto, successivamente</w:t>
            </w:r>
            <w:r w:rsidR="00A631DB">
              <w:rPr>
                <w:sz w:val="24"/>
                <w:szCs w:val="24"/>
              </w:rPr>
              <w:t xml:space="preserve"> sul</w:t>
            </w:r>
            <w:r>
              <w:rPr>
                <w:sz w:val="24"/>
                <w:szCs w:val="24"/>
              </w:rPr>
              <w:t xml:space="preserve"> pulsante “Acquista” presente sotto la foto del prodotto</w:t>
            </w:r>
            <w:r w:rsidR="00A631DB">
              <w:rPr>
                <w:sz w:val="24"/>
                <w:szCs w:val="24"/>
              </w:rPr>
              <w:t>.</w:t>
            </w:r>
          </w:p>
          <w:p w14:paraId="2BAEAF05" w14:textId="77777777" w:rsidR="00A813B3" w:rsidRDefault="00A813B3" w:rsidP="00FD00B5"/>
        </w:tc>
      </w:tr>
      <w:tr w:rsidR="00A813B3" w14:paraId="11094D92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566BA63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813B3" w14:paraId="4B8F3E73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CF19935" w14:textId="5C872A20" w:rsidR="00A813B3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ù prodotti sono stati</w:t>
            </w:r>
            <w:r w:rsidR="00A813B3">
              <w:rPr>
                <w:sz w:val="24"/>
                <w:szCs w:val="24"/>
              </w:rPr>
              <w:t xml:space="preserve"> aggiunt</w:t>
            </w:r>
            <w:r>
              <w:rPr>
                <w:sz w:val="24"/>
                <w:szCs w:val="24"/>
              </w:rPr>
              <w:t>i</w:t>
            </w:r>
            <w:r w:rsidR="00A813B3">
              <w:rPr>
                <w:sz w:val="24"/>
                <w:szCs w:val="24"/>
              </w:rPr>
              <w:t xml:space="preserve"> al carrello</w:t>
            </w:r>
          </w:p>
        </w:tc>
      </w:tr>
    </w:tbl>
    <w:p w14:paraId="0A3AE523" w14:textId="24C6D5CD" w:rsidR="00A813B3" w:rsidRDefault="00A813B3" w:rsidP="00A813B3"/>
    <w:p w14:paraId="02AA52C8" w14:textId="714319AB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Rimozione Prodotto dal Carrel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4343F7A1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B366A71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9E5C33" w14:textId="27B7D6DD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imuoviProdottoCarrello</w:t>
            </w:r>
            <w:proofErr w:type="spellEnd"/>
          </w:p>
        </w:tc>
      </w:tr>
      <w:tr w:rsidR="00A631DB" w14:paraId="3B002D54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17FB2E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3E075FC1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E32FDE4" w14:textId="77777777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nel carrello</w:t>
            </w:r>
          </w:p>
          <w:p w14:paraId="10D7B354" w14:textId="46FDE8CE" w:rsidR="00A631DB" w:rsidRPr="007B2DA9" w:rsidRDefault="00A631DB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</w:tc>
      </w:tr>
      <w:tr w:rsidR="00A631DB" w14:paraId="301026C4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BF13878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6AF1F4B8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6ABF881" w14:textId="079BB265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rimuovi” presente accanto la descrizione del prodotto.</w:t>
            </w:r>
          </w:p>
          <w:p w14:paraId="3E695BC2" w14:textId="77777777" w:rsidR="00A631DB" w:rsidRDefault="00A631DB" w:rsidP="00FD00B5"/>
        </w:tc>
      </w:tr>
      <w:tr w:rsidR="00A631DB" w14:paraId="2298463F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F462F7A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0BE2DE2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46CB9A14" w14:textId="457882C2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prodotto è stato eliminato </w:t>
            </w:r>
            <w:r w:rsidRPr="00A631DB">
              <w:rPr>
                <w:sz w:val="24"/>
                <w:szCs w:val="24"/>
                <w:u w:val="single"/>
              </w:rPr>
              <w:t>dal</w:t>
            </w:r>
            <w:r>
              <w:rPr>
                <w:sz w:val="24"/>
                <w:szCs w:val="24"/>
              </w:rPr>
              <w:t xml:space="preserve"> carrello</w:t>
            </w:r>
          </w:p>
        </w:tc>
      </w:tr>
    </w:tbl>
    <w:p w14:paraId="7B04CFF1" w14:textId="3B3D148F" w:rsidR="00A631DB" w:rsidRDefault="00A631DB" w:rsidP="00A813B3"/>
    <w:p w14:paraId="0E516EFC" w14:textId="4258509A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Acquist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087181E9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51B7F4E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EFB14B" w14:textId="0EAC5DF6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39A5E081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05917E45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2666A182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BA27AA0" w14:textId="45A763FC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 carrello</w:t>
            </w:r>
          </w:p>
          <w:p w14:paraId="22504021" w14:textId="77777777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  <w:p w14:paraId="134703BA" w14:textId="5AC9DA08" w:rsidR="00A631DB" w:rsidRPr="007B2DA9" w:rsidRDefault="00A631DB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L’utente ha già inserito il suo indirizzo di spedizione</w:t>
            </w:r>
          </w:p>
        </w:tc>
      </w:tr>
      <w:tr w:rsidR="00A631DB" w14:paraId="4793C4C3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A4EAEC6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31E666C8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AF036B9" w14:textId="3E5A1F34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3C700E6E" w14:textId="77777777" w:rsidR="00A631DB" w:rsidRDefault="00A631DB" w:rsidP="00FD00B5"/>
        </w:tc>
      </w:tr>
      <w:tr w:rsidR="00A631DB" w14:paraId="33DAD328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F01D1CF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6EDF2E1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CE3812B" w14:textId="4ABA52A1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è avvenuto con successo</w:t>
            </w:r>
          </w:p>
        </w:tc>
      </w:tr>
    </w:tbl>
    <w:p w14:paraId="314A81C0" w14:textId="7013473F" w:rsidR="00A631DB" w:rsidRDefault="00A631DB" w:rsidP="00A631DB"/>
    <w:p w14:paraId="2EA1386B" w14:textId="79FE3683" w:rsidR="00A631DB" w:rsidRDefault="00A631DB" w:rsidP="00A631DB"/>
    <w:p w14:paraId="0C2BDA0C" w14:textId="7A7B4E92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Acquist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4EC3F524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58C58B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9F2E67" w14:textId="77777777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7647DA74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4EA04A1B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57FBAABB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3D947C84" w14:textId="0235F43B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nel carrello</w:t>
            </w:r>
          </w:p>
          <w:p w14:paraId="4B35549B" w14:textId="43A31F70" w:rsidR="00A631DB" w:rsidRPr="007B2DA9" w:rsidRDefault="00A631DB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</w:tc>
      </w:tr>
      <w:tr w:rsidR="00A631DB" w14:paraId="4043A598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CD19B6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362EF2E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E3496B3" w14:textId="77777777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4286531A" w14:textId="77777777" w:rsidR="00A631DB" w:rsidRDefault="00A631DB" w:rsidP="00FD00B5"/>
        </w:tc>
      </w:tr>
      <w:tr w:rsidR="00A631DB" w14:paraId="1C57BED3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2283A7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A730549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D406517" w14:textId="1C3EEAFC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non avvenuto con successo perché l’utente non è loggato e il sistema mostra la pagina di Login</w:t>
            </w:r>
          </w:p>
        </w:tc>
      </w:tr>
    </w:tbl>
    <w:p w14:paraId="287E3108" w14:textId="4C39E71C" w:rsidR="00A631DB" w:rsidRDefault="00A631DB" w:rsidP="00A631DB"/>
    <w:p w14:paraId="687591DD" w14:textId="10E238CF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Acquisto Utente Loggato senza Indirizz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583D657D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169CC8A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D88A45" w14:textId="77777777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1D364E21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466B4B58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71E59E09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476015B0" w14:textId="42F2A0A8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 carrello</w:t>
            </w:r>
          </w:p>
          <w:p w14:paraId="4C2CE8A3" w14:textId="77777777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</w:tc>
      </w:tr>
      <w:tr w:rsidR="00A631DB" w14:paraId="6623EF2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10ECC3E5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43F092A9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B9A5F2C" w14:textId="77777777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3C41D0B5" w14:textId="77777777" w:rsidR="00A631DB" w:rsidRDefault="00A631DB" w:rsidP="00FD00B5"/>
        </w:tc>
      </w:tr>
      <w:tr w:rsidR="00A631DB" w14:paraId="02F5D9FE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F372E3D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401C572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CB89441" w14:textId="18867425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non avvenuto con successo perché l’utente è loggato ma è privo di indirizzo. Il sistema mostra la pagina di inserimento dell’indirizzo</w:t>
            </w:r>
          </w:p>
        </w:tc>
      </w:tr>
    </w:tbl>
    <w:p w14:paraId="6463EC85" w14:textId="79226456" w:rsidR="00A631DB" w:rsidRDefault="00A631DB" w:rsidP="00A631DB"/>
    <w:p w14:paraId="37704096" w14:textId="05F8F841" w:rsidR="00A631DB" w:rsidRDefault="00A631DB" w:rsidP="009B5432">
      <w:pPr>
        <w:pStyle w:val="Titolo2"/>
      </w:pPr>
      <w:bookmarkStart w:id="9" w:name="_Toc61957313"/>
      <w:proofErr w:type="spellStart"/>
      <w:r>
        <w:t>TC_GestoreOrdini</w:t>
      </w:r>
      <w:bookmarkEnd w:id="9"/>
      <w:proofErr w:type="spellEnd"/>
    </w:p>
    <w:p w14:paraId="3C65F8A3" w14:textId="29F30150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Visualizzazione Ordini Ut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2D612ED3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F004A86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937D132" w14:textId="059B0449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OrdineUtente</w:t>
            </w:r>
            <w:proofErr w:type="spellEnd"/>
          </w:p>
        </w:tc>
      </w:tr>
      <w:tr w:rsidR="00A631DB" w14:paraId="467A0806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044E2F52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408636A0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5E28064A" w14:textId="2FCC4D71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la propria pagina personale</w:t>
            </w:r>
          </w:p>
        </w:tc>
      </w:tr>
      <w:tr w:rsidR="00A631DB" w14:paraId="7696343F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7EA679F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2A44816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B5F4DE5" w14:textId="2841AED5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Visualizza i tuoi ordini” presente nella pagina personale.</w:t>
            </w:r>
          </w:p>
          <w:p w14:paraId="123C3185" w14:textId="77777777" w:rsidR="00A631DB" w:rsidRDefault="00A631DB" w:rsidP="00FD00B5"/>
        </w:tc>
      </w:tr>
      <w:tr w:rsidR="00A631DB" w14:paraId="0006FE2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1241359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D7712F0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750AFDA" w14:textId="07DBBA2A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ono mostrati tutti gli ordini relativi all’utente loggato</w:t>
            </w:r>
          </w:p>
        </w:tc>
      </w:tr>
    </w:tbl>
    <w:p w14:paraId="3B5898F9" w14:textId="1ACF3D43" w:rsidR="00A631DB" w:rsidRDefault="00A631DB" w:rsidP="00A631DB"/>
    <w:p w14:paraId="64227BBD" w14:textId="0D6AB5BB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Visualizzazione Ordini di Tutti i Cli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77BA03AF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9F1FB7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9F7F2" w14:textId="2A813478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Ordini</w:t>
            </w:r>
            <w:r w:rsidR="00CB6100">
              <w:rPr>
                <w:b/>
                <w:bCs/>
                <w:sz w:val="24"/>
                <w:szCs w:val="24"/>
              </w:rPr>
              <w:t>Clienti</w:t>
            </w:r>
            <w:proofErr w:type="spellEnd"/>
          </w:p>
        </w:tc>
      </w:tr>
      <w:tr w:rsidR="00A631DB" w14:paraId="5C603CD5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362C4BA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7A2C6396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0AA36C" w14:textId="0BAD7DED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</w:t>
            </w:r>
            <w:r w:rsidR="00CB6100" w:rsidRPr="009B5432">
              <w:rPr>
                <w:sz w:val="24"/>
                <w:szCs w:val="24"/>
              </w:rPr>
              <w:t xml:space="preserve"> amministratore</w:t>
            </w:r>
            <w:r w:rsidRPr="009B5432">
              <w:rPr>
                <w:sz w:val="24"/>
                <w:szCs w:val="24"/>
              </w:rPr>
              <w:t xml:space="preserve"> è loggato e si trova nella propria pagina personale</w:t>
            </w:r>
          </w:p>
        </w:tc>
      </w:tr>
      <w:tr w:rsidR="00A631DB" w14:paraId="4970D2E9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13F56D5A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6E9043D1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8581DD9" w14:textId="5476D703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 pulsante “Visualizza </w:t>
            </w:r>
            <w:r w:rsidR="00CB6100">
              <w:rPr>
                <w:sz w:val="24"/>
                <w:szCs w:val="24"/>
              </w:rPr>
              <w:t>tutti gli ordini</w:t>
            </w:r>
            <w:r>
              <w:rPr>
                <w:sz w:val="24"/>
                <w:szCs w:val="24"/>
              </w:rPr>
              <w:t>” presente nella pagina personale</w:t>
            </w:r>
            <w:r w:rsidR="00CB6100">
              <w:rPr>
                <w:sz w:val="24"/>
                <w:szCs w:val="24"/>
              </w:rPr>
              <w:t xml:space="preserve"> amministratore</w:t>
            </w:r>
            <w:r>
              <w:rPr>
                <w:sz w:val="24"/>
                <w:szCs w:val="24"/>
              </w:rPr>
              <w:t>.</w:t>
            </w:r>
          </w:p>
          <w:p w14:paraId="377DC235" w14:textId="77777777" w:rsidR="00A631DB" w:rsidRDefault="00A631DB" w:rsidP="00FD00B5"/>
        </w:tc>
      </w:tr>
      <w:tr w:rsidR="00A631DB" w14:paraId="5A587CA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869D9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C817BE8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0FB2E17F" w14:textId="3882CFCD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gono mostrati tutti gli ordini relativi </w:t>
            </w:r>
            <w:r w:rsidR="00CB6100">
              <w:rPr>
                <w:sz w:val="24"/>
                <w:szCs w:val="24"/>
              </w:rPr>
              <w:t>agli utenti registrati al sistema</w:t>
            </w:r>
          </w:p>
        </w:tc>
      </w:tr>
    </w:tbl>
    <w:p w14:paraId="1B6DF37B" w14:textId="70C097E5" w:rsidR="00A631DB" w:rsidRDefault="00A631DB" w:rsidP="00A631DB"/>
    <w:p w14:paraId="5CCE00DC" w14:textId="16198A21" w:rsidR="00CB6100" w:rsidRPr="009B5432" w:rsidRDefault="00CB6100" w:rsidP="00CB6100">
      <w:pPr>
        <w:rPr>
          <w:rStyle w:val="Riferimentodelicato"/>
        </w:rPr>
      </w:pPr>
      <w:r w:rsidRPr="009B5432">
        <w:rPr>
          <w:rStyle w:val="Riferimentodelicato"/>
        </w:rPr>
        <w:t>Caso Visualizzazione Dettagli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CB6100" w14:paraId="7069B4C7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603DC2D" w14:textId="77777777" w:rsidR="00CB6100" w:rsidRPr="00A74D55" w:rsidRDefault="00CB610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D228589" w14:textId="1300E120" w:rsidR="00CB6100" w:rsidRDefault="00CB6100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DettagliOrdine</w:t>
            </w:r>
            <w:proofErr w:type="spellEnd"/>
          </w:p>
        </w:tc>
      </w:tr>
      <w:tr w:rsidR="00CB6100" w14:paraId="6E0CF443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2493898" w14:textId="77777777" w:rsidR="00CB6100" w:rsidRPr="00A74D55" w:rsidRDefault="00CB610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B6100" w14:paraId="5D7AB3CC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37B04FD0" w14:textId="361DB28F" w:rsidR="00CB6100" w:rsidRPr="009B5432" w:rsidRDefault="00CB6100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la pagina di visualizzazione dei propri ordini</w:t>
            </w:r>
          </w:p>
          <w:p w14:paraId="02038E67" w14:textId="7CB144FB" w:rsidR="00CB6100" w:rsidRPr="009B5432" w:rsidRDefault="00CB6100" w:rsidP="00FD00B5">
            <w:pPr>
              <w:rPr>
                <w:sz w:val="24"/>
                <w:szCs w:val="24"/>
              </w:rPr>
            </w:pPr>
          </w:p>
        </w:tc>
      </w:tr>
      <w:tr w:rsidR="00CB6100" w14:paraId="76D7C01C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75083A9" w14:textId="77777777" w:rsidR="00CB6100" w:rsidRPr="00A74D55" w:rsidRDefault="00CB610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CB6100" w14:paraId="11C4957E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547EAE7B" w14:textId="07309F1D" w:rsidR="00CB6100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ista di tutti gli ordini effettuati</w:t>
            </w:r>
          </w:p>
          <w:p w14:paraId="4DF1EA95" w14:textId="3CFBB97A" w:rsidR="00CB6100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Visualizza dettagli” presente accanto all’ordine che si desidera conoscere i dettagli</w:t>
            </w:r>
          </w:p>
          <w:p w14:paraId="54C12C12" w14:textId="77777777" w:rsidR="00CB6100" w:rsidRDefault="00CB6100" w:rsidP="00FD00B5"/>
        </w:tc>
      </w:tr>
      <w:tr w:rsidR="00CB6100" w14:paraId="6954A0E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DA7CC47" w14:textId="77777777" w:rsidR="00CB6100" w:rsidRPr="00A74D55" w:rsidRDefault="00CB610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CB6100" w14:paraId="1139E677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EAD80FA" w14:textId="13EDC253" w:rsidR="00CB6100" w:rsidRPr="00A74D55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ono mostrati tutti i dettagli relativi all’ordine effettuato</w:t>
            </w:r>
          </w:p>
        </w:tc>
      </w:tr>
    </w:tbl>
    <w:p w14:paraId="0BA05079" w14:textId="77777777" w:rsidR="003E069F" w:rsidRDefault="003E069F" w:rsidP="003E069F">
      <w:pPr>
        <w:rPr>
          <w:b/>
          <w:bCs/>
          <w:sz w:val="24"/>
          <w:szCs w:val="24"/>
        </w:rPr>
      </w:pPr>
    </w:p>
    <w:p w14:paraId="388B4BBB" w14:textId="113B200B" w:rsidR="003E069F" w:rsidRPr="009B5432" w:rsidRDefault="003E069F" w:rsidP="003E069F">
      <w:pPr>
        <w:rPr>
          <w:rStyle w:val="Riferimentodelicato"/>
        </w:rPr>
      </w:pPr>
      <w:r w:rsidRPr="009B5432">
        <w:rPr>
          <w:rStyle w:val="Riferimentodelicato"/>
        </w:rPr>
        <w:t>Caso Aggiunta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3E069F" w14:paraId="5FAF712F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E50F1D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819EA2" w14:textId="716C9E22" w:rsidR="003E069F" w:rsidRDefault="003E069F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ngiOrdine</w:t>
            </w:r>
            <w:proofErr w:type="spellEnd"/>
          </w:p>
        </w:tc>
      </w:tr>
      <w:tr w:rsidR="003E069F" w14:paraId="5F344439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68960B16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2B18933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2A3ADC" w14:textId="77777777" w:rsidR="003E069F" w:rsidRPr="009B5432" w:rsidRDefault="003E069F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 carrello</w:t>
            </w:r>
          </w:p>
          <w:p w14:paraId="3621094D" w14:textId="77777777" w:rsidR="003E069F" w:rsidRPr="009B5432" w:rsidRDefault="003E069F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  <w:p w14:paraId="2C6EA0B9" w14:textId="77777777" w:rsidR="003E069F" w:rsidRPr="007B2DA9" w:rsidRDefault="003E069F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L’utente ha già inserito il suo indirizzo di spedizione</w:t>
            </w:r>
          </w:p>
        </w:tc>
      </w:tr>
      <w:tr w:rsidR="003E069F" w14:paraId="277731C4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8D3FBFE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731973E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22BCF4A9" w14:textId="77777777" w:rsidR="003E069F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4602C3AC" w14:textId="77777777" w:rsidR="003E069F" w:rsidRDefault="003E069F" w:rsidP="00FD00B5"/>
        </w:tc>
      </w:tr>
      <w:tr w:rsidR="003E069F" w14:paraId="57317D12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27F42C6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69F" w14:paraId="021A6B7D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097FEE5" w14:textId="3DB7FBC6" w:rsidR="003E069F" w:rsidRPr="00A74D55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è avvenuto con successo e un ordine è stato aggiunto al database del sistema</w:t>
            </w:r>
          </w:p>
        </w:tc>
      </w:tr>
    </w:tbl>
    <w:p w14:paraId="2790104C" w14:textId="03EA2733" w:rsidR="00CB6100" w:rsidRDefault="00CB6100" w:rsidP="00A631DB"/>
    <w:p w14:paraId="039732D9" w14:textId="75CE7222" w:rsidR="003E069F" w:rsidRPr="009B5432" w:rsidRDefault="003E069F" w:rsidP="003E069F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Elimina un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3E069F" w14:paraId="3F5A0FF5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8651D2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FDDED2" w14:textId="47A2D26A" w:rsidR="003E069F" w:rsidRDefault="003E069F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EliminaOrdine</w:t>
            </w:r>
            <w:proofErr w:type="spellEnd"/>
          </w:p>
        </w:tc>
      </w:tr>
      <w:tr w:rsidR="003E069F" w14:paraId="40C224E3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7D22F29B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568EC74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0DE69D" w14:textId="05C778F7" w:rsidR="003E069F" w:rsidRPr="009B5432" w:rsidRDefault="003E069F" w:rsidP="003E069F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ove viene mostrata la lista di tutti gli ordini effettuati</w:t>
            </w:r>
          </w:p>
          <w:p w14:paraId="12F4DB53" w14:textId="33A7E848" w:rsidR="003E069F" w:rsidRPr="007B2DA9" w:rsidRDefault="003E069F" w:rsidP="00FD00B5">
            <w:pPr>
              <w:rPr>
                <w:sz w:val="22"/>
                <w:szCs w:val="22"/>
              </w:rPr>
            </w:pPr>
          </w:p>
        </w:tc>
      </w:tr>
      <w:tr w:rsidR="003E069F" w14:paraId="74C8D41B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E80F877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2353B23C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577DF8B5" w14:textId="157FA778" w:rsidR="003E069F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Elimina” situato accanto l’ordine che desidera eliminare dal sistema</w:t>
            </w:r>
          </w:p>
          <w:p w14:paraId="16BB1CFC" w14:textId="77777777" w:rsidR="003E069F" w:rsidRDefault="003E069F" w:rsidP="00FD00B5"/>
        </w:tc>
      </w:tr>
      <w:tr w:rsidR="003E069F" w14:paraId="032AF265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CE97499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69F" w14:paraId="537E9881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1A1B3E2" w14:textId="0CE7DBBD" w:rsidR="003E069F" w:rsidRPr="00A74D55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lista aggiornata degli ordini, escluso l’ordine eliminato</w:t>
            </w:r>
          </w:p>
        </w:tc>
      </w:tr>
    </w:tbl>
    <w:p w14:paraId="647B6D4C" w14:textId="6E1CE8CE" w:rsidR="000161B0" w:rsidRDefault="000161B0" w:rsidP="00A631DB"/>
    <w:p w14:paraId="661C0BC3" w14:textId="77777777" w:rsidR="000161B0" w:rsidRDefault="000161B0" w:rsidP="00A631DB"/>
    <w:p w14:paraId="2CBC2C87" w14:textId="5F351316" w:rsidR="003E069F" w:rsidRDefault="003E069F" w:rsidP="003E069F">
      <w:pPr>
        <w:pStyle w:val="Titolo1"/>
      </w:pPr>
      <w:bookmarkStart w:id="10" w:name="_Toc61957314"/>
      <w:proofErr w:type="spellStart"/>
      <w:r>
        <w:t>TC_</w:t>
      </w:r>
      <w:r w:rsidR="000161B0">
        <w:t>AggiuntaProdotto</w:t>
      </w:r>
      <w:bookmarkEnd w:id="10"/>
      <w:proofErr w:type="spellEnd"/>
    </w:p>
    <w:p w14:paraId="4A04F41C" w14:textId="38BBF891" w:rsidR="003E069F" w:rsidRPr="009B5432" w:rsidRDefault="003E069F" w:rsidP="003E069F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r w:rsidR="000161B0" w:rsidRPr="009B5432">
        <w:rPr>
          <w:rStyle w:val="Riferimentodelicato"/>
        </w:rPr>
        <w:t>input corre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3E069F" w14:paraId="643EF78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B15B16F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A44D24E" w14:textId="016807F8" w:rsidR="003E069F" w:rsidRPr="00755F01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 w:rsidR="000161B0">
              <w:rPr>
                <w:b/>
                <w:bCs/>
                <w:sz w:val="24"/>
                <w:szCs w:val="24"/>
              </w:rPr>
              <w:t>taProdotto</w:t>
            </w:r>
            <w:proofErr w:type="spellEnd"/>
          </w:p>
          <w:p w14:paraId="4D44D227" w14:textId="77777777" w:rsidR="003E069F" w:rsidRDefault="003E069F" w:rsidP="00FD00B5"/>
        </w:tc>
      </w:tr>
      <w:tr w:rsidR="003E069F" w14:paraId="4253130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EAA3228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40210C78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2B26030" w14:textId="754E4BA3" w:rsidR="003E069F" w:rsidRPr="009B5432" w:rsidRDefault="003E069F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 xml:space="preserve">L’utente </w:t>
            </w:r>
            <w:r w:rsidR="000161B0" w:rsidRPr="009B5432">
              <w:rPr>
                <w:sz w:val="24"/>
                <w:szCs w:val="24"/>
              </w:rPr>
              <w:t xml:space="preserve">amministratore è loggato e </w:t>
            </w:r>
            <w:r w:rsidRPr="009B5432">
              <w:rPr>
                <w:sz w:val="24"/>
                <w:szCs w:val="24"/>
              </w:rPr>
              <w:t xml:space="preserve">si trova </w:t>
            </w:r>
            <w:r w:rsidR="000161B0" w:rsidRPr="009B5432">
              <w:rPr>
                <w:sz w:val="24"/>
                <w:szCs w:val="24"/>
              </w:rPr>
              <w:t>ne</w:t>
            </w:r>
            <w:r w:rsidRPr="009B5432">
              <w:rPr>
                <w:sz w:val="24"/>
                <w:szCs w:val="24"/>
              </w:rPr>
              <w:t xml:space="preserve">lla pagina di </w:t>
            </w:r>
            <w:r w:rsidR="000161B0" w:rsidRPr="009B5432">
              <w:rPr>
                <w:sz w:val="24"/>
                <w:szCs w:val="24"/>
              </w:rPr>
              <w:t>aggiunta di un prodotto.</w:t>
            </w:r>
          </w:p>
        </w:tc>
      </w:tr>
      <w:tr w:rsidR="003E069F" w14:paraId="3E38AFED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EE83B53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0919FDD8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1FC1E999" w14:textId="77777777" w:rsidR="003E069F" w:rsidRPr="00A74D55" w:rsidRDefault="003E069F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69F" w14:paraId="0BCBBC7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D2B4588" w14:textId="77777777" w:rsidR="003E069F" w:rsidRPr="00A74D55" w:rsidRDefault="003E069F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0176007" w14:textId="77777777" w:rsidR="003E069F" w:rsidRPr="00A74D55" w:rsidRDefault="003E069F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69F" w14:paraId="2B9150C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B0059" w14:textId="77777777" w:rsidR="003E069F" w:rsidRDefault="003E069F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B191041" w14:textId="2B4458D4" w:rsidR="003E069F" w:rsidRDefault="000161B0" w:rsidP="00FD00B5">
                  <w:proofErr w:type="spellStart"/>
                  <w:r>
                    <w:t>NomeBottiglia</w:t>
                  </w:r>
                  <w:proofErr w:type="spellEnd"/>
                </w:p>
              </w:tc>
            </w:tr>
            <w:tr w:rsidR="003E069F" w14:paraId="161FF36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0D3A601" w14:textId="254D7710" w:rsidR="003E069F" w:rsidRDefault="000161B0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2941615" w14:textId="01CEA0FC" w:rsidR="003E069F" w:rsidRDefault="000161B0" w:rsidP="00FD00B5">
                  <w:r>
                    <w:t>Tipo</w:t>
                  </w:r>
                </w:p>
              </w:tc>
            </w:tr>
            <w:tr w:rsidR="003E069F" w14:paraId="7ADE3D0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CA930F" w14:textId="5D26DB83" w:rsidR="003E069F" w:rsidRDefault="000161B0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07886F6" w14:textId="5EA0BCA7" w:rsidR="003E069F" w:rsidRDefault="000161B0" w:rsidP="00FD00B5">
                  <w:r>
                    <w:t>Descrizione</w:t>
                  </w:r>
                </w:p>
              </w:tc>
            </w:tr>
            <w:tr w:rsidR="003E069F" w14:paraId="7A8370B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D8B93F" w14:textId="245E0777" w:rsidR="003E069F" w:rsidRDefault="000161B0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7476F3E" w14:textId="0C361121" w:rsidR="003E069F" w:rsidRDefault="003E069F" w:rsidP="00FD00B5">
                  <w:hyperlink r:id="rId27" w:history="1">
                    <w:r w:rsidR="000161B0"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3E069F" w14:paraId="0821363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8727F8" w14:textId="62CA0512" w:rsidR="003E069F" w:rsidRDefault="000161B0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F151DB4" w14:textId="4078C038" w:rsidR="003E069F" w:rsidRDefault="000161B0" w:rsidP="00FD00B5">
                  <w:r>
                    <w:t>1</w:t>
                  </w:r>
                </w:p>
              </w:tc>
            </w:tr>
            <w:tr w:rsidR="003E069F" w14:paraId="4F604A1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2AB6AC" w14:textId="0DF62544" w:rsidR="003E069F" w:rsidRDefault="000161B0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AAECFA1" w14:textId="062F9D4F" w:rsidR="003E069F" w:rsidRDefault="000161B0" w:rsidP="00FD00B5">
                  <w:r>
                    <w:t>Immagine</w:t>
                  </w:r>
                </w:p>
              </w:tc>
            </w:tr>
            <w:tr w:rsidR="000161B0" w14:paraId="33456E4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14FCC7B" w14:textId="166A8C29" w:rsidR="000161B0" w:rsidRDefault="000161B0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D647E13" w14:textId="25ADCFE8" w:rsidR="000161B0" w:rsidRDefault="000161B0" w:rsidP="00FD00B5">
                  <w:r>
                    <w:t>2000</w:t>
                  </w:r>
                </w:p>
              </w:tc>
            </w:tr>
            <w:tr w:rsidR="000161B0" w14:paraId="0FCD3C0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29A723" w14:textId="17E5C823" w:rsidR="000161B0" w:rsidRDefault="000161B0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DFDE1D2" w14:textId="16415BFD" w:rsidR="000161B0" w:rsidRDefault="000161B0" w:rsidP="00FD00B5">
                  <w:r>
                    <w:t>Regione</w:t>
                  </w:r>
                </w:p>
              </w:tc>
            </w:tr>
            <w:tr w:rsidR="000161B0" w14:paraId="36EC0C4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399CFF5" w14:textId="1D39E103" w:rsidR="000161B0" w:rsidRDefault="000161B0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ECBAE58" w14:textId="22233769" w:rsidR="000161B0" w:rsidRDefault="000161B0" w:rsidP="00FD00B5">
                  <w:r>
                    <w:t>13</w:t>
                  </w:r>
                </w:p>
              </w:tc>
            </w:tr>
            <w:tr w:rsidR="000161B0" w14:paraId="652933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71971" w14:textId="705EC004" w:rsidR="000161B0" w:rsidRDefault="000161B0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AD7D593" w14:textId="04A416E2" w:rsidR="000161B0" w:rsidRDefault="000161B0" w:rsidP="00FD00B5">
                  <w:r>
                    <w:t>13</w:t>
                  </w:r>
                </w:p>
              </w:tc>
            </w:tr>
            <w:tr w:rsidR="000161B0" w14:paraId="3A1C43D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995F8C" w14:textId="7BF776D1" w:rsidR="000161B0" w:rsidRDefault="000161B0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8F3554D" w14:textId="260E98B8" w:rsidR="000161B0" w:rsidRDefault="000161B0" w:rsidP="00FD00B5">
                  <w:r>
                    <w:t>2</w:t>
                  </w:r>
                </w:p>
              </w:tc>
            </w:tr>
            <w:tr w:rsidR="000161B0" w14:paraId="2BAC1AC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16631F" w14:textId="6D7999E3" w:rsidR="000161B0" w:rsidRDefault="000161B0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5E5604B" w14:textId="5322B58B" w:rsidR="000161B0" w:rsidRDefault="000161B0" w:rsidP="00FD00B5">
                  <w:r>
                    <w:t>Vino</w:t>
                  </w:r>
                </w:p>
              </w:tc>
            </w:tr>
          </w:tbl>
          <w:p w14:paraId="3C078F87" w14:textId="651392B8" w:rsidR="003E069F" w:rsidRDefault="003E069F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 w:rsidR="000161B0">
              <w:rPr>
                <w:sz w:val="24"/>
                <w:szCs w:val="24"/>
              </w:rPr>
              <w:t>“Aggiungi Prodotto”</w:t>
            </w:r>
          </w:p>
        </w:tc>
      </w:tr>
      <w:tr w:rsidR="003E069F" w14:paraId="45D929F8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2C0C1A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69F" w14:paraId="2CCFF0C3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72BF7D8" w14:textId="5B289542" w:rsidR="003E069F" w:rsidRPr="00A74D55" w:rsidRDefault="000161B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va a buon fine perché tutti i campi rispettano i giusti formati</w:t>
            </w:r>
          </w:p>
        </w:tc>
      </w:tr>
    </w:tbl>
    <w:p w14:paraId="15A85921" w14:textId="77777777" w:rsidR="000161B0" w:rsidRDefault="000161B0" w:rsidP="000161B0">
      <w:pPr>
        <w:rPr>
          <w:b/>
          <w:bCs/>
        </w:rPr>
      </w:pPr>
    </w:p>
    <w:p w14:paraId="053FA795" w14:textId="13D2B64D" w:rsidR="000161B0" w:rsidRPr="009B5432" w:rsidRDefault="000161B0" w:rsidP="000161B0">
      <w:pPr>
        <w:rPr>
          <w:rStyle w:val="Riferimentodelicato"/>
        </w:rPr>
      </w:pPr>
      <w:r w:rsidRPr="009B5432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84"/>
      </w:tblGrid>
      <w:tr w:rsidR="000161B0" w14:paraId="2E0122BB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60CB36D" w14:textId="77777777" w:rsidR="000161B0" w:rsidRPr="00A74D55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04C548E" w14:textId="493866F6" w:rsidR="000161B0" w:rsidRPr="00755F01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Vuoto</w:t>
            </w:r>
            <w:proofErr w:type="spellEnd"/>
          </w:p>
          <w:p w14:paraId="6B54C471" w14:textId="77777777" w:rsidR="000161B0" w:rsidRDefault="000161B0" w:rsidP="00FD00B5"/>
        </w:tc>
      </w:tr>
      <w:tr w:rsidR="000161B0" w14:paraId="5A5252AC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7C9E2730" w14:textId="77777777" w:rsidR="000161B0" w:rsidRPr="00A74D55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161B0" w14:paraId="16B119ED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33A829A" w14:textId="77777777" w:rsidR="000161B0" w:rsidRPr="009B5432" w:rsidRDefault="000161B0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0161B0" w14:paraId="5C60A8EB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33C539E" w14:textId="77777777" w:rsidR="000161B0" w:rsidRPr="00A74D55" w:rsidRDefault="000161B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0161B0" w14:paraId="7E39F0B4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033D1505" w14:textId="77777777" w:rsidR="000161B0" w:rsidRPr="00A74D55" w:rsidRDefault="000161B0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0161B0" w14:paraId="38E1754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95C0588" w14:textId="77777777" w:rsidR="000161B0" w:rsidRPr="00A74D55" w:rsidRDefault="000161B0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A4D0C66" w14:textId="77777777" w:rsidR="000161B0" w:rsidRPr="00A74D55" w:rsidRDefault="000161B0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161B0" w14:paraId="4A4E841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5DF96B" w14:textId="77777777" w:rsidR="000161B0" w:rsidRDefault="000161B0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C364DAB" w14:textId="76700075" w:rsidR="000161B0" w:rsidRDefault="000161B0" w:rsidP="00FD00B5"/>
              </w:tc>
            </w:tr>
            <w:tr w:rsidR="000161B0" w14:paraId="4F8B68D6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12F5B6C" w14:textId="77777777" w:rsidR="000161B0" w:rsidRDefault="000161B0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0D326FC" w14:textId="77777777" w:rsidR="000161B0" w:rsidRDefault="000161B0" w:rsidP="00FD00B5">
                  <w:r>
                    <w:t>Tipo</w:t>
                  </w:r>
                </w:p>
              </w:tc>
            </w:tr>
            <w:tr w:rsidR="000161B0" w14:paraId="064205A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41CB09" w14:textId="77777777" w:rsidR="000161B0" w:rsidRDefault="000161B0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116E453" w14:textId="77777777" w:rsidR="000161B0" w:rsidRDefault="000161B0" w:rsidP="00FD00B5">
                  <w:r>
                    <w:t>Descrizione</w:t>
                  </w:r>
                </w:p>
              </w:tc>
            </w:tr>
            <w:tr w:rsidR="000161B0" w14:paraId="0D5E6FAA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DDF34FA" w14:textId="77777777" w:rsidR="000161B0" w:rsidRDefault="000161B0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70030D6" w14:textId="77777777" w:rsidR="000161B0" w:rsidRDefault="000161B0" w:rsidP="00FD00B5">
                  <w:hyperlink r:id="rId28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0161B0" w14:paraId="3C4463E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EE9223" w14:textId="77777777" w:rsidR="000161B0" w:rsidRDefault="000161B0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D695090" w14:textId="77777777" w:rsidR="000161B0" w:rsidRDefault="000161B0" w:rsidP="00FD00B5">
                  <w:r>
                    <w:t>1</w:t>
                  </w:r>
                </w:p>
              </w:tc>
            </w:tr>
            <w:tr w:rsidR="000161B0" w14:paraId="51E1836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BA5D1B" w14:textId="77777777" w:rsidR="000161B0" w:rsidRDefault="000161B0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6929EC3" w14:textId="77777777" w:rsidR="000161B0" w:rsidRDefault="000161B0" w:rsidP="00FD00B5">
                  <w:r>
                    <w:t>Immagine</w:t>
                  </w:r>
                </w:p>
              </w:tc>
            </w:tr>
            <w:tr w:rsidR="000161B0" w14:paraId="0CE753F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7A8A63" w14:textId="77777777" w:rsidR="000161B0" w:rsidRDefault="000161B0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F1BE9DC" w14:textId="77777777" w:rsidR="000161B0" w:rsidRDefault="000161B0" w:rsidP="00FD00B5">
                  <w:r>
                    <w:t>2000</w:t>
                  </w:r>
                </w:p>
              </w:tc>
            </w:tr>
            <w:tr w:rsidR="000161B0" w14:paraId="77E2875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8E2485" w14:textId="77777777" w:rsidR="000161B0" w:rsidRDefault="000161B0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51BD5B6" w14:textId="77777777" w:rsidR="000161B0" w:rsidRDefault="000161B0" w:rsidP="00FD00B5">
                  <w:r>
                    <w:t>Regione</w:t>
                  </w:r>
                </w:p>
              </w:tc>
            </w:tr>
            <w:tr w:rsidR="000161B0" w14:paraId="00A1A97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6E5DAF" w14:textId="77777777" w:rsidR="000161B0" w:rsidRDefault="000161B0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D0CD705" w14:textId="77777777" w:rsidR="000161B0" w:rsidRDefault="000161B0" w:rsidP="00FD00B5">
                  <w:r>
                    <w:t>13</w:t>
                  </w:r>
                </w:p>
              </w:tc>
            </w:tr>
            <w:tr w:rsidR="000161B0" w14:paraId="0986602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F015F9" w14:textId="77777777" w:rsidR="000161B0" w:rsidRDefault="000161B0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987CB13" w14:textId="77777777" w:rsidR="000161B0" w:rsidRDefault="000161B0" w:rsidP="00FD00B5">
                  <w:r>
                    <w:t>13</w:t>
                  </w:r>
                </w:p>
              </w:tc>
            </w:tr>
            <w:tr w:rsidR="000161B0" w14:paraId="2F3644A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22D617" w14:textId="77777777" w:rsidR="000161B0" w:rsidRDefault="000161B0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A7BECBF" w14:textId="77777777" w:rsidR="000161B0" w:rsidRDefault="000161B0" w:rsidP="00FD00B5">
                  <w:r>
                    <w:t>2</w:t>
                  </w:r>
                </w:p>
              </w:tc>
            </w:tr>
            <w:tr w:rsidR="000161B0" w14:paraId="18791BF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FF5001A" w14:textId="77777777" w:rsidR="000161B0" w:rsidRDefault="000161B0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511D731" w14:textId="77777777" w:rsidR="000161B0" w:rsidRDefault="000161B0" w:rsidP="00FD00B5">
                  <w:r>
                    <w:t>Vino</w:t>
                  </w:r>
                </w:p>
              </w:tc>
            </w:tr>
          </w:tbl>
          <w:p w14:paraId="7931954F" w14:textId="77777777" w:rsidR="000161B0" w:rsidRDefault="000161B0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0161B0" w14:paraId="5B51E6AF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D43715" w14:textId="77777777" w:rsidR="000161B0" w:rsidRPr="00A74D55" w:rsidRDefault="000161B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0161B0" w14:paraId="0E0799F6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00BC168" w14:textId="63F5F562" w:rsidR="000161B0" w:rsidRPr="00A74D55" w:rsidRDefault="000161B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</w:t>
            </w:r>
            <w:r w:rsidR="00FD00B5">
              <w:rPr>
                <w:sz w:val="24"/>
                <w:szCs w:val="24"/>
              </w:rPr>
              <w:t xml:space="preserve"> non</w:t>
            </w:r>
            <w:r>
              <w:rPr>
                <w:sz w:val="24"/>
                <w:szCs w:val="24"/>
              </w:rPr>
              <w:t xml:space="preserve"> va a buon fine perché </w:t>
            </w:r>
            <w:r w:rsidR="00FD00B5">
              <w:rPr>
                <w:sz w:val="24"/>
                <w:szCs w:val="24"/>
              </w:rPr>
              <w:t>il campo nome è vuoto</w:t>
            </w:r>
          </w:p>
        </w:tc>
      </w:tr>
    </w:tbl>
    <w:p w14:paraId="511BE565" w14:textId="6DB45953" w:rsidR="000161B0" w:rsidRDefault="000161B0" w:rsidP="00A631DB"/>
    <w:p w14:paraId="697223F0" w14:textId="2F50A855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90"/>
      </w:tblGrid>
      <w:tr w:rsidR="00FD00B5" w14:paraId="62721895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D9A46C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85B533" w14:textId="65B60730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Errato</w:t>
            </w:r>
            <w:proofErr w:type="spellEnd"/>
          </w:p>
          <w:p w14:paraId="268549EF" w14:textId="77777777" w:rsidR="00FD00B5" w:rsidRDefault="00FD00B5" w:rsidP="00FD00B5"/>
        </w:tc>
      </w:tr>
      <w:tr w:rsidR="00FD00B5" w14:paraId="23CB1507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4E260643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17780D6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40F27B78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360EA04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966E3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2291DA36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A27800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49E01FA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867B49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D888843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DEA900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2BDF34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C1E9FF0" w14:textId="5617D05F" w:rsidR="00FD00B5" w:rsidRDefault="00FD00B5" w:rsidP="00FD00B5">
                  <w:r>
                    <w:t>@@@</w:t>
                  </w:r>
                </w:p>
              </w:tc>
            </w:tr>
            <w:tr w:rsidR="00FD00B5" w14:paraId="465FFCF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A54912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1F10529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4E9ECEC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7962EE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AD52951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5497523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6FBE00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2D8DCB2" w14:textId="77777777" w:rsidR="00FD00B5" w:rsidRDefault="00FD00B5" w:rsidP="00FD00B5">
                  <w:hyperlink r:id="rId29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30E1B10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39A847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AF98149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F9DCA8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511569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AAF3C02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1217F42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707B6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D3B2C1B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27EE89B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BFE6F2F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AFC30F2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C8EDD6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25BDC6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3EE0051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603027C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D14256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9EACFBC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272023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71E364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62D49B8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4755E8D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CCDBA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013EC1C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45D1F431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53299F9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6D1E5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012C071A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0149A42D" w14:textId="6F6B3429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è errato</w:t>
            </w:r>
          </w:p>
        </w:tc>
      </w:tr>
    </w:tbl>
    <w:p w14:paraId="3AD3C67B" w14:textId="7EBD0340" w:rsidR="00FD00B5" w:rsidRDefault="00FD00B5" w:rsidP="00A631DB"/>
    <w:p w14:paraId="2B5F9339" w14:textId="13AADD80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tip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16"/>
      </w:tblGrid>
      <w:tr w:rsidR="00FD00B5" w14:paraId="5782002C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C9FAC1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941D9" w14:textId="650A5488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TipoVuoto</w:t>
            </w:r>
            <w:proofErr w:type="spellEnd"/>
          </w:p>
          <w:p w14:paraId="667FFFB7" w14:textId="77777777" w:rsidR="00FD00B5" w:rsidRDefault="00FD00B5" w:rsidP="00FD00B5"/>
        </w:tc>
      </w:tr>
      <w:tr w:rsidR="00FD00B5" w14:paraId="042870EA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14D790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F246030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E80680C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7868605C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18AE461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9A40B86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5745A4D4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6120E8A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5D1392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68A425D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6EC8D1E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9A2E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93B9B7D" w14:textId="486C4CEC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6B25CF0A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928FC9C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46FABFD" w14:textId="5C2C83CF" w:rsidR="00FD00B5" w:rsidRDefault="00FD00B5" w:rsidP="00FD00B5"/>
              </w:tc>
            </w:tr>
            <w:tr w:rsidR="00FD00B5" w14:paraId="07ED23E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484B370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1E48C75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CD19BB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86D54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2B17490" w14:textId="77777777" w:rsidR="00FD00B5" w:rsidRDefault="00FD00B5" w:rsidP="00FD00B5">
                  <w:hyperlink r:id="rId30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00C0A85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50A34A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0950A80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FAD1D5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0600C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3585B23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1CFB158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4C55D9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E863063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32E0DED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762539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A7EF099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A1BAE4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D1E652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A7DE088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8A50F6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F9B0B5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FFD0491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28CC2B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F4CF5CD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67E9E53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0B4B6E5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17149C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97EA9F7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67D46142" w14:textId="77777777" w:rsidR="00FD00B5" w:rsidRDefault="00FD00B5" w:rsidP="00FD00B5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E060598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55AF8C3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69D9C59C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81146E7" w14:textId="3ACC71A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tipo è vuoto</w:t>
            </w:r>
          </w:p>
        </w:tc>
      </w:tr>
    </w:tbl>
    <w:p w14:paraId="34329FEB" w14:textId="4172A577" w:rsidR="00FD00B5" w:rsidRDefault="00FD00B5" w:rsidP="00A631DB"/>
    <w:p w14:paraId="22D31D6E" w14:textId="17F73E23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tip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22"/>
      </w:tblGrid>
      <w:tr w:rsidR="00FD00B5" w14:paraId="2EEE66EA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1CDC5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63D546A" w14:textId="54F6B474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TipoErrato</w:t>
            </w:r>
            <w:proofErr w:type="spellEnd"/>
          </w:p>
          <w:p w14:paraId="19DC2E71" w14:textId="77777777" w:rsidR="00FD00B5" w:rsidRDefault="00FD00B5" w:rsidP="00FD00B5"/>
        </w:tc>
      </w:tr>
      <w:tr w:rsidR="00FD00B5" w14:paraId="0ADC24E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0AEEEBE3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B8A6CC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A7F952B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4ABA7B1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7B3C06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1A90B613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F10CAB7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521B605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23DB282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3F611F3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209B3D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4B7A8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A8DBEC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7A23A1C7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9452767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D0594A1" w14:textId="7F41DE61" w:rsidR="00FD00B5" w:rsidRDefault="00FD00B5" w:rsidP="00FD00B5">
                  <w:r>
                    <w:t>@@@</w:t>
                  </w:r>
                </w:p>
              </w:tc>
            </w:tr>
            <w:tr w:rsidR="00FD00B5" w14:paraId="0C3D15D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023F76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5496890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E57BAF8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E7C5F95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46B959F" w14:textId="77777777" w:rsidR="00FD00B5" w:rsidRDefault="00FD00B5" w:rsidP="00FD00B5">
                  <w:hyperlink r:id="rId31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18207F7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AC9D81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723166E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1D95809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C785E6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E6897D4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0DA0E72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B734C9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14E22FB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1A806C8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CF9EB3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8081E54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F63BF6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BD08C73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AA8F8F6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39CA94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B27137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8AE178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55BF3D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BBD491C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7AA8FD1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12BF713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A600F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280656B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55683A48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3A581EFB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CA5A92E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37B35440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61A951C8" w14:textId="3B3E0B7B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tipo è errato</w:t>
            </w:r>
          </w:p>
        </w:tc>
      </w:tr>
    </w:tbl>
    <w:p w14:paraId="66429175" w14:textId="564B44F9" w:rsidR="00FD00B5" w:rsidRDefault="00FD00B5" w:rsidP="00A631DB"/>
    <w:p w14:paraId="20A1F5C0" w14:textId="005D92CE" w:rsidR="00FD00B5" w:rsidRDefault="00FD00B5" w:rsidP="00A631DB"/>
    <w:p w14:paraId="3FF4028D" w14:textId="32E5FEBB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descrizion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6"/>
      </w:tblGrid>
      <w:tr w:rsidR="00FD00B5" w14:paraId="0C37718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F12BFA1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D4E463F" w14:textId="49D1E1E2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DescrizioneVuoto</w:t>
            </w:r>
            <w:proofErr w:type="spellEnd"/>
          </w:p>
          <w:p w14:paraId="1EE9D906" w14:textId="77777777" w:rsidR="00FD00B5" w:rsidRDefault="00FD00B5" w:rsidP="00FD00B5"/>
        </w:tc>
      </w:tr>
      <w:tr w:rsidR="00FD00B5" w14:paraId="0FD82EA1" w14:textId="77777777" w:rsidTr="00FD00B5">
        <w:trPr>
          <w:trHeight w:val="265"/>
          <w:jc w:val="center"/>
        </w:trPr>
        <w:tc>
          <w:tcPr>
            <w:tcW w:w="7487" w:type="dxa"/>
            <w:gridSpan w:val="2"/>
          </w:tcPr>
          <w:p w14:paraId="460A2FCA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BFB35E0" w14:textId="77777777" w:rsidTr="00FD00B5">
        <w:trPr>
          <w:trHeight w:val="276"/>
          <w:jc w:val="center"/>
        </w:trPr>
        <w:tc>
          <w:tcPr>
            <w:tcW w:w="7487" w:type="dxa"/>
            <w:gridSpan w:val="2"/>
          </w:tcPr>
          <w:p w14:paraId="73818C95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0984BC65" w14:textId="77777777" w:rsidTr="00FD00B5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7F4EB50D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F1F152B" w14:textId="77777777" w:rsidTr="00FD00B5">
        <w:trPr>
          <w:trHeight w:val="2802"/>
          <w:jc w:val="center"/>
        </w:trPr>
        <w:tc>
          <w:tcPr>
            <w:tcW w:w="7487" w:type="dxa"/>
            <w:gridSpan w:val="2"/>
          </w:tcPr>
          <w:p w14:paraId="443C2E2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632E9EE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3C3889A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F5C4E2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2C4672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E921BD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642FBD9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83D57B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3B653A1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64B3291E" w14:textId="12344C46" w:rsidR="00FD00B5" w:rsidRDefault="00FD00B5" w:rsidP="00FD00B5">
                  <w:r>
                    <w:t>Tipo</w:t>
                  </w:r>
                </w:p>
              </w:tc>
            </w:tr>
            <w:tr w:rsidR="00FD00B5" w14:paraId="4ED2CEA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5BC074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EF31753" w14:textId="7B5ED226" w:rsidR="00FD00B5" w:rsidRDefault="00FD00B5" w:rsidP="00FD00B5"/>
              </w:tc>
            </w:tr>
            <w:tr w:rsidR="00FD00B5" w14:paraId="6E8F7F3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84EAE1E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D7A7962" w14:textId="77777777" w:rsidR="00FD00B5" w:rsidRDefault="00FD00B5" w:rsidP="00FD00B5">
                  <w:hyperlink r:id="rId32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3DE11DD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20F456F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EE76380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6A386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4269C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EE15C6D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5A8114D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6FDBAD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04B7981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4EED85F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0A5BAC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96B92DA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39E9263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394D98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662732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261E75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6CE879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D1F3C88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7B0217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F444A7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5FA8AEA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547C2B9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B002EF1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1159830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3AA17555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1EAEF410" w14:textId="77777777" w:rsidTr="00FD00B5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467C03EA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7CE5195E" w14:textId="77777777" w:rsidTr="00FD00B5">
        <w:trPr>
          <w:trHeight w:val="276"/>
          <w:jc w:val="center"/>
        </w:trPr>
        <w:tc>
          <w:tcPr>
            <w:tcW w:w="7487" w:type="dxa"/>
            <w:gridSpan w:val="2"/>
          </w:tcPr>
          <w:p w14:paraId="38D5CB4D" w14:textId="45AEAC0F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descrizione è vuoto</w:t>
            </w:r>
          </w:p>
        </w:tc>
      </w:tr>
    </w:tbl>
    <w:p w14:paraId="38046E45" w14:textId="77777777" w:rsidR="00FD00B5" w:rsidRDefault="00FD00B5" w:rsidP="00FD00B5">
      <w:pPr>
        <w:rPr>
          <w:b/>
          <w:bCs/>
          <w:sz w:val="24"/>
          <w:szCs w:val="24"/>
        </w:rPr>
      </w:pPr>
    </w:p>
    <w:p w14:paraId="35F0C984" w14:textId="77777777" w:rsidR="00FD00B5" w:rsidRDefault="00FD00B5" w:rsidP="00FD00B5">
      <w:pPr>
        <w:rPr>
          <w:b/>
          <w:bCs/>
          <w:sz w:val="24"/>
          <w:szCs w:val="24"/>
        </w:rPr>
      </w:pPr>
    </w:p>
    <w:p w14:paraId="611CC569" w14:textId="77777777" w:rsidR="00FD00B5" w:rsidRDefault="00FD00B5" w:rsidP="00FD00B5">
      <w:pPr>
        <w:rPr>
          <w:b/>
          <w:bCs/>
          <w:sz w:val="24"/>
          <w:szCs w:val="24"/>
        </w:rPr>
      </w:pPr>
    </w:p>
    <w:p w14:paraId="2E12FCAE" w14:textId="77777777" w:rsidR="00FD00B5" w:rsidRDefault="00FD00B5" w:rsidP="00FD00B5">
      <w:pPr>
        <w:rPr>
          <w:b/>
          <w:bCs/>
          <w:sz w:val="24"/>
          <w:szCs w:val="24"/>
        </w:rPr>
      </w:pPr>
    </w:p>
    <w:p w14:paraId="74323AF2" w14:textId="77777777" w:rsidR="00FD00B5" w:rsidRDefault="00FD00B5" w:rsidP="00FD00B5">
      <w:pPr>
        <w:rPr>
          <w:b/>
          <w:bCs/>
          <w:sz w:val="24"/>
          <w:szCs w:val="24"/>
        </w:rPr>
      </w:pPr>
    </w:p>
    <w:p w14:paraId="5E28FE7F" w14:textId="77777777" w:rsidR="00FD00B5" w:rsidRDefault="00FD00B5" w:rsidP="00FD00B5">
      <w:pPr>
        <w:rPr>
          <w:b/>
          <w:bCs/>
          <w:sz w:val="24"/>
          <w:szCs w:val="24"/>
        </w:rPr>
      </w:pPr>
    </w:p>
    <w:p w14:paraId="60368892" w14:textId="3B0766D6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descri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32"/>
      </w:tblGrid>
      <w:tr w:rsidR="00FD00B5" w14:paraId="0D3E61CC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2222CE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39E038A" w14:textId="0BAFC906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DescrizioneErrato</w:t>
            </w:r>
            <w:proofErr w:type="spellEnd"/>
          </w:p>
          <w:p w14:paraId="3FFAA2A5" w14:textId="77777777" w:rsidR="00FD00B5" w:rsidRDefault="00FD00B5" w:rsidP="00FD00B5"/>
        </w:tc>
      </w:tr>
      <w:tr w:rsidR="00FD00B5" w14:paraId="371B3866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2D3A7806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6F0CBF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A4F8011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lastRenderedPageBreak/>
              <w:t>L’utente amministratore è loggato e si trova nella pagina di aggiunta di un prodotto.</w:t>
            </w:r>
          </w:p>
        </w:tc>
      </w:tr>
      <w:tr w:rsidR="00FD00B5" w14:paraId="2C0E2811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CCA622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69B9F41F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623D31E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341B88E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766EF8E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00E344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64B30F2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5F367F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2BA6B4C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AEC2DF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5A7057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C949385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5AD4642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ABE545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A877D08" w14:textId="5B3C02C5" w:rsidR="00FD00B5" w:rsidRDefault="00FD00B5" w:rsidP="00FD00B5">
                  <w:r>
                    <w:t>@@@</w:t>
                  </w:r>
                </w:p>
              </w:tc>
            </w:tr>
            <w:tr w:rsidR="00FD00B5" w14:paraId="11B020A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1127074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B70CE88" w14:textId="77777777" w:rsidR="00FD00B5" w:rsidRDefault="00FD00B5" w:rsidP="00FD00B5">
                  <w:hyperlink r:id="rId33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0E6C53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E294EB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B77CFD2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2875873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D00A2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422070F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6A27B25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D12EBC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56FAAF66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7BCAF78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F2C9F2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039FDD0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1EF0DE1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876763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9961D5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AC5AD6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85BEE7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AF95885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129AE9B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9AF088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F0A8B9D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67C7A58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03F51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EDEE36E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712669E9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64C30793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DD7396F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7C109787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90691B5" w14:textId="3D803F55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descrizione è errato</w:t>
            </w:r>
          </w:p>
        </w:tc>
      </w:tr>
    </w:tbl>
    <w:p w14:paraId="20D5AA53" w14:textId="7C0A7119" w:rsidR="00FD00B5" w:rsidRDefault="00FD00B5" w:rsidP="00A631DB"/>
    <w:p w14:paraId="549164FE" w14:textId="7E729F5F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prezz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34"/>
      </w:tblGrid>
      <w:tr w:rsidR="00FD00B5" w14:paraId="64A4F0D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8DC34BF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E0605F" w14:textId="43E64877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PrezzoVuoto</w:t>
            </w:r>
            <w:proofErr w:type="spellEnd"/>
          </w:p>
          <w:p w14:paraId="54DE064F" w14:textId="77777777" w:rsidR="00FD00B5" w:rsidRDefault="00FD00B5" w:rsidP="00FD00B5"/>
        </w:tc>
      </w:tr>
      <w:tr w:rsidR="00FD00B5" w14:paraId="69A6168C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26B78640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804C965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3BBD5C6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5A36098F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AAF17EF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052058FB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61995B4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55A213A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E9103A9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C467278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3A4D3A5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D9A286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93CBDE1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7D8A0FE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471D3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6E4F9167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78E509F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90277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947F740" w14:textId="28FA1A48" w:rsidR="00FD00B5" w:rsidRDefault="00FD00B5" w:rsidP="00FD00B5">
                  <w:r>
                    <w:t>Descrizione</w:t>
                  </w:r>
                </w:p>
              </w:tc>
            </w:tr>
            <w:tr w:rsidR="00FD00B5" w14:paraId="4B6E63A9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5BD5AE0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C53F1C1" w14:textId="1DCF1327" w:rsidR="00FD00B5" w:rsidRDefault="00FD00B5" w:rsidP="00FD00B5"/>
              </w:tc>
            </w:tr>
            <w:tr w:rsidR="00FD00B5" w14:paraId="2EB9579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F22F79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A141012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CD6C48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761CF31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E563909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5C33B3B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3DE947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02AFCDF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7712C0F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1DF2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F5B9291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6796DB3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824436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17F9C2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705424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648C4C" w14:textId="77777777" w:rsidR="00FD00B5" w:rsidRDefault="00FD00B5" w:rsidP="00FD00B5">
                  <w:r>
                    <w:lastRenderedPageBreak/>
                    <w:t>Formato</w:t>
                  </w:r>
                </w:p>
              </w:tc>
              <w:tc>
                <w:tcPr>
                  <w:tcW w:w="2342" w:type="dxa"/>
                </w:tcPr>
                <w:p w14:paraId="296705BE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4965D84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07A5EC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B752DAC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4E6C8C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270FD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C982C42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44B23ECF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109AB55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023720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43865F74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6AFE9426" w14:textId="65E3015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prezzo è vuoto</w:t>
            </w:r>
          </w:p>
        </w:tc>
      </w:tr>
    </w:tbl>
    <w:p w14:paraId="37A1C864" w14:textId="50B68559" w:rsidR="00FD00B5" w:rsidRDefault="00FD00B5" w:rsidP="00A631DB"/>
    <w:p w14:paraId="32897766" w14:textId="170B2571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prezz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40"/>
      </w:tblGrid>
      <w:tr w:rsidR="00FD00B5" w14:paraId="3FE8B1B3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B6438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1491964" w14:textId="6F025156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PrezzoErrato</w:t>
            </w:r>
            <w:proofErr w:type="spellEnd"/>
          </w:p>
          <w:p w14:paraId="3C5FBD29" w14:textId="77777777" w:rsidR="00FD00B5" w:rsidRDefault="00FD00B5" w:rsidP="00FD00B5"/>
        </w:tc>
      </w:tr>
      <w:tr w:rsidR="00FD00B5" w14:paraId="632F0EF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CF5F7C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FD1C74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F5D0D3E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5847FE2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D6109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9201F3E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5CEDCA99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4394C8C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98244C6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59516B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E7D02D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DE6C4B8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915A58D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12D9958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CE2CC2C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3BF7432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42C744C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4B37E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0ADB361" w14:textId="08580D8B" w:rsidR="00FD00B5" w:rsidRDefault="00FD00B5" w:rsidP="00FD00B5">
                  <w:r>
                    <w:t>Descrizione</w:t>
                  </w:r>
                </w:p>
              </w:tc>
            </w:tr>
            <w:tr w:rsidR="00FD00B5" w14:paraId="62F9E916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1A5D357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1A99D08" w14:textId="35ED30FB" w:rsidR="00FD00B5" w:rsidRDefault="00FD00B5" w:rsidP="00FD00B5">
                  <w:r>
                    <w:t>@@@</w:t>
                  </w:r>
                </w:p>
              </w:tc>
            </w:tr>
            <w:tr w:rsidR="00FD00B5" w14:paraId="5A86F3B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6FDF24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6D02777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1F6B34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3FC9F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834859D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254288B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494D9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73271BF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4FFB816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830C7A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28268CE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E30091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A0FD39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11F709E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DA5370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D94080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08C339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427A8C4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3D3561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5358D4D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13A38ED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6365D0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A45D259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04AC17F7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FDAF277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05B766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2548E12D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5D9481EA" w14:textId="4CB99060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prezzo è errato</w:t>
            </w:r>
          </w:p>
        </w:tc>
      </w:tr>
    </w:tbl>
    <w:p w14:paraId="05268A04" w14:textId="75DA8F1E" w:rsidR="00FD00B5" w:rsidRDefault="00FD00B5" w:rsidP="00A631DB"/>
    <w:p w14:paraId="69C8D825" w14:textId="622372C9" w:rsidR="00FD00B5" w:rsidRDefault="00FD00B5" w:rsidP="00A631DB"/>
    <w:p w14:paraId="6512714D" w14:textId="748E9DD1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scon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71"/>
      </w:tblGrid>
      <w:tr w:rsidR="00FD00B5" w14:paraId="2F03C25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F9177B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AA2156" w14:textId="36BB2AC9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ScontoErrato</w:t>
            </w:r>
            <w:proofErr w:type="spellEnd"/>
          </w:p>
          <w:p w14:paraId="4BCDBE20" w14:textId="77777777" w:rsidR="00FD00B5" w:rsidRDefault="00FD00B5" w:rsidP="00FD00B5"/>
        </w:tc>
      </w:tr>
      <w:tr w:rsidR="00FD00B5" w14:paraId="17FA30F6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E427E7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450C365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4351AC4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4B0B65FA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64CCA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79112CB5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0F53FCB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34BB9E8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412CA9B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FF352C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1660CB5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BD2278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EE01A61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F444AA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A6582C1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355D7CA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2B42831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EFF20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525EEAF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F2869A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1AD040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580F449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6E3B869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69793D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55D0FFF" w14:textId="42E22E70" w:rsidR="00FD00B5" w:rsidRDefault="00FD00B5" w:rsidP="00FD00B5">
                  <w:r>
                    <w:t>@@@</w:t>
                  </w:r>
                </w:p>
              </w:tc>
            </w:tr>
            <w:tr w:rsidR="00FD00B5" w14:paraId="1C21459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A86B8F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4333912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058BD5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376F0AB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4FBA8E9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2020435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97D28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B755A91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722C93A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C54D0F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C29FF1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601584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29A71E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FFCF2F4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BC8F45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A55DC2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F0AC8DF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31E7EA0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52AC03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99DB2F9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909D3DA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7A037E07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2ED05C8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679EDD68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306D178" w14:textId="63D8DBE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sconto è errato</w:t>
            </w:r>
          </w:p>
        </w:tc>
      </w:tr>
    </w:tbl>
    <w:p w14:paraId="04F7822F" w14:textId="11785841" w:rsidR="00FD00B5" w:rsidRDefault="00FD00B5" w:rsidP="00A631DB"/>
    <w:p w14:paraId="7DFCB9D6" w14:textId="4D832B4B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immagin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71"/>
      </w:tblGrid>
      <w:tr w:rsidR="00FD00B5" w14:paraId="7F6A9359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372452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1D386C4" w14:textId="2E685DCA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immagineVuoto</w:t>
            </w:r>
            <w:proofErr w:type="spellEnd"/>
          </w:p>
          <w:p w14:paraId="1AE5DD61" w14:textId="77777777" w:rsidR="00FD00B5" w:rsidRDefault="00FD00B5" w:rsidP="00FD00B5"/>
        </w:tc>
      </w:tr>
      <w:tr w:rsidR="00FD00B5" w14:paraId="41C7ECA9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6A3B79E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2D1374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DCED514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76B2633A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F41B465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6EFCB76A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4958E6C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2CF6F2C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885A3DE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9EC654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D5CE7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D3BF3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481A9D4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1A204A7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02E0AFE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168520C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321DA3B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D475C0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8B63BB6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9F2368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1E5ADA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5903FF3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4399F90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23A0ED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DE19EE8" w14:textId="3C20ADEB" w:rsidR="00FD00B5" w:rsidRDefault="00FD00B5" w:rsidP="00FD00B5">
                  <w:r>
                    <w:t>1</w:t>
                  </w:r>
                </w:p>
              </w:tc>
            </w:tr>
            <w:tr w:rsidR="00FD00B5" w14:paraId="6CD62A3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F37E1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C387466" w14:textId="0660AC12" w:rsidR="00FD00B5" w:rsidRDefault="00FD00B5" w:rsidP="00FD00B5"/>
              </w:tc>
            </w:tr>
            <w:tr w:rsidR="00FD00B5" w14:paraId="1955685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F1DA264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5EEBDBA0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1D34B11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916616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10663EF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34E279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7AEDDE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C0412B2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11BBD4A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514EB3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245257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3323F4B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DD9AC88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2BCE181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7270E7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6F1A8C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25A2416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0621CEF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7EF81E04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0155F5B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33A86E74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0FA47851" w14:textId="1DF933E6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immagine è vuoto</w:t>
            </w:r>
          </w:p>
        </w:tc>
      </w:tr>
    </w:tbl>
    <w:p w14:paraId="50DE5F59" w14:textId="60B9A216" w:rsidR="00FD00B5" w:rsidRDefault="00FD00B5" w:rsidP="00A631DB"/>
    <w:p w14:paraId="32D0F551" w14:textId="74918B2F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immagi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71"/>
      </w:tblGrid>
      <w:tr w:rsidR="00FD00B5" w14:paraId="7BC5EA6D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60010A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F14A398" w14:textId="77777777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immagineVuoto</w:t>
            </w:r>
            <w:proofErr w:type="spellEnd"/>
          </w:p>
          <w:p w14:paraId="75D4B237" w14:textId="77777777" w:rsidR="00FD00B5" w:rsidRDefault="00FD00B5" w:rsidP="00FD00B5"/>
        </w:tc>
      </w:tr>
      <w:tr w:rsidR="00FD00B5" w14:paraId="32F6D57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72BF60F0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0B209D1B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42672C70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61F9D3F2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D37D52B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0BEE31F1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4844D889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170190E7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33CFA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2B1B88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0C1237E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0B0AE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B26D6FB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53ADC6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1F633F0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D33546E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3DE19BB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26FA9D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8696201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16E022A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31F0BF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91B4984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2EC85A6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9EF288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FCB2145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F83E3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416235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26172F5" w14:textId="63AA79C5" w:rsidR="00FD00B5" w:rsidRDefault="00FD00B5" w:rsidP="00FD00B5">
                  <w:r>
                    <w:t>@@@</w:t>
                  </w:r>
                </w:p>
              </w:tc>
            </w:tr>
            <w:tr w:rsidR="00FD00B5" w14:paraId="7E357AB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BA2A7E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DFD01A8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35F9D4A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B1EC3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8C0C2B2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163BF8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609231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FD5351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E3FCA7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B67828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52C442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781E98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047DEF9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041CDD2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3E897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DE98E3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4023644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D074BA8" w14:textId="77777777" w:rsidR="00FD00B5" w:rsidRDefault="00FD00B5" w:rsidP="00FD00B5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4B6050D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BFEB015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6C384A9A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55EC7B05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immagine è vuoto</w:t>
            </w:r>
          </w:p>
        </w:tc>
      </w:tr>
    </w:tbl>
    <w:p w14:paraId="4C8C060D" w14:textId="0ED163D2" w:rsidR="00FD00B5" w:rsidRDefault="00FD00B5" w:rsidP="00A631DB"/>
    <w:p w14:paraId="11EF33DA" w14:textId="20A4ED64" w:rsidR="00FD00B5" w:rsidRDefault="00FD00B5" w:rsidP="00A631DB"/>
    <w:p w14:paraId="4A8577A9" w14:textId="6CB4CD8A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 xml:space="preserve">Caso anno </w:t>
      </w:r>
      <w:r w:rsidR="003E091A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19"/>
      </w:tblGrid>
      <w:tr w:rsidR="00FD00B5" w14:paraId="3E4445C5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4C5CD7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92AB20" w14:textId="18BEB1C8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 w:rsidR="003E091A">
              <w:rPr>
                <w:b/>
                <w:bCs/>
                <w:sz w:val="24"/>
                <w:szCs w:val="24"/>
              </w:rPr>
              <w:t>AnnoErrato</w:t>
            </w:r>
            <w:proofErr w:type="spellEnd"/>
          </w:p>
          <w:p w14:paraId="16BBD0C1" w14:textId="77777777" w:rsidR="00FD00B5" w:rsidRDefault="00FD00B5" w:rsidP="00FD00B5"/>
        </w:tc>
      </w:tr>
      <w:tr w:rsidR="00FD00B5" w14:paraId="0693D513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C355F3F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57DEF3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061DD91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049A6BA9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B4E442D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76B564A9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320E8DE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7821791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0926884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BC0379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0EA911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2E5984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82CFCCA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3D78C4F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1CC4885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506B5CA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01A0175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288274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62196B8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0BD3B74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5AC403D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C2969FB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62EE6B6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2BB4DA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BC5EBA9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347A00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F9BA41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0F3C7DF" w14:textId="135A59E6" w:rsidR="00FD00B5" w:rsidRDefault="003E091A" w:rsidP="00FD00B5">
                  <w:r>
                    <w:t>immagine</w:t>
                  </w:r>
                </w:p>
              </w:tc>
            </w:tr>
            <w:tr w:rsidR="00FD00B5" w14:paraId="400706A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D353EF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F47C96C" w14:textId="40D4C9CD" w:rsidR="00FD00B5" w:rsidRDefault="003E091A" w:rsidP="00FD00B5">
                  <w:r>
                    <w:t>@@@</w:t>
                  </w:r>
                </w:p>
              </w:tc>
            </w:tr>
            <w:tr w:rsidR="00FD00B5" w14:paraId="507555E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972D60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AB4AD9F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02CB88D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6D27AE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69810DC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7FC7FE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5294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C08C863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A8652E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C32679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A79EDE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9FF13D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E2696B2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9700867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39A7D579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62D273A3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7E3A23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4879E4E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EAB30BF" w14:textId="33690C23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 w:rsidR="003E091A">
              <w:rPr>
                <w:sz w:val="24"/>
                <w:szCs w:val="24"/>
              </w:rPr>
              <w:t>anno è errato</w:t>
            </w:r>
          </w:p>
        </w:tc>
      </w:tr>
    </w:tbl>
    <w:p w14:paraId="7233DBD5" w14:textId="47A1DA09" w:rsidR="00FD00B5" w:rsidRDefault="00FD00B5" w:rsidP="00A631DB"/>
    <w:p w14:paraId="6F30398E" w14:textId="34B0B731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reg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794"/>
      </w:tblGrid>
      <w:tr w:rsidR="003E091A" w14:paraId="1E494556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1CE2CA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352FED" w14:textId="6E69F901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RegioneErrato</w:t>
            </w:r>
            <w:proofErr w:type="spellEnd"/>
          </w:p>
          <w:p w14:paraId="4E7CA16A" w14:textId="77777777" w:rsidR="003E091A" w:rsidRDefault="003E091A" w:rsidP="00F2085A"/>
        </w:tc>
      </w:tr>
      <w:tr w:rsidR="003E091A" w14:paraId="1F12774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7BF5C84F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24586A4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227602DC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47135AD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EF1A351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129955FF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C9143EC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7B339B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BE78FB2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D808D22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09E98CC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BA6F75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852C202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9FEF0E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FCACE7D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607897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037AD5E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6CA2AA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6A92EF2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50BA3C4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A6DC10A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F934B3C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7DC3B47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3A63C0B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B5A2ED6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7873085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EF0249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7378842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0D1700F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14E76C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CFEFC03" w14:textId="07BF7C74" w:rsidR="003E091A" w:rsidRDefault="003E091A" w:rsidP="00F2085A">
                  <w:r>
                    <w:t>2000</w:t>
                  </w:r>
                </w:p>
              </w:tc>
            </w:tr>
            <w:tr w:rsidR="003E091A" w14:paraId="34B91E6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BEF26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162573B" w14:textId="2A3E1F06" w:rsidR="003E091A" w:rsidRDefault="003E091A" w:rsidP="00F2085A">
                  <w:r>
                    <w:t>@@@</w:t>
                  </w:r>
                </w:p>
              </w:tc>
            </w:tr>
            <w:tr w:rsidR="003E091A" w14:paraId="665DE90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D0BA40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E860440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45BE47C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BC2CE2C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B6C5323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495FDFA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D52E09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053C957" w14:textId="77777777" w:rsidR="003E091A" w:rsidRDefault="003E091A" w:rsidP="00F2085A">
                  <w:r>
                    <w:t>2</w:t>
                  </w:r>
                </w:p>
              </w:tc>
            </w:tr>
            <w:tr w:rsidR="003E091A" w14:paraId="1EBB2E1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14DE37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19DD32E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0DE4839A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4397E2F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F84C575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3E5933D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4EB34E6" w14:textId="79067B09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regione è errato</w:t>
            </w:r>
          </w:p>
        </w:tc>
      </w:tr>
    </w:tbl>
    <w:p w14:paraId="273674EC" w14:textId="1315A79D" w:rsidR="003E091A" w:rsidRDefault="003E091A" w:rsidP="00A631DB"/>
    <w:p w14:paraId="6BB1A76B" w14:textId="47549A54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grada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4"/>
      </w:tblGrid>
      <w:tr w:rsidR="003E091A" w14:paraId="69C9EB6B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970B55A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E9EC61" w14:textId="3FEBB79B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GradazioneErrato</w:t>
            </w:r>
            <w:proofErr w:type="spellEnd"/>
          </w:p>
          <w:p w14:paraId="101DFEF0" w14:textId="77777777" w:rsidR="003E091A" w:rsidRDefault="003E091A" w:rsidP="00F2085A"/>
        </w:tc>
      </w:tr>
      <w:tr w:rsidR="003E091A" w14:paraId="35A51001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0259447D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484B62A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863D0BB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2B2C1A7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14C73D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0E4E84F3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60046FB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3CB0778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3AFFFC5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1F41AAE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569F84F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8E73D41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A25C912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6C55D8D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0BBDD61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28A530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4EE9E96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6C5EA4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C777C57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4BA0986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EAAE48F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D0F363C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2E27A7E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0383F4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0EA0DFF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56165C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6158EE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B9D8C26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3C91DB3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E0EA24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98348EE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71FB49E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9346C3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70E7DC2" w14:textId="3B20D267" w:rsidR="003E091A" w:rsidRDefault="003E091A" w:rsidP="00F2085A">
                  <w:r>
                    <w:t>Regione</w:t>
                  </w:r>
                </w:p>
              </w:tc>
            </w:tr>
            <w:tr w:rsidR="003E091A" w14:paraId="13364F1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04FE9C1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4C7773E" w14:textId="3FBCC8C9" w:rsidR="003E091A" w:rsidRDefault="003E091A" w:rsidP="00F2085A">
                  <w:r>
                    <w:t>@@@</w:t>
                  </w:r>
                </w:p>
              </w:tc>
            </w:tr>
            <w:tr w:rsidR="003E091A" w14:paraId="5AB4C46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858086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DA0539F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0C5806D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E0058D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441D368" w14:textId="77777777" w:rsidR="003E091A" w:rsidRDefault="003E091A" w:rsidP="00F2085A">
                  <w:r>
                    <w:t>2</w:t>
                  </w:r>
                </w:p>
              </w:tc>
            </w:tr>
            <w:tr w:rsidR="003E091A" w14:paraId="46B8C9E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0A1EB9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7496BC9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3A273CA6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4B992A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54F0D2E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4B7E1FF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E3CBF28" w14:textId="127BA303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gradazione è errato</w:t>
            </w:r>
          </w:p>
        </w:tc>
      </w:tr>
    </w:tbl>
    <w:p w14:paraId="40CBF638" w14:textId="2C296463" w:rsidR="003E091A" w:rsidRDefault="003E091A" w:rsidP="00A631DB"/>
    <w:p w14:paraId="6399B4C5" w14:textId="6F82663F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forma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37"/>
      </w:tblGrid>
      <w:tr w:rsidR="003E091A" w14:paraId="0098497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B8D9E3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8B97A8" w14:textId="6D86471F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FormatoErrato</w:t>
            </w:r>
            <w:proofErr w:type="spellEnd"/>
          </w:p>
          <w:p w14:paraId="4645D8BB" w14:textId="77777777" w:rsidR="003E091A" w:rsidRDefault="003E091A" w:rsidP="00F2085A"/>
        </w:tc>
      </w:tr>
      <w:tr w:rsidR="003E091A" w14:paraId="5A6FA438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6D47114D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637E9DF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7FBD748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0B4F5C4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B7E6758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1CDB19D0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7E950528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6249AC6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5F3D428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61EC97D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073C704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527A05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81FCE5C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38B599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4ABE088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0D1969A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35563D4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F84F1E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8000F42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5104E33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78BE34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B25B7B1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6957793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38E37C8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1FEDC55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7DCEBF7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D18EF0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1657F3B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09E0F8A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93370D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DB3E83B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6CA0485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B0C524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687A3B6" w14:textId="4625752F" w:rsidR="003E091A" w:rsidRDefault="003E091A" w:rsidP="00F2085A">
                  <w:r>
                    <w:t>Regione</w:t>
                  </w:r>
                </w:p>
              </w:tc>
            </w:tr>
            <w:tr w:rsidR="003E091A" w14:paraId="5E0F1EB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043FE5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A140BA2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3D3E0F6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1A3CA8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A95BB44" w14:textId="0CCF01BC" w:rsidR="003E091A" w:rsidRDefault="003E091A" w:rsidP="00F2085A">
                  <w:r>
                    <w:t>@@@</w:t>
                  </w:r>
                </w:p>
              </w:tc>
            </w:tr>
            <w:tr w:rsidR="003E091A" w14:paraId="67F42E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E27568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ABEE215" w14:textId="77777777" w:rsidR="003E091A" w:rsidRDefault="003E091A" w:rsidP="00F2085A">
                  <w:r>
                    <w:t>2</w:t>
                  </w:r>
                </w:p>
              </w:tc>
            </w:tr>
            <w:tr w:rsidR="003E091A" w14:paraId="4E8383E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DA99DED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F1C5F5F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2668C85B" w14:textId="77777777" w:rsidR="003E091A" w:rsidRDefault="003E091A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0D071BA5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C79F05F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91A" w14:paraId="25D975DD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4BC4615" w14:textId="0DF34701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formato è errato</w:t>
            </w:r>
          </w:p>
        </w:tc>
      </w:tr>
    </w:tbl>
    <w:p w14:paraId="4AFCE994" w14:textId="6B79A752" w:rsidR="003E091A" w:rsidRDefault="003E091A" w:rsidP="00A631DB"/>
    <w:p w14:paraId="006381E3" w14:textId="1749D95C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65"/>
      </w:tblGrid>
      <w:tr w:rsidR="003E091A" w14:paraId="7DE1DDD3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7A8AAE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26E4F0" w14:textId="293271BD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QuantitaVuoto</w:t>
            </w:r>
            <w:proofErr w:type="spellEnd"/>
          </w:p>
          <w:p w14:paraId="2B29CE73" w14:textId="77777777" w:rsidR="003E091A" w:rsidRDefault="003E091A" w:rsidP="00F2085A"/>
        </w:tc>
      </w:tr>
      <w:tr w:rsidR="003E091A" w14:paraId="1570163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D07F5DD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7744449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810601F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6DC0FCFE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107A7E7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01F1C599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FB67F55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29228EE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73F9873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DC852F0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3171F9E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D0822B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31E6E15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09AB42E9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C8C66A2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14A47A5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1C85CA1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32A071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341C094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1E52905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3A632B6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9F45AF7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3C453B7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7646A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F543369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74332F0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07AC95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C74B43D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430EDB7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A0C39C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47D3960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4C9ADFF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061190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FDC9707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67F3CF4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8E6995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E756015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6C0AAD2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63EC34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76941B7" w14:textId="15D44BF9" w:rsidR="003E091A" w:rsidRDefault="003E091A" w:rsidP="00F2085A">
                  <w:r>
                    <w:t>13</w:t>
                  </w:r>
                </w:p>
              </w:tc>
            </w:tr>
            <w:tr w:rsidR="003E091A" w14:paraId="580E19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A14FF6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7858361" w14:textId="0C733FA4" w:rsidR="003E091A" w:rsidRDefault="003E091A" w:rsidP="00F2085A"/>
              </w:tc>
            </w:tr>
            <w:tr w:rsidR="003E091A" w14:paraId="5FC8BD0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F6ECB2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EE34487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33092C35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420E50E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33637FA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2BB4263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A42B204" w14:textId="6B93E88F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vuoto</w:t>
            </w:r>
          </w:p>
        </w:tc>
      </w:tr>
    </w:tbl>
    <w:p w14:paraId="3514F764" w14:textId="02DBE5BC" w:rsidR="003E091A" w:rsidRDefault="003E091A" w:rsidP="00A631DB"/>
    <w:p w14:paraId="49090263" w14:textId="79AD666E" w:rsidR="003E091A" w:rsidRDefault="003E091A" w:rsidP="00A631DB"/>
    <w:p w14:paraId="7DDD90D4" w14:textId="532333F7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lastRenderedPageBreak/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71"/>
      </w:tblGrid>
      <w:tr w:rsidR="003E091A" w14:paraId="2049069F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0A1FEF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77E4AB" w14:textId="5EB193E9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QuantitaErrato</w:t>
            </w:r>
            <w:proofErr w:type="spellEnd"/>
          </w:p>
          <w:p w14:paraId="4D8C73F3" w14:textId="77777777" w:rsidR="003E091A" w:rsidRDefault="003E091A" w:rsidP="00F2085A"/>
        </w:tc>
      </w:tr>
      <w:tr w:rsidR="003E091A" w14:paraId="25449BFE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C8FD755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147CFA0E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4211705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01B674E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919965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3ED3E8BE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FAFD17B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F5FF01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704366D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7A8BCCD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5251533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E89B616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41B31C5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70DD0C8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4F2608A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16E55C4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7045B12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3780F2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4B5AAA57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2847263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CA943E9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49F247A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132D973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91501D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DBB3D5A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4C182B3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0ED3A6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EDA69C2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155AAA3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FB56D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51FF082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55C5818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416EB4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340BDFE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73D1238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5060F9A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4914357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21AA91C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4C60A9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22507D7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112AAE1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A774DB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E3ACF2C" w14:textId="34E3E409" w:rsidR="003E091A" w:rsidRDefault="003E091A" w:rsidP="00F2085A">
                  <w:r>
                    <w:t>@@@</w:t>
                  </w:r>
                </w:p>
              </w:tc>
            </w:tr>
            <w:tr w:rsidR="003E091A" w14:paraId="53A724D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66744A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E8807FC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4E3E15B7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B64922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294A400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6E9622BA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C48C40E" w14:textId="352EACF8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errato</w:t>
            </w:r>
          </w:p>
        </w:tc>
      </w:tr>
    </w:tbl>
    <w:p w14:paraId="0C3F9255" w14:textId="5AAE7BCF" w:rsidR="003E091A" w:rsidRDefault="003E091A" w:rsidP="00A631DB"/>
    <w:p w14:paraId="4A7AB28A" w14:textId="5B08BD33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Nome Categor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39"/>
      </w:tblGrid>
      <w:tr w:rsidR="003E091A" w14:paraId="4F1E0E7F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0203844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F1B6444" w14:textId="15265093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CategoriaVuoto</w:t>
            </w:r>
            <w:proofErr w:type="spellEnd"/>
          </w:p>
          <w:p w14:paraId="68E25D31" w14:textId="77777777" w:rsidR="003E091A" w:rsidRDefault="003E091A" w:rsidP="00F2085A"/>
        </w:tc>
      </w:tr>
      <w:tr w:rsidR="003E091A" w14:paraId="71A908A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F1EF4FA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2AA4DB7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7CBE4688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7F5DF4F3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18390FD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67B92769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28B1393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182153A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C7ACDA3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E2FBAE2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3AFBAFA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1942369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B1F4DE2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09E5A4D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48F016B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D365EF4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3AFF5D2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9F26D2E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4534EB5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02953E6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1A5947B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83E216D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53F04B5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887766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8594672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170DF56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875732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728E60B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00768EA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D8C8694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3138F8A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53319B4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4C721D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2C2B8A0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3599B23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1DF13E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4BCAF30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1BA520E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567910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46F4489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6ADFD64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ECDFD1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25325DA" w14:textId="5B2E374B" w:rsidR="003E091A" w:rsidRDefault="003E091A" w:rsidP="00F2085A">
                  <w:r>
                    <w:t>2</w:t>
                  </w:r>
                </w:p>
              </w:tc>
            </w:tr>
            <w:tr w:rsidR="003E091A" w14:paraId="23CFFB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2BBFC7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168FD73" w14:textId="79EDC9AD" w:rsidR="003E091A" w:rsidRDefault="003E091A" w:rsidP="00F2085A"/>
              </w:tc>
            </w:tr>
          </w:tbl>
          <w:p w14:paraId="7CF1EA5F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6F92418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29CC5F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23C67F6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8E9FE1D" w14:textId="03A7545B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categoria è vuoto</w:t>
            </w:r>
          </w:p>
        </w:tc>
      </w:tr>
    </w:tbl>
    <w:p w14:paraId="72D0AC9B" w14:textId="72D1A641" w:rsidR="003E091A" w:rsidRDefault="003E091A" w:rsidP="00A631DB"/>
    <w:p w14:paraId="1AD9E059" w14:textId="4F2FECA2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Nome Categor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45"/>
      </w:tblGrid>
      <w:tr w:rsidR="003E091A" w14:paraId="26543D62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8072F3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C6AC17" w14:textId="6414A094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CategoriaErrato</w:t>
            </w:r>
            <w:proofErr w:type="spellEnd"/>
          </w:p>
          <w:p w14:paraId="1DC4EA11" w14:textId="77777777" w:rsidR="003E091A" w:rsidRDefault="003E091A" w:rsidP="00F2085A"/>
        </w:tc>
      </w:tr>
      <w:tr w:rsidR="003E091A" w14:paraId="535FD03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08C39CB7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0818250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DC4204E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278958C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1507AF2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44259058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B1E987D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313CEBF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FCCCBFA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EBA041F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476687D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35EA68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46E52AC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661010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37650F2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D0C27D6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72ABDA1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270490D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8AF2859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6DBB002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5DB6712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D0E03F8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757381C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02E2AB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BBE7AA3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3DD999C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4587FA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57E6AF1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4076122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EC8B21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0A26129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5CA965B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A314BF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75FAE2A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0A9707E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B0CD63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EC444FA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57E0D39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163381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71C2C3DC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1AEB7D4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23489C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FA57E4F" w14:textId="06613313" w:rsidR="003E091A" w:rsidRDefault="003E091A" w:rsidP="00F2085A">
                  <w:r>
                    <w:t>2</w:t>
                  </w:r>
                </w:p>
              </w:tc>
            </w:tr>
            <w:tr w:rsidR="003E091A" w14:paraId="25F48E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32122A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6EFBB63" w14:textId="3E6108A7" w:rsidR="003E091A" w:rsidRDefault="003E091A" w:rsidP="00F2085A">
                  <w:r>
                    <w:t>@@@</w:t>
                  </w:r>
                </w:p>
              </w:tc>
            </w:tr>
          </w:tbl>
          <w:p w14:paraId="320D5293" w14:textId="77777777" w:rsidR="003E091A" w:rsidRDefault="003E091A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B5847C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01F499F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91A" w14:paraId="7632C8A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4C78B2C" w14:textId="71CCDC59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categoria è errato</w:t>
            </w:r>
          </w:p>
        </w:tc>
      </w:tr>
    </w:tbl>
    <w:p w14:paraId="6FE40D29" w14:textId="5FB4FC50" w:rsidR="003E091A" w:rsidRDefault="003E091A" w:rsidP="00A631DB"/>
    <w:p w14:paraId="3D407F14" w14:textId="7AFE2E83" w:rsidR="00D150A8" w:rsidRDefault="00D150A8" w:rsidP="00D150A8">
      <w:pPr>
        <w:pStyle w:val="Titolo1"/>
      </w:pPr>
      <w:bookmarkStart w:id="11" w:name="_Toc61957315"/>
      <w:proofErr w:type="spellStart"/>
      <w:r>
        <w:t>TC_CancellaProdotto</w:t>
      </w:r>
      <w:bookmarkEnd w:id="11"/>
      <w:proofErr w:type="spellEnd"/>
    </w:p>
    <w:p w14:paraId="4819712C" w14:textId="487C84A4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Cancellazione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4"/>
        <w:gridCol w:w="3337"/>
      </w:tblGrid>
      <w:tr w:rsidR="00D150A8" w14:paraId="6AA99578" w14:textId="77777777" w:rsidTr="00D150A8">
        <w:trPr>
          <w:trHeight w:val="105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17773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441A86" w14:textId="6BDCD059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CancellaProdotto</w:t>
            </w:r>
            <w:proofErr w:type="spellEnd"/>
          </w:p>
          <w:p w14:paraId="7DBA2EFD" w14:textId="77777777" w:rsidR="00D150A8" w:rsidRDefault="00D150A8" w:rsidP="00F2085A"/>
        </w:tc>
      </w:tr>
      <w:tr w:rsidR="00D150A8" w14:paraId="2BCFD00B" w14:textId="77777777" w:rsidTr="00D150A8">
        <w:trPr>
          <w:trHeight w:val="101"/>
          <w:jc w:val="center"/>
        </w:trPr>
        <w:tc>
          <w:tcPr>
            <w:tcW w:w="6671" w:type="dxa"/>
            <w:gridSpan w:val="2"/>
          </w:tcPr>
          <w:p w14:paraId="06D81CA6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4708B2F" w14:textId="77777777" w:rsidTr="00D150A8">
        <w:trPr>
          <w:trHeight w:val="105"/>
          <w:jc w:val="center"/>
        </w:trPr>
        <w:tc>
          <w:tcPr>
            <w:tcW w:w="6671" w:type="dxa"/>
            <w:gridSpan w:val="2"/>
          </w:tcPr>
          <w:p w14:paraId="3EA64F33" w14:textId="77777777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contenente la lista di tutti i prodotti presenti nel sistema</w:t>
            </w:r>
          </w:p>
          <w:p w14:paraId="5E6CF143" w14:textId="64FDF48B" w:rsidR="00D150A8" w:rsidRPr="000161B0" w:rsidRDefault="00D150A8" w:rsidP="00F2085A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Il prodotto che si desidera cancellare è presente nel sistema</w:t>
            </w:r>
          </w:p>
        </w:tc>
      </w:tr>
      <w:tr w:rsidR="00D150A8" w14:paraId="366FE80D" w14:textId="77777777" w:rsidTr="00D150A8">
        <w:trPr>
          <w:trHeight w:val="101"/>
          <w:jc w:val="center"/>
        </w:trPr>
        <w:tc>
          <w:tcPr>
            <w:tcW w:w="6671" w:type="dxa"/>
            <w:gridSpan w:val="2"/>
            <w:shd w:val="clear" w:color="auto" w:fill="5B9BD5" w:themeFill="accent5"/>
          </w:tcPr>
          <w:p w14:paraId="3C983682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940C370" w14:textId="77777777" w:rsidTr="00D150A8">
        <w:trPr>
          <w:trHeight w:val="1073"/>
          <w:jc w:val="center"/>
        </w:trPr>
        <w:tc>
          <w:tcPr>
            <w:tcW w:w="6671" w:type="dxa"/>
            <w:gridSpan w:val="2"/>
          </w:tcPr>
          <w:p w14:paraId="15293772" w14:textId="4224BBCD" w:rsidR="00D150A8" w:rsidRDefault="00D150A8" w:rsidP="00F2085A">
            <w:r>
              <w:rPr>
                <w:sz w:val="24"/>
                <w:szCs w:val="24"/>
              </w:rPr>
              <w:t>L’utente amministratore clicca sul pulsante “Rimuovi” accanto al prodotto che intende eliminare.</w:t>
            </w:r>
          </w:p>
        </w:tc>
      </w:tr>
      <w:tr w:rsidR="00D150A8" w14:paraId="4FC3338B" w14:textId="77777777" w:rsidTr="00D150A8">
        <w:trPr>
          <w:trHeight w:val="101"/>
          <w:jc w:val="center"/>
        </w:trPr>
        <w:tc>
          <w:tcPr>
            <w:tcW w:w="6671" w:type="dxa"/>
            <w:gridSpan w:val="2"/>
            <w:shd w:val="clear" w:color="auto" w:fill="5B9BD5" w:themeFill="accent5"/>
          </w:tcPr>
          <w:p w14:paraId="7496944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43C2CB7F" w14:textId="77777777" w:rsidTr="00D150A8">
        <w:trPr>
          <w:trHeight w:val="105"/>
          <w:jc w:val="center"/>
        </w:trPr>
        <w:tc>
          <w:tcPr>
            <w:tcW w:w="6671" w:type="dxa"/>
            <w:gridSpan w:val="2"/>
          </w:tcPr>
          <w:p w14:paraId="0E9D4DEA" w14:textId="740D001E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mozione del prodotto dal database ha successo</w:t>
            </w:r>
          </w:p>
        </w:tc>
      </w:tr>
    </w:tbl>
    <w:p w14:paraId="7C30630C" w14:textId="77777777" w:rsidR="00D150A8" w:rsidRDefault="00D150A8" w:rsidP="00A631DB">
      <w:pPr>
        <w:rPr>
          <w:u w:val="single"/>
        </w:rPr>
      </w:pPr>
    </w:p>
    <w:p w14:paraId="5591C432" w14:textId="056E86A7" w:rsidR="00D150A8" w:rsidRDefault="00D150A8" w:rsidP="00D150A8">
      <w:pPr>
        <w:pStyle w:val="Titolo1"/>
      </w:pPr>
      <w:bookmarkStart w:id="12" w:name="_Toc61957316"/>
      <w:proofErr w:type="spellStart"/>
      <w:r>
        <w:t>TC_ModificaProdotti</w:t>
      </w:r>
      <w:bookmarkEnd w:id="12"/>
      <w:proofErr w:type="spellEnd"/>
    </w:p>
    <w:p w14:paraId="173794EA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input corre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D150A8" w14:paraId="285A446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A5887E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161CFC1" w14:textId="784DFFA1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</w:t>
            </w:r>
            <w:proofErr w:type="spellEnd"/>
          </w:p>
          <w:p w14:paraId="606BF31B" w14:textId="77777777" w:rsidR="00D150A8" w:rsidRDefault="00D150A8" w:rsidP="00F2085A"/>
        </w:tc>
      </w:tr>
      <w:tr w:rsidR="00D150A8" w14:paraId="32A3488D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9FEE4FB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06D43C3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D231B1F" w14:textId="08F2C99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43D8356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7160C07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F3C1057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88631A5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92663D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F2B76BC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176E47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09201B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D22AEC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9C54918" w14:textId="77777777" w:rsidR="00D150A8" w:rsidRDefault="00D150A8" w:rsidP="00F2085A">
                  <w:proofErr w:type="spellStart"/>
                  <w:r>
                    <w:t>NomeBottiglia</w:t>
                  </w:r>
                  <w:proofErr w:type="spellEnd"/>
                </w:p>
              </w:tc>
            </w:tr>
            <w:tr w:rsidR="00D150A8" w14:paraId="71D664F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C59E909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04DC047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178C5A1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EC5DA1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ED0B3BE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692B9586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E68E491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19158211" w14:textId="77777777" w:rsidR="00D150A8" w:rsidRDefault="00D150A8" w:rsidP="00F2085A">
                  <w:hyperlink r:id="rId34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3E9A9F4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141D3B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6B23B52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65D3D30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DDC64E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30D71CE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08AC6DF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52F894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2C16FB1E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19D2C48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035BD2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4DE65EE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7044A49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CAC41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ED0832A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379106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46A455D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BF3CFD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8E7063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77C43F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BB06387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0C97379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E5389A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1B94BA2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03D002A" w14:textId="6F6610F3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5BE78EC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4BC594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EF29DE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D5DB4EC" w14:textId="431C6196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va a buon fine perché tutti i campi rispettano i giusti formati</w:t>
            </w:r>
          </w:p>
        </w:tc>
      </w:tr>
    </w:tbl>
    <w:p w14:paraId="6CA04410" w14:textId="77777777" w:rsidR="00D150A8" w:rsidRDefault="00D150A8" w:rsidP="00D150A8">
      <w:pPr>
        <w:rPr>
          <w:b/>
          <w:bCs/>
        </w:rPr>
      </w:pPr>
    </w:p>
    <w:p w14:paraId="5B600CFA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73"/>
      </w:tblGrid>
      <w:tr w:rsidR="00D150A8" w14:paraId="08BB15F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EDEB3B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0A0D4EA" w14:textId="57D46769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NomeVuoto</w:t>
            </w:r>
            <w:proofErr w:type="spellEnd"/>
          </w:p>
          <w:p w14:paraId="0514C44B" w14:textId="77777777" w:rsidR="00D150A8" w:rsidRDefault="00D150A8" w:rsidP="00F2085A"/>
        </w:tc>
      </w:tr>
      <w:tr w:rsidR="00D150A8" w14:paraId="01B87AAC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0C46585C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EBDFD0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D46C345" w14:textId="55A8C987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6087882E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A16AB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75A2CDC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A80322A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4A37B3C8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3114CDA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9BE07A2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7A7AB3F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F8E90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90FB40A" w14:textId="77777777" w:rsidR="00D150A8" w:rsidRDefault="00D150A8" w:rsidP="00F2085A"/>
              </w:tc>
            </w:tr>
            <w:tr w:rsidR="00D150A8" w14:paraId="527B8D1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0568D0D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36E1DD7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EF45CD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E03F8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DF1591B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BCB575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F998914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02CA538" w14:textId="77777777" w:rsidR="00D150A8" w:rsidRDefault="00D150A8" w:rsidP="00F2085A">
                  <w:hyperlink r:id="rId35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6BD015F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E2AA81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CB3E11F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2E820C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E764F2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0186504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23DECF8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E3E08FF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CEBF9E7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68233C4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5CC9296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42059D7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64230AF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ACD8D2D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AADAF19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D879DF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680750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4ED4547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CE3CE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C4F403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CD1EFA8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33BB75B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A6F659A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E998CCE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39A057EF" w14:textId="380DBC9B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47EED78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977E73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2B581D5A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0CFB4CE" w14:textId="452DA3F7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nome è vuoto</w:t>
            </w:r>
          </w:p>
        </w:tc>
      </w:tr>
    </w:tbl>
    <w:p w14:paraId="6E6AC95A" w14:textId="3E412B6C" w:rsidR="00D150A8" w:rsidRDefault="00D150A8" w:rsidP="00D150A8"/>
    <w:p w14:paraId="652BA932" w14:textId="77777777" w:rsidR="009B5432" w:rsidRDefault="009B5432" w:rsidP="00D150A8"/>
    <w:p w14:paraId="11BB82BA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5"/>
      </w:tblGrid>
      <w:tr w:rsidR="00D150A8" w14:paraId="1AEEC6F0" w14:textId="77777777" w:rsidTr="00D150A8">
        <w:trPr>
          <w:trHeight w:val="274"/>
          <w:jc w:val="center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92C4F4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69AA4FF" w14:textId="394A934C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150A8">
              <w:rPr>
                <w:b/>
                <w:bCs/>
                <w:sz w:val="24"/>
                <w:szCs w:val="24"/>
              </w:rPr>
              <w:t>ModificaProdottoNomeErrato</w:t>
            </w:r>
            <w:proofErr w:type="spellEnd"/>
          </w:p>
          <w:p w14:paraId="05B8BB1C" w14:textId="77777777" w:rsidR="00D150A8" w:rsidRDefault="00D150A8" w:rsidP="00F2085A"/>
        </w:tc>
      </w:tr>
      <w:tr w:rsidR="00D150A8" w14:paraId="5FDC5F37" w14:textId="77777777" w:rsidTr="00D150A8">
        <w:trPr>
          <w:trHeight w:val="263"/>
          <w:jc w:val="center"/>
        </w:trPr>
        <w:tc>
          <w:tcPr>
            <w:tcW w:w="7967" w:type="dxa"/>
            <w:gridSpan w:val="2"/>
          </w:tcPr>
          <w:p w14:paraId="5552ADA4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6FA4BFB1" w14:textId="77777777" w:rsidTr="00D150A8">
        <w:trPr>
          <w:trHeight w:val="274"/>
          <w:jc w:val="center"/>
        </w:trPr>
        <w:tc>
          <w:tcPr>
            <w:tcW w:w="7967" w:type="dxa"/>
            <w:gridSpan w:val="2"/>
          </w:tcPr>
          <w:p w14:paraId="243DBDBD" w14:textId="0CF8F7C4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20555045" w14:textId="77777777" w:rsidTr="00D150A8">
        <w:trPr>
          <w:trHeight w:val="263"/>
          <w:jc w:val="center"/>
        </w:trPr>
        <w:tc>
          <w:tcPr>
            <w:tcW w:w="7967" w:type="dxa"/>
            <w:gridSpan w:val="2"/>
            <w:shd w:val="clear" w:color="auto" w:fill="5B9BD5" w:themeFill="accent5"/>
          </w:tcPr>
          <w:p w14:paraId="1E5AE6CF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3B57F950" w14:textId="77777777" w:rsidTr="00D150A8">
        <w:trPr>
          <w:trHeight w:val="2791"/>
          <w:jc w:val="center"/>
        </w:trPr>
        <w:tc>
          <w:tcPr>
            <w:tcW w:w="7967" w:type="dxa"/>
            <w:gridSpan w:val="2"/>
          </w:tcPr>
          <w:p w14:paraId="03F51BF8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4"/>
              <w:gridCol w:w="2774"/>
            </w:tblGrid>
            <w:tr w:rsidR="00D150A8" w14:paraId="09EE4C2C" w14:textId="77777777" w:rsidTr="00D150A8">
              <w:trPr>
                <w:trHeight w:val="268"/>
                <w:jc w:val="center"/>
              </w:trPr>
              <w:tc>
                <w:tcPr>
                  <w:tcW w:w="2774" w:type="dxa"/>
                  <w:shd w:val="clear" w:color="auto" w:fill="5B9BD5" w:themeFill="accent5"/>
                </w:tcPr>
                <w:p w14:paraId="6D3EB5B5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74" w:type="dxa"/>
                  <w:shd w:val="clear" w:color="auto" w:fill="5B9BD5" w:themeFill="accent5"/>
                </w:tcPr>
                <w:p w14:paraId="19CDDEF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514D2C1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15ECE33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774" w:type="dxa"/>
                </w:tcPr>
                <w:p w14:paraId="3BD492E9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4D17FFBB" w14:textId="77777777" w:rsidTr="00D150A8">
              <w:trPr>
                <w:trHeight w:val="268"/>
                <w:jc w:val="center"/>
              </w:trPr>
              <w:tc>
                <w:tcPr>
                  <w:tcW w:w="2774" w:type="dxa"/>
                </w:tcPr>
                <w:p w14:paraId="6AE61558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774" w:type="dxa"/>
                </w:tcPr>
                <w:p w14:paraId="17CDCC01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7435B90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2CBA79B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774" w:type="dxa"/>
                </w:tcPr>
                <w:p w14:paraId="08DBE741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2E51AE94" w14:textId="77777777" w:rsidTr="00D150A8">
              <w:trPr>
                <w:trHeight w:val="268"/>
                <w:jc w:val="center"/>
              </w:trPr>
              <w:tc>
                <w:tcPr>
                  <w:tcW w:w="2774" w:type="dxa"/>
                </w:tcPr>
                <w:p w14:paraId="6E1C90E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774" w:type="dxa"/>
                </w:tcPr>
                <w:p w14:paraId="58F0F0C6" w14:textId="77777777" w:rsidR="00D150A8" w:rsidRDefault="00D150A8" w:rsidP="00F2085A">
                  <w:hyperlink r:id="rId36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64889CFB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0EA324A8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774" w:type="dxa"/>
                </w:tcPr>
                <w:p w14:paraId="23C2000C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90EC9A8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67FB341B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774" w:type="dxa"/>
                </w:tcPr>
                <w:p w14:paraId="2B0AD15E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5DBB603A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275B08F3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774" w:type="dxa"/>
                </w:tcPr>
                <w:p w14:paraId="6A7320BA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525B851A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7867770B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774" w:type="dxa"/>
                </w:tcPr>
                <w:p w14:paraId="344EE95E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6BB1618D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1C0E1B0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774" w:type="dxa"/>
                </w:tcPr>
                <w:p w14:paraId="642E9FB2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616E414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0EF86206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774" w:type="dxa"/>
                </w:tcPr>
                <w:p w14:paraId="69D54722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1386CECC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2738AF5B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774" w:type="dxa"/>
                </w:tcPr>
                <w:p w14:paraId="44ABF29A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B49E232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35B81B36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774" w:type="dxa"/>
                </w:tcPr>
                <w:p w14:paraId="72F8BBC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6C776483" w14:textId="63C82412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76C398DC" w14:textId="77777777" w:rsidTr="00D150A8">
        <w:trPr>
          <w:trHeight w:val="263"/>
          <w:jc w:val="center"/>
        </w:trPr>
        <w:tc>
          <w:tcPr>
            <w:tcW w:w="7967" w:type="dxa"/>
            <w:gridSpan w:val="2"/>
            <w:shd w:val="clear" w:color="auto" w:fill="5B9BD5" w:themeFill="accent5"/>
          </w:tcPr>
          <w:p w14:paraId="3904587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C08D140" w14:textId="77777777" w:rsidTr="00D150A8">
        <w:trPr>
          <w:trHeight w:val="274"/>
          <w:jc w:val="center"/>
        </w:trPr>
        <w:tc>
          <w:tcPr>
            <w:tcW w:w="7967" w:type="dxa"/>
            <w:gridSpan w:val="2"/>
          </w:tcPr>
          <w:p w14:paraId="48CC2DE0" w14:textId="7BB61888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nome è errato</w:t>
            </w:r>
          </w:p>
        </w:tc>
      </w:tr>
    </w:tbl>
    <w:p w14:paraId="59506D26" w14:textId="77777777" w:rsidR="00D150A8" w:rsidRDefault="00D150A8" w:rsidP="00D150A8"/>
    <w:p w14:paraId="7D783008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tip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05"/>
      </w:tblGrid>
      <w:tr w:rsidR="00D150A8" w14:paraId="1155504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D78BF6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62102F5" w14:textId="4E2C79C0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TipoVuoto</w:t>
            </w:r>
            <w:proofErr w:type="spellEnd"/>
          </w:p>
          <w:p w14:paraId="0B7B3963" w14:textId="77777777" w:rsidR="00D150A8" w:rsidRDefault="00D150A8" w:rsidP="00F2085A"/>
        </w:tc>
      </w:tr>
      <w:tr w:rsidR="00D150A8" w14:paraId="31A1729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10F567F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5B33F9C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9B54C11" w14:textId="67CB4B2E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9E1960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401F359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876C6DF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2E45EF73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20039D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BFFE53F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30A6CE4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2784947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B81D90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B52EE16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5EDAFAE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44158BA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9F59ED3" w14:textId="77777777" w:rsidR="00D150A8" w:rsidRDefault="00D150A8" w:rsidP="00F2085A"/>
              </w:tc>
            </w:tr>
            <w:tr w:rsidR="00D150A8" w14:paraId="36A794B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1D7C89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E36C81C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0BF422E8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6001ED2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DAB33EE" w14:textId="77777777" w:rsidR="00D150A8" w:rsidRDefault="00D150A8" w:rsidP="00F2085A">
                  <w:hyperlink r:id="rId37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36234BF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EBD1E8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4E090E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D60236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2684CC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7C14AD1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5238918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3BBB93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A97F256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045AC9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32C78C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A1E1CDA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DAD3CF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BFBDF91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8BCCA65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0F5F96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08930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5FCDEA4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6E77E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76E4E6C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DC342D4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0918681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E64902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28BD287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085E65DF" w14:textId="6D085328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07EE2D9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FB82EF4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2B3FF0E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757E9DF" w14:textId="44C9EBEE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tipo è vuoto</w:t>
            </w:r>
          </w:p>
        </w:tc>
      </w:tr>
    </w:tbl>
    <w:p w14:paraId="2E4C9D45" w14:textId="77777777" w:rsidR="00D150A8" w:rsidRDefault="00D150A8" w:rsidP="00D150A8"/>
    <w:p w14:paraId="4C3A2A18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tip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11"/>
      </w:tblGrid>
      <w:tr w:rsidR="00D150A8" w14:paraId="439E29F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E6DC63D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5B051B" w14:textId="443A0AE2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TipoErrato</w:t>
            </w:r>
            <w:proofErr w:type="spellEnd"/>
          </w:p>
          <w:p w14:paraId="32DF8280" w14:textId="77777777" w:rsidR="00D150A8" w:rsidRDefault="00D150A8" w:rsidP="00F2085A"/>
        </w:tc>
      </w:tr>
      <w:tr w:rsidR="00D150A8" w14:paraId="76956FB7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5BD9F4F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5680DE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DEBAD66" w14:textId="0193DD4E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544FAA6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3E932D2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0A9B6F3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0F4A3FD1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205E26E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E7EE01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4677772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42FBDB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06771B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E1419D5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47931A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68F1929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AC50C63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121A7CE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724E3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042ECA7B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01D274B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D36171D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3F2176AC" w14:textId="77777777" w:rsidR="00D150A8" w:rsidRDefault="00D150A8" w:rsidP="00F2085A">
                  <w:hyperlink r:id="rId38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2E3B884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1D51862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715110A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1265EFF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E77085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5D473AA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3A70053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B39AD7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4480837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19C5D96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84E3A5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31E3AE2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1D9FF1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11995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4AF3D93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51F309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1B7177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EDCBBD9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992915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984355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45C0759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5D32725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6DF60D1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2922F6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735861B8" w14:textId="77777777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D150A8" w14:paraId="009130EE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9DC395B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18B227E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D0EB7E8" w14:textId="045B975B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tipo è errato</w:t>
            </w:r>
          </w:p>
        </w:tc>
      </w:tr>
    </w:tbl>
    <w:p w14:paraId="05B0DDED" w14:textId="77777777" w:rsidR="00D150A8" w:rsidRDefault="00D150A8" w:rsidP="00D150A8"/>
    <w:p w14:paraId="6D3E71E3" w14:textId="77777777" w:rsidR="00D150A8" w:rsidRDefault="00D150A8" w:rsidP="00D150A8"/>
    <w:p w14:paraId="0FA3F26D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descrizion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6"/>
      </w:tblGrid>
      <w:tr w:rsidR="00D150A8" w14:paraId="35DC57D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F97F4E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99EE79" w14:textId="0581514D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DescrizioneVuoto</w:t>
            </w:r>
            <w:proofErr w:type="spellEnd"/>
          </w:p>
          <w:p w14:paraId="635E5B2A" w14:textId="77777777" w:rsidR="00D150A8" w:rsidRDefault="00D150A8" w:rsidP="00F2085A"/>
        </w:tc>
      </w:tr>
      <w:tr w:rsidR="00D150A8" w14:paraId="070A375A" w14:textId="77777777" w:rsidTr="00F2085A">
        <w:trPr>
          <w:trHeight w:val="265"/>
          <w:jc w:val="center"/>
        </w:trPr>
        <w:tc>
          <w:tcPr>
            <w:tcW w:w="7487" w:type="dxa"/>
            <w:gridSpan w:val="2"/>
          </w:tcPr>
          <w:p w14:paraId="6122971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7362311E" w14:textId="77777777" w:rsidTr="00F2085A">
        <w:trPr>
          <w:trHeight w:val="276"/>
          <w:jc w:val="center"/>
        </w:trPr>
        <w:tc>
          <w:tcPr>
            <w:tcW w:w="7487" w:type="dxa"/>
            <w:gridSpan w:val="2"/>
          </w:tcPr>
          <w:p w14:paraId="2DFA38CF" w14:textId="23ADA591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2B4F7871" w14:textId="77777777" w:rsidTr="00F2085A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1903368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10B21058" w14:textId="77777777" w:rsidTr="00F2085A">
        <w:trPr>
          <w:trHeight w:val="2802"/>
          <w:jc w:val="center"/>
        </w:trPr>
        <w:tc>
          <w:tcPr>
            <w:tcW w:w="7487" w:type="dxa"/>
            <w:gridSpan w:val="2"/>
          </w:tcPr>
          <w:p w14:paraId="22CC3EA6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588E136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08C379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E3DEBD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D3121D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8AAD48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C2687B6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634341A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0EB1A74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662B194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1DECB7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3A50B4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636C33D" w14:textId="77777777" w:rsidR="00D150A8" w:rsidRDefault="00D150A8" w:rsidP="00F2085A"/>
              </w:tc>
            </w:tr>
            <w:tr w:rsidR="00D150A8" w14:paraId="6729544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D41E5E3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41CFD2D" w14:textId="77777777" w:rsidR="00D150A8" w:rsidRDefault="00D150A8" w:rsidP="00F2085A">
                  <w:hyperlink r:id="rId39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49EA981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940D94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5D9A70E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83A096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D928DB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101417B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48684C2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87F98E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0C7D9275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735622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3D3540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B30B8FC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2EA5A6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0269E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5A480B3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E4C711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9BC3C4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79B20A92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870D4A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59C1292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F8124E3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71ECD6D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9A1F38" w14:textId="77777777" w:rsidR="00D150A8" w:rsidRDefault="00D150A8" w:rsidP="00F2085A">
                  <w:r>
                    <w:lastRenderedPageBreak/>
                    <w:t>Nome Categoria</w:t>
                  </w:r>
                </w:p>
              </w:tc>
              <w:tc>
                <w:tcPr>
                  <w:tcW w:w="2342" w:type="dxa"/>
                </w:tcPr>
                <w:p w14:paraId="42AC956A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5FA5C42" w14:textId="68519BD3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4D010C25" w14:textId="77777777" w:rsidTr="00F2085A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1A29B492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5D9D7FDE" w14:textId="77777777" w:rsidTr="00F2085A">
        <w:trPr>
          <w:trHeight w:val="276"/>
          <w:jc w:val="center"/>
        </w:trPr>
        <w:tc>
          <w:tcPr>
            <w:tcW w:w="7487" w:type="dxa"/>
            <w:gridSpan w:val="2"/>
          </w:tcPr>
          <w:p w14:paraId="3C3BCFBE" w14:textId="2FD6A78D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descrizione è vuoto</w:t>
            </w:r>
          </w:p>
        </w:tc>
      </w:tr>
    </w:tbl>
    <w:p w14:paraId="7E3F4B4D" w14:textId="77777777" w:rsidR="00D150A8" w:rsidRDefault="00D150A8" w:rsidP="00D150A8">
      <w:pPr>
        <w:rPr>
          <w:b/>
          <w:bCs/>
          <w:sz w:val="24"/>
          <w:szCs w:val="24"/>
        </w:rPr>
      </w:pPr>
    </w:p>
    <w:p w14:paraId="5D38B924" w14:textId="77777777" w:rsidR="00D150A8" w:rsidRDefault="00D150A8" w:rsidP="00D150A8">
      <w:pPr>
        <w:rPr>
          <w:b/>
          <w:bCs/>
          <w:sz w:val="24"/>
          <w:szCs w:val="24"/>
        </w:rPr>
      </w:pPr>
    </w:p>
    <w:p w14:paraId="642370C5" w14:textId="77777777" w:rsidR="00D150A8" w:rsidRDefault="00D150A8" w:rsidP="00D150A8">
      <w:pPr>
        <w:rPr>
          <w:b/>
          <w:bCs/>
          <w:sz w:val="24"/>
          <w:szCs w:val="24"/>
        </w:rPr>
      </w:pPr>
    </w:p>
    <w:p w14:paraId="3EAA157A" w14:textId="77777777" w:rsidR="00D150A8" w:rsidRDefault="00D150A8" w:rsidP="00D150A8">
      <w:pPr>
        <w:rPr>
          <w:b/>
          <w:bCs/>
          <w:sz w:val="24"/>
          <w:szCs w:val="24"/>
        </w:rPr>
      </w:pPr>
    </w:p>
    <w:p w14:paraId="1E06AFFB" w14:textId="77777777" w:rsidR="00D150A8" w:rsidRDefault="00D150A8" w:rsidP="00D150A8">
      <w:pPr>
        <w:rPr>
          <w:b/>
          <w:bCs/>
          <w:sz w:val="24"/>
          <w:szCs w:val="24"/>
        </w:rPr>
      </w:pPr>
    </w:p>
    <w:p w14:paraId="0199EEAE" w14:textId="77777777" w:rsidR="00D150A8" w:rsidRDefault="00D150A8" w:rsidP="00D150A8">
      <w:pPr>
        <w:rPr>
          <w:b/>
          <w:bCs/>
          <w:sz w:val="24"/>
          <w:szCs w:val="24"/>
        </w:rPr>
      </w:pPr>
    </w:p>
    <w:p w14:paraId="0966290F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descri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1"/>
      </w:tblGrid>
      <w:tr w:rsidR="00D150A8" w14:paraId="33D2BDE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F41DF7F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D27CF36" w14:textId="0E569046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DescrizioneErrato</w:t>
            </w:r>
            <w:proofErr w:type="spellEnd"/>
          </w:p>
          <w:p w14:paraId="4B451210" w14:textId="77777777" w:rsidR="00D150A8" w:rsidRDefault="00D150A8" w:rsidP="00F2085A"/>
        </w:tc>
      </w:tr>
      <w:tr w:rsidR="00D150A8" w14:paraId="71C3E00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36CD019E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33FA00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276D114" w14:textId="5817B83B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1993FD9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AEB8D2E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509A5D2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D75836B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3BF48B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03F84B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FD399C8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CBD20C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54E859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06278B2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48F8023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E9E48A8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95625E2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0487577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D795A1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381C59F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2D9FC7E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733C0A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773B97C" w14:textId="77777777" w:rsidR="00D150A8" w:rsidRDefault="00D150A8" w:rsidP="00F2085A">
                  <w:hyperlink r:id="rId40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5CD0789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5C5AEEE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BD4C683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0EC4ED9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AE1895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5F1F806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66C2961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DBE43E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5CFFA50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A815D3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04F80D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3ACE2B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04BBD00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E1FAAC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B5A5D57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1AC4DE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28C5CF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B395631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DCAA58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A363272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C3A25D9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3A9D980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3E53D6" w14:textId="77777777" w:rsidR="00D150A8" w:rsidRDefault="00D150A8" w:rsidP="00F2085A">
                  <w:r>
                    <w:lastRenderedPageBreak/>
                    <w:t>Nome Categoria</w:t>
                  </w:r>
                </w:p>
              </w:tc>
              <w:tc>
                <w:tcPr>
                  <w:tcW w:w="2342" w:type="dxa"/>
                </w:tcPr>
                <w:p w14:paraId="0C23205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4ADD40BE" w14:textId="2198FE61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5B3FABB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E2B393C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4656B83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4AC055E" w14:textId="5D2B2EB6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descrizione è errato</w:t>
            </w:r>
          </w:p>
        </w:tc>
      </w:tr>
    </w:tbl>
    <w:p w14:paraId="07E62AB8" w14:textId="77777777" w:rsidR="00D150A8" w:rsidRDefault="00D150A8" w:rsidP="00D150A8"/>
    <w:p w14:paraId="24017750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prezz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23"/>
      </w:tblGrid>
      <w:tr w:rsidR="00D150A8" w14:paraId="260E9EE2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74B00D1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36B3A14" w14:textId="3CD2BBF9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PrezzoVuoto</w:t>
            </w:r>
            <w:proofErr w:type="spellEnd"/>
          </w:p>
          <w:p w14:paraId="039FD72E" w14:textId="77777777" w:rsidR="00D150A8" w:rsidRDefault="00D150A8" w:rsidP="00F2085A"/>
        </w:tc>
      </w:tr>
      <w:tr w:rsidR="00D150A8" w14:paraId="75EF9530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19F20D29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628EBF7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33B5498" w14:textId="68E926F0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50189EF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AF124AC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9A57554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B976AAE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0FDD274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AE48634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BFD4F7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FA9122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395D83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DC5285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6C13B2D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29603E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5E05DD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5CFA954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AC1E8B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0C09547A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29B04C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43E81AB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3D0136AB" w14:textId="77777777" w:rsidR="00D150A8" w:rsidRDefault="00D150A8" w:rsidP="00F2085A"/>
              </w:tc>
            </w:tr>
            <w:tr w:rsidR="00D150A8" w14:paraId="39646F3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132B26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A6B172A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3BFC67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0C4DDA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3C13841B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3A77F80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2DA815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5961A34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0430521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724AA2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6A5DD86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27F0712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CB2D14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98D2C7D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4383FB1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E32CD46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DF9CEEC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7E3F56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439205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045914C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D5FCF5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49BCA5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AD6CC14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0FA21FAA" w14:textId="19702D3A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100E188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B92F6A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8C648C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7D09A90" w14:textId="2C818EC2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prezzo è vuoto</w:t>
            </w:r>
          </w:p>
        </w:tc>
      </w:tr>
    </w:tbl>
    <w:p w14:paraId="19E2B231" w14:textId="77777777" w:rsidR="00D150A8" w:rsidRDefault="00D150A8" w:rsidP="00D150A8"/>
    <w:p w14:paraId="28DAC89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prezz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30"/>
      </w:tblGrid>
      <w:tr w:rsidR="00D150A8" w14:paraId="1C4DCBB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4ED519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52046A" w14:textId="79D7E6C5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PrezzoErrato</w:t>
            </w:r>
            <w:proofErr w:type="spellEnd"/>
          </w:p>
          <w:p w14:paraId="10801261" w14:textId="77777777" w:rsidR="00D150A8" w:rsidRDefault="00D150A8" w:rsidP="00F2085A"/>
        </w:tc>
      </w:tr>
      <w:tr w:rsidR="00D150A8" w14:paraId="2C91643C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6F8DC37C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D3F88D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0BF12C2" w14:textId="3371983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68616A77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970D32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6D08ACA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7C3E3543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5C478C1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98E49F7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2B88808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29367A9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D76CB6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67247BA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1A2DCF1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A09F2C2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AB2D8A3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8A9F24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6E7214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A1B6978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3327918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ABFF418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1040B05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3E5CB39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0722FE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CD6252A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7948BD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639BE1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95FB44B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1A25007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C6AFB2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94F16A7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79EB0FF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8F1851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44A49B6A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2B7868E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9D15EFC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035CFFA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F6AE4A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5D8A3D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08D14FC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D0FC37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D3DEF3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1CCDCC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86381B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CA29C3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6B0D18B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C73F025" w14:textId="4E4BD1CA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180601D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9694EEF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645329A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982495C" w14:textId="29AE16F0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prezzo è errato</w:t>
            </w:r>
          </w:p>
        </w:tc>
      </w:tr>
    </w:tbl>
    <w:p w14:paraId="37B3122A" w14:textId="77777777" w:rsidR="00D150A8" w:rsidRDefault="00D150A8" w:rsidP="00D150A8"/>
    <w:p w14:paraId="6BCCB563" w14:textId="77777777" w:rsidR="00D150A8" w:rsidRDefault="00D150A8" w:rsidP="00D150A8"/>
    <w:p w14:paraId="275798E4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scon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60"/>
      </w:tblGrid>
      <w:tr w:rsidR="00D150A8" w14:paraId="1E94FFC6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6913B77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A33FDC" w14:textId="5CAA6F28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ScontoErrato</w:t>
            </w:r>
            <w:proofErr w:type="spellEnd"/>
          </w:p>
          <w:p w14:paraId="4DD5CFE2" w14:textId="77777777" w:rsidR="00D150A8" w:rsidRDefault="00D150A8" w:rsidP="00F2085A"/>
        </w:tc>
      </w:tr>
      <w:tr w:rsidR="00D150A8" w14:paraId="097AEEB4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5250D4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3B8F50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4C2432AD" w14:textId="4883A40E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6AFF74B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99D1A1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34C7063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652D9ACC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7721E62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19869F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F24F041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8C67DC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8809DD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FEF4211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3DB49C2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1D377C9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8A71A9B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4BE0FD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D84B87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08D66A70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B6BF24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A72C469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FE5BC0D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1BD8FEB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3A4011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0B8C7E3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6BA8070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EB1B076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31CB9F38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605F69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226FA9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C22713F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41EEE1E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58CDDA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4DDF438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54181DB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5C7744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A582F3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E054E3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388298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EF6D2E4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8E47BC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968891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60214CA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DEF360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6E28F5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D2635EA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6CF8E3EA" w14:textId="33D68061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4050B3E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6803A7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35DE05A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7312DE10" w14:textId="3A0C4E7A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sconto è errato</w:t>
            </w:r>
          </w:p>
        </w:tc>
      </w:tr>
    </w:tbl>
    <w:p w14:paraId="218B7245" w14:textId="77777777" w:rsidR="00D150A8" w:rsidRDefault="00D150A8" w:rsidP="00D150A8"/>
    <w:p w14:paraId="7DAB870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immagin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60"/>
      </w:tblGrid>
      <w:tr w:rsidR="00D150A8" w14:paraId="67889735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68CA3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22D815" w14:textId="55FDB79A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immagineVuoto</w:t>
            </w:r>
            <w:proofErr w:type="spellEnd"/>
          </w:p>
          <w:p w14:paraId="7EC85C44" w14:textId="77777777" w:rsidR="00D150A8" w:rsidRDefault="00D150A8" w:rsidP="00F2085A"/>
        </w:tc>
      </w:tr>
      <w:tr w:rsidR="00D150A8" w14:paraId="58227736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7E1DCBD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7A8FE000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D4426C3" w14:textId="238F76BB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7104B28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C91660B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C7DA27C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C429D1E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14C295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292764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7CFFDE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601D5C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D9BADB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8E22067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5256E53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F72FC45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944E020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90B97B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A56F83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7B3D552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58BE5E5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CC8E52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20D067A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2DA70AB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A354E20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A02EF67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272909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533FE8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0C7AC48" w14:textId="77777777" w:rsidR="00D150A8" w:rsidRDefault="00D150A8" w:rsidP="00F2085A"/>
              </w:tc>
            </w:tr>
            <w:tr w:rsidR="00D150A8" w14:paraId="30B916D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5EF21B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17AD7E5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034C7A0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AD840E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6AFDA09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53E894B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F1B0C3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E17035A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CAA151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9E4EF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047C701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10B086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F878F1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E446607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C3B0B6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4DA2E5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506EF85E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103280A3" w14:textId="548FBBD7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03C3526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ACF74DE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50CF9AB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773BEBBD" w14:textId="024BDCF7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immagine è vuoto</w:t>
            </w:r>
          </w:p>
        </w:tc>
      </w:tr>
    </w:tbl>
    <w:p w14:paraId="476F0512" w14:textId="77777777" w:rsidR="00D150A8" w:rsidRDefault="00D150A8" w:rsidP="00D150A8"/>
    <w:p w14:paraId="09224BE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immagi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60"/>
      </w:tblGrid>
      <w:tr w:rsidR="00D150A8" w14:paraId="55308CEA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C7620C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091A83" w14:textId="71357770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immagineVuoto</w:t>
            </w:r>
            <w:proofErr w:type="spellEnd"/>
          </w:p>
          <w:p w14:paraId="5F4AD740" w14:textId="77777777" w:rsidR="00D150A8" w:rsidRDefault="00D150A8" w:rsidP="00F2085A"/>
        </w:tc>
      </w:tr>
      <w:tr w:rsidR="00D150A8" w14:paraId="458F12BB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29ABE9B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49D2F8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CCE6248" w14:textId="49A49D9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553AA83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D356A4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89BA1F6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6533272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063685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0C326A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9AF2D22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0B4A23C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A6A1A0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3937707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E04790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4B7A23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8995953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53B4CFA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A2E984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0E531CF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01F3381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A8E2FE0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1BCF7CCB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5CF2959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BC6522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880B6D3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76C2D9A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61B2FF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C1CC51D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2C49F89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23C523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34EACD9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2B6B5A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D1B6B5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45B040A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1235267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6355C2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BDDACA5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EB5B7F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12362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1B3EDC8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3C0D9B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5E91C9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30BB8E3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09A7EB0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6E42D7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906EC67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09F073EB" w14:textId="1FE82D15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05F7B47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5A13EEC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2E6C75A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AD1D1DB" w14:textId="3EED1791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immagine è vuoto</w:t>
            </w:r>
          </w:p>
        </w:tc>
      </w:tr>
    </w:tbl>
    <w:p w14:paraId="11E98EBD" w14:textId="77777777" w:rsidR="00D150A8" w:rsidRDefault="00D150A8" w:rsidP="00D150A8"/>
    <w:p w14:paraId="481595B1" w14:textId="77777777" w:rsidR="00D150A8" w:rsidRDefault="00D150A8" w:rsidP="00D150A8"/>
    <w:p w14:paraId="7F1C8781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ann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08"/>
      </w:tblGrid>
      <w:tr w:rsidR="00D150A8" w14:paraId="16BD2559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8768C3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CAAEEB" w14:textId="0A5263FB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AnnoErrato</w:t>
            </w:r>
            <w:proofErr w:type="spellEnd"/>
          </w:p>
          <w:p w14:paraId="4FA56269" w14:textId="77777777" w:rsidR="00D150A8" w:rsidRDefault="00D150A8" w:rsidP="00F2085A"/>
        </w:tc>
      </w:tr>
      <w:tr w:rsidR="00D150A8" w14:paraId="6AC18942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714E7A9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F6248E8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DBB8ECE" w14:textId="11893D8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16FF322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893BE7A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67267FE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732CD5D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72FC7B3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2FD5D8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CF9B75E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EEAD66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110184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67418DE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0A0FC3D8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2306B36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68DD422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0EE3CA4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D8DE6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FD80FD2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C667B3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3D4ABBC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0CD3B3E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12F8E32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292921B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BFBB919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33B471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12E3ACF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592FE87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1EE9DC7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2383EA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1888F2E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587A5F8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BC55CB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03410EF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289B07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B00C3E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1D2A1EF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A6D6AE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E7C4DE9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1C5C041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4C5C5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AC2D30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24E66AD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527A97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FF01F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41BAF79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3D9D4BD1" w14:textId="23850ABC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3A8BC6D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E0C57A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1F3340F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F56D9EE" w14:textId="30334C48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anno è errato</w:t>
            </w:r>
          </w:p>
        </w:tc>
      </w:tr>
    </w:tbl>
    <w:p w14:paraId="4A2110EB" w14:textId="77777777" w:rsidR="00D150A8" w:rsidRDefault="00D150A8" w:rsidP="00D150A8"/>
    <w:p w14:paraId="7192EFAB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reg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783"/>
      </w:tblGrid>
      <w:tr w:rsidR="00D150A8" w14:paraId="3123ADE4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016D5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CC133F" w14:textId="7E2B7C84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RegioneErrato</w:t>
            </w:r>
            <w:proofErr w:type="spellEnd"/>
          </w:p>
          <w:p w14:paraId="720B28A8" w14:textId="77777777" w:rsidR="00D150A8" w:rsidRDefault="00D150A8" w:rsidP="00F2085A"/>
        </w:tc>
      </w:tr>
      <w:tr w:rsidR="00D150A8" w14:paraId="747D7B91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0D2DD38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7BA046CC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CFA5BCC" w14:textId="63D552A9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C7798E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EC8E7F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045BFBBC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63322CF6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37ABD3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6F3BF0C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FF4F57F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06B7144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6B9A3AC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AC8DC4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3E4604D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89230D4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B67F59A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3567092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3380AC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5DC098C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26EC5749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CD67648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A847794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64DB189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DD6249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F10716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3FE9A40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4B3E15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59994AE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73E8559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145E7E7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1DE301A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4F84DAA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27BEA5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6C99C7B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23689C4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C5D6F8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5ED4C3CE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922D41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3F9BCA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648925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F910A5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306BCC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4A45656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758FDE4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478BFE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5D272E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B4EAD52" w14:textId="3ED889AD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2162CD9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7D4FFB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F283CB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676304F" w14:textId="0E088DB6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regione è errato</w:t>
            </w:r>
          </w:p>
        </w:tc>
      </w:tr>
    </w:tbl>
    <w:p w14:paraId="25ADEF2E" w14:textId="77777777" w:rsidR="00D150A8" w:rsidRDefault="00D150A8" w:rsidP="00D150A8"/>
    <w:p w14:paraId="1CBD821E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grada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13"/>
      </w:tblGrid>
      <w:tr w:rsidR="00D150A8" w14:paraId="375A8FF3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357A89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AAB81A" w14:textId="634E6E82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GradazioneErrato</w:t>
            </w:r>
            <w:proofErr w:type="spellEnd"/>
          </w:p>
          <w:p w14:paraId="6B65B195" w14:textId="77777777" w:rsidR="00D150A8" w:rsidRDefault="00D150A8" w:rsidP="00F2085A"/>
        </w:tc>
      </w:tr>
      <w:tr w:rsidR="00D150A8" w14:paraId="4CB6E2D9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85129A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6E45AB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F29851D" w14:textId="70F594F8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182F89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177F1C5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3BB8DDB2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888AE60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447784F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E965EB5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9BC362E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F40E36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33B957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35A036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D6BBB1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761AD1C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93ABCDA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4AD6D3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F4DDD6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4EF200D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2C28C1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C4480D2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B0ED307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7A261AE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85DC79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667E0C1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9DF6B6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E44653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A6AAF9A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19DD7DB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29358C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26F82CDA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199CFFD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2D8DA1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B9F4EC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3967EB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1041CF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5B98675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7D3F892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BBD187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A6203FB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FF4346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7D7643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D2E9AC5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1E9B40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8B6682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CE82BEB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5DAC72B1" w14:textId="581328CC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19CDCC9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E1DD6FF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3401656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72F133B" w14:textId="3E780D39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gradazione è errato</w:t>
            </w:r>
          </w:p>
        </w:tc>
      </w:tr>
    </w:tbl>
    <w:p w14:paraId="349BBEEA" w14:textId="77777777" w:rsidR="00D150A8" w:rsidRDefault="00D150A8" w:rsidP="00D150A8"/>
    <w:p w14:paraId="55F7EE13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forma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26"/>
      </w:tblGrid>
      <w:tr w:rsidR="00D150A8" w14:paraId="7C081E34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752B4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0A8E4C" w14:textId="752BF794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FormatoErrato</w:t>
            </w:r>
            <w:proofErr w:type="spellEnd"/>
          </w:p>
          <w:p w14:paraId="6D01E055" w14:textId="77777777" w:rsidR="00D150A8" w:rsidRDefault="00D150A8" w:rsidP="00F2085A"/>
        </w:tc>
      </w:tr>
      <w:tr w:rsidR="00D150A8" w14:paraId="477CD78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E7B9E8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41328AD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B659BB5" w14:textId="6546FAB0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5CC8EC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E0C37F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34DCA3D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38EF032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6320DD4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DA15799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1AA7394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7B68C47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D648A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AD462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09E4DDB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D451C82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F6391FF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968F62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19CB6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49C40A5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3EE63F5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B8D61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FFB1876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090B437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1973C1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57A89F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1775E72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28D0D4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8E01442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320A048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312EA4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6D705E4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2C8CCEA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5B61F7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5DCA14CC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FE3F67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E159ED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5043B0D7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100664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73A65F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AC2749D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05FF0CC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7618BD1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43D7D5C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1342A54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498E723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8E7E4D6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7ECB9631" w14:textId="3DB9511E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53861F9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A546A7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28EF7FD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B75D591" w14:textId="7FC900DE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formato è errato</w:t>
            </w:r>
          </w:p>
        </w:tc>
      </w:tr>
    </w:tbl>
    <w:p w14:paraId="51CC765B" w14:textId="77777777" w:rsidR="00D150A8" w:rsidRDefault="00D150A8" w:rsidP="00D150A8"/>
    <w:p w14:paraId="2BE56BE8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54"/>
      </w:tblGrid>
      <w:tr w:rsidR="00D150A8" w14:paraId="7E85073B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697DDF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90E9EA4" w14:textId="453109F1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QuantitaVuoto</w:t>
            </w:r>
            <w:proofErr w:type="spellEnd"/>
          </w:p>
          <w:p w14:paraId="00E8D020" w14:textId="77777777" w:rsidR="00D150A8" w:rsidRDefault="00D150A8" w:rsidP="00F2085A"/>
        </w:tc>
      </w:tr>
      <w:tr w:rsidR="00D150A8" w14:paraId="73F83761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07357B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60F2E06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4717DC6" w14:textId="77FDE153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 xml:space="preserve">L’utente amministratore è loggato e si trova nella pagina di </w:t>
            </w:r>
            <w:r w:rsidR="00A42255" w:rsidRPr="00F2085A">
              <w:rPr>
                <w:sz w:val="24"/>
                <w:szCs w:val="24"/>
              </w:rPr>
              <w:t>modifica</w:t>
            </w:r>
            <w:r w:rsidRPr="00F2085A">
              <w:rPr>
                <w:sz w:val="24"/>
                <w:szCs w:val="24"/>
              </w:rPr>
              <w:t xml:space="preserve"> di un prodotto.</w:t>
            </w:r>
          </w:p>
        </w:tc>
      </w:tr>
      <w:tr w:rsidR="00D150A8" w14:paraId="18050B8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096E611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3DDAE51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498A685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E554BD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F38F9AF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7CF7F5A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0DF879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4ADD54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819CD22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1A332C3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A61779B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83667A6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5DB6506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3301F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7DEE9A6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42D7476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369997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7AF1576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3331846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DA2336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685B9B0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FDB681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DB25498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D63FC86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6978765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34F1CE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D2D2F33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28F6693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5FE382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2A7C325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3A8F0C8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301A5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06E17AD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F4A0AD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E1931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4D44AE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AC0A6E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F6154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95B154" w14:textId="77777777" w:rsidR="00D150A8" w:rsidRDefault="00D150A8" w:rsidP="00F2085A"/>
              </w:tc>
            </w:tr>
            <w:tr w:rsidR="00D150A8" w14:paraId="2873098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BCEC488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6565120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6042204A" w14:textId="3B00F51F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105025F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A7547CB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33E337C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DCC574E" w14:textId="630E91F4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vuoto</w:t>
            </w:r>
          </w:p>
        </w:tc>
      </w:tr>
    </w:tbl>
    <w:p w14:paraId="144A0879" w14:textId="77777777" w:rsidR="00D150A8" w:rsidRDefault="00D150A8" w:rsidP="00D150A8"/>
    <w:p w14:paraId="7733B710" w14:textId="77777777" w:rsidR="00D150A8" w:rsidRDefault="00D150A8" w:rsidP="00D150A8"/>
    <w:p w14:paraId="1602C7FE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60"/>
      </w:tblGrid>
      <w:tr w:rsidR="00D150A8" w14:paraId="2129F1E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BF1366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457E567" w14:textId="4B95BA02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QuantitaErrato</w:t>
            </w:r>
            <w:proofErr w:type="spellEnd"/>
          </w:p>
          <w:p w14:paraId="4B0886D8" w14:textId="77777777" w:rsidR="00D150A8" w:rsidRDefault="00D150A8" w:rsidP="00F2085A"/>
        </w:tc>
      </w:tr>
      <w:tr w:rsidR="00D150A8" w14:paraId="7355D0F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6132C253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6BF5847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E3E0293" w14:textId="15874743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 xml:space="preserve">L’utente amministratore è loggato e si trova nella pagina di </w:t>
            </w:r>
            <w:r w:rsidR="00A42255" w:rsidRPr="00F2085A">
              <w:rPr>
                <w:sz w:val="24"/>
                <w:szCs w:val="24"/>
              </w:rPr>
              <w:t>modifica</w:t>
            </w:r>
            <w:r w:rsidRPr="00F2085A">
              <w:rPr>
                <w:sz w:val="24"/>
                <w:szCs w:val="24"/>
              </w:rPr>
              <w:t xml:space="preserve"> di un prodotto.</w:t>
            </w:r>
          </w:p>
        </w:tc>
      </w:tr>
      <w:tr w:rsidR="00D150A8" w14:paraId="02EC77F2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4E79283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1E4C361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4C235E9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C37896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99B11EC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D0B794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71ED95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9E3544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56E422E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21BBF0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286C7AE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7A723F8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3727B54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7D4D6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B0E8597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62AB997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962C402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D063853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4E741E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2AADB0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C561BC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0738F8A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C3B8DE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A9813B7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49B8EFA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A7AF61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EFFE31F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AD968A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CEE03D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597D66B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6161A38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915631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FA4691E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29BA88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9CA4C39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0DB2808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38C10D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9D12EB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CEB8CF8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0E83C7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6FB10B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5AE7ED34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708B0FA9" w14:textId="12FBE1A5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7C66A6B3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02812D0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329DD3D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9162BE0" w14:textId="6AED0DC8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errato</w:t>
            </w:r>
          </w:p>
        </w:tc>
      </w:tr>
    </w:tbl>
    <w:p w14:paraId="6BD3CF8A" w14:textId="77777777" w:rsidR="00D150A8" w:rsidRDefault="00D150A8" w:rsidP="00D150A8"/>
    <w:p w14:paraId="37CDE070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Categor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28"/>
      </w:tblGrid>
      <w:tr w:rsidR="00D150A8" w14:paraId="1E9AD76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27F38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7B6E094" w14:textId="3F6D17FE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NomeCategoriaVuoto</w:t>
            </w:r>
            <w:proofErr w:type="spellEnd"/>
          </w:p>
          <w:p w14:paraId="4DD279E3" w14:textId="77777777" w:rsidR="00D150A8" w:rsidRDefault="00D150A8" w:rsidP="00F2085A"/>
        </w:tc>
      </w:tr>
      <w:tr w:rsidR="00D150A8" w14:paraId="09B7CB1B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354741E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50D78AC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AF78746" w14:textId="77777777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D150A8" w14:paraId="55A2131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0DB3C3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3D5D4C0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5C38F5B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5DBA50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A5F77C3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B826EA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775365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57E04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442F31C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249F350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6B17D4C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220851B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A3E186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C112D3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BFBE99E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343E9AE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B3A341B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2EDB4D1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55ADD8A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CA709B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14EC379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1EA6296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5CE3B3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B97EE84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5960EA3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8F1A06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7E64E90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282A196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061C37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3755AD2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0E1511E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1D92EE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39AA0BB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905256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95CC161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67386BF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792CAD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79B0D9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8823E09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C62F93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7D7A33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9C597F2" w14:textId="77777777" w:rsidR="00D150A8" w:rsidRDefault="00D150A8" w:rsidP="00F2085A"/>
              </w:tc>
            </w:tr>
          </w:tbl>
          <w:p w14:paraId="2BFF1503" w14:textId="0B83B47C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279C17A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D4FC095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72EB57A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2A434CF0" w14:textId="02D463D4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nome categoria è vuoto</w:t>
            </w:r>
          </w:p>
        </w:tc>
      </w:tr>
    </w:tbl>
    <w:p w14:paraId="498F3C13" w14:textId="77777777" w:rsidR="00D150A8" w:rsidRDefault="00D150A8" w:rsidP="00D150A8"/>
    <w:p w14:paraId="17006F9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Categor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34"/>
      </w:tblGrid>
      <w:tr w:rsidR="00D150A8" w14:paraId="6690494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C66AD3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FCC825" w14:textId="1182ECA0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NomeCategoriaErrato</w:t>
            </w:r>
            <w:proofErr w:type="spellEnd"/>
          </w:p>
          <w:p w14:paraId="7096DC5A" w14:textId="77777777" w:rsidR="00D150A8" w:rsidRDefault="00D150A8" w:rsidP="00F2085A"/>
        </w:tc>
      </w:tr>
      <w:tr w:rsidR="00D150A8" w14:paraId="74330978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85807E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C57C70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4FF2C6A" w14:textId="73518016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 xml:space="preserve">L’utente amministratore è loggato e si trova nella pagina di </w:t>
            </w:r>
            <w:r w:rsidR="00A42255" w:rsidRPr="00F2085A">
              <w:rPr>
                <w:sz w:val="24"/>
                <w:szCs w:val="24"/>
              </w:rPr>
              <w:t>modifica</w:t>
            </w:r>
            <w:r w:rsidRPr="00F2085A">
              <w:rPr>
                <w:sz w:val="24"/>
                <w:szCs w:val="24"/>
              </w:rPr>
              <w:t xml:space="preserve"> di un prodotto.</w:t>
            </w:r>
          </w:p>
        </w:tc>
      </w:tr>
      <w:tr w:rsidR="00D150A8" w14:paraId="1F1E1253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E7B66A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DB513AD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FB1C514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44C7736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1E282AE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9BC351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E43BD6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8628A2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9D1BCC5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49AC054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7C5676A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B1D2F4B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C2F6A7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53FF29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C70BDD6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1476788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214727C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578C04F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5F0CC3F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FBC1F8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84D0D87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832764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7C7B9D9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43173C1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7311AEE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EF457F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04A0795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487D9D4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870A519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47A723E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1AD303C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075DB9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3A34D23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333DE1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445E0E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5D90F7C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188F19C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DAF9BB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6AB66AF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5509BDF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DC7E5F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59E8DA40" w14:textId="77777777" w:rsidR="00D150A8" w:rsidRDefault="00D150A8" w:rsidP="00F2085A">
                  <w:r>
                    <w:t>@@@</w:t>
                  </w:r>
                </w:p>
              </w:tc>
            </w:tr>
          </w:tbl>
          <w:p w14:paraId="71CA6C99" w14:textId="67653102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4FBEBB05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6C0DBD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59986D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3198894" w14:textId="5D7A802F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nome categoria è errato</w:t>
            </w:r>
          </w:p>
        </w:tc>
      </w:tr>
    </w:tbl>
    <w:p w14:paraId="58C1A083" w14:textId="750ECABB" w:rsidR="00D150A8" w:rsidRDefault="00D150A8" w:rsidP="00A631DB">
      <w:pPr>
        <w:rPr>
          <w:u w:val="single"/>
        </w:rPr>
      </w:pPr>
    </w:p>
    <w:p w14:paraId="19AFF7A2" w14:textId="503E1433" w:rsidR="00A42255" w:rsidRPr="009B5432" w:rsidRDefault="00A42255" w:rsidP="00A42255">
      <w:pPr>
        <w:rPr>
          <w:rStyle w:val="Riferimentodelicato"/>
        </w:rPr>
      </w:pPr>
      <w:r w:rsidRPr="009B5432">
        <w:rPr>
          <w:rStyle w:val="Riferimentodelicato"/>
        </w:rPr>
        <w:t>Caso Modifica Prodotto da Admin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3478"/>
      </w:tblGrid>
      <w:tr w:rsidR="0046359C" w14:paraId="1E41947E" w14:textId="77777777" w:rsidTr="0046359C">
        <w:trPr>
          <w:trHeight w:val="144"/>
          <w:jc w:val="center"/>
        </w:trPr>
        <w:tc>
          <w:tcPr>
            <w:tcW w:w="332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EBBCC55" w14:textId="77777777" w:rsidR="00A42255" w:rsidRPr="00A74D55" w:rsidRDefault="00A42255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59AA17C" w14:textId="09D930F1" w:rsidR="00A42255" w:rsidRPr="00755F01" w:rsidRDefault="00A42255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ByAdminID</w:t>
            </w:r>
            <w:proofErr w:type="spellEnd"/>
          </w:p>
          <w:p w14:paraId="2831EC43" w14:textId="77777777" w:rsidR="00A42255" w:rsidRDefault="00A42255" w:rsidP="00F2085A"/>
        </w:tc>
      </w:tr>
      <w:tr w:rsidR="00A42255" w14:paraId="4006C00C" w14:textId="77777777" w:rsidTr="0046359C">
        <w:trPr>
          <w:trHeight w:val="138"/>
          <w:jc w:val="center"/>
        </w:trPr>
        <w:tc>
          <w:tcPr>
            <w:tcW w:w="6801" w:type="dxa"/>
            <w:gridSpan w:val="2"/>
          </w:tcPr>
          <w:p w14:paraId="54EA6A8F" w14:textId="77777777" w:rsidR="00A42255" w:rsidRPr="00A74D55" w:rsidRDefault="00A42255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255" w14:paraId="1E1758B1" w14:textId="77777777" w:rsidTr="0046359C">
        <w:trPr>
          <w:trHeight w:val="144"/>
          <w:jc w:val="center"/>
        </w:trPr>
        <w:tc>
          <w:tcPr>
            <w:tcW w:w="6801" w:type="dxa"/>
            <w:gridSpan w:val="2"/>
          </w:tcPr>
          <w:p w14:paraId="5E026CDE" w14:textId="40D56E62" w:rsidR="00A42255" w:rsidRPr="00F2085A" w:rsidRDefault="00A42255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amministratore è loggato e si trova nella pagina contenente la lista dei prodotti presenti nel sistema</w:t>
            </w:r>
          </w:p>
        </w:tc>
      </w:tr>
      <w:tr w:rsidR="00A42255" w14:paraId="51A1F4A4" w14:textId="77777777" w:rsidTr="0046359C">
        <w:trPr>
          <w:trHeight w:val="138"/>
          <w:jc w:val="center"/>
        </w:trPr>
        <w:tc>
          <w:tcPr>
            <w:tcW w:w="6801" w:type="dxa"/>
            <w:gridSpan w:val="2"/>
            <w:shd w:val="clear" w:color="auto" w:fill="5B9BD5" w:themeFill="accent5"/>
          </w:tcPr>
          <w:p w14:paraId="00B24231" w14:textId="77777777" w:rsidR="00A42255" w:rsidRPr="00A74D55" w:rsidRDefault="00A42255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42255" w14:paraId="725B1EBB" w14:textId="77777777" w:rsidTr="0046359C">
        <w:trPr>
          <w:trHeight w:val="1466"/>
          <w:jc w:val="center"/>
        </w:trPr>
        <w:tc>
          <w:tcPr>
            <w:tcW w:w="6801" w:type="dxa"/>
            <w:gridSpan w:val="2"/>
          </w:tcPr>
          <w:p w14:paraId="4D33232D" w14:textId="25259EB5" w:rsidR="00A42255" w:rsidRPr="00A74D55" w:rsidRDefault="00A42255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amministratore seleziona il pulsante “Modifica” accanto al prodotto che desidera modificare</w:t>
            </w:r>
          </w:p>
          <w:p w14:paraId="34F69266" w14:textId="13CA9128" w:rsidR="00A42255" w:rsidRDefault="00A42255" w:rsidP="00F2085A"/>
        </w:tc>
      </w:tr>
      <w:tr w:rsidR="00A42255" w14:paraId="7D6EB069" w14:textId="77777777" w:rsidTr="0046359C">
        <w:trPr>
          <w:trHeight w:val="138"/>
          <w:jc w:val="center"/>
        </w:trPr>
        <w:tc>
          <w:tcPr>
            <w:tcW w:w="6801" w:type="dxa"/>
            <w:gridSpan w:val="2"/>
            <w:shd w:val="clear" w:color="auto" w:fill="5B9BD5" w:themeFill="accent5"/>
          </w:tcPr>
          <w:p w14:paraId="2CB6D74F" w14:textId="77777777" w:rsidR="00A42255" w:rsidRPr="00A74D55" w:rsidRDefault="00A42255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42255" w14:paraId="3C7B81CE" w14:textId="77777777" w:rsidTr="0046359C">
        <w:trPr>
          <w:trHeight w:val="144"/>
          <w:jc w:val="center"/>
        </w:trPr>
        <w:tc>
          <w:tcPr>
            <w:tcW w:w="6801" w:type="dxa"/>
            <w:gridSpan w:val="2"/>
          </w:tcPr>
          <w:p w14:paraId="1A72ADA0" w14:textId="66818E42" w:rsidR="00A42255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di modifica del prodotto desiderato.</w:t>
            </w:r>
          </w:p>
        </w:tc>
      </w:tr>
    </w:tbl>
    <w:p w14:paraId="304ECBCE" w14:textId="05F029CE" w:rsidR="0046359C" w:rsidRDefault="0046359C" w:rsidP="0046359C">
      <w:pPr>
        <w:rPr>
          <w:b/>
          <w:bCs/>
          <w:sz w:val="24"/>
          <w:szCs w:val="24"/>
        </w:rPr>
      </w:pPr>
    </w:p>
    <w:p w14:paraId="698069AC" w14:textId="1F813999" w:rsidR="0046359C" w:rsidRDefault="0046359C" w:rsidP="0046359C">
      <w:pPr>
        <w:pStyle w:val="Titolo2"/>
      </w:pPr>
      <w:bookmarkStart w:id="13" w:name="_Toc61957317"/>
      <w:proofErr w:type="spellStart"/>
      <w:r>
        <w:t>TC_MostraProdotto</w:t>
      </w:r>
      <w:bookmarkEnd w:id="13"/>
      <w:proofErr w:type="spellEnd"/>
    </w:p>
    <w:p w14:paraId="040CB0EE" w14:textId="4EFA8CEC" w:rsidR="0046359C" w:rsidRPr="009B5432" w:rsidRDefault="0046359C" w:rsidP="0046359C">
      <w:pPr>
        <w:rPr>
          <w:rStyle w:val="Riferimentodelicato"/>
        </w:rPr>
      </w:pPr>
      <w:r w:rsidRPr="009B5432">
        <w:rPr>
          <w:rStyle w:val="Riferimentodelicato"/>
        </w:rPr>
        <w:t>Caso Mostra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16625DF9" w14:textId="77777777" w:rsidTr="0046359C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EC5E7E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F20548" w14:textId="379EF6ED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straProdotto</w:t>
            </w:r>
            <w:proofErr w:type="spellEnd"/>
          </w:p>
          <w:p w14:paraId="6AC15838" w14:textId="77777777" w:rsidR="0046359C" w:rsidRDefault="0046359C" w:rsidP="00F2085A"/>
        </w:tc>
      </w:tr>
      <w:tr w:rsidR="0046359C" w14:paraId="7F106EB7" w14:textId="77777777" w:rsidTr="0046359C">
        <w:trPr>
          <w:trHeight w:val="93"/>
          <w:jc w:val="center"/>
        </w:trPr>
        <w:tc>
          <w:tcPr>
            <w:tcW w:w="6784" w:type="dxa"/>
            <w:gridSpan w:val="2"/>
          </w:tcPr>
          <w:p w14:paraId="56BBD613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6F4E2D14" w14:textId="77777777" w:rsidTr="0046359C">
        <w:trPr>
          <w:trHeight w:val="97"/>
          <w:jc w:val="center"/>
        </w:trPr>
        <w:tc>
          <w:tcPr>
            <w:tcW w:w="6784" w:type="dxa"/>
            <w:gridSpan w:val="2"/>
          </w:tcPr>
          <w:p w14:paraId="34745E30" w14:textId="2B5D2117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si trova nella home del sito o in una lista di prodotti</w:t>
            </w:r>
          </w:p>
        </w:tc>
      </w:tr>
      <w:tr w:rsidR="0046359C" w14:paraId="7C2C7EE4" w14:textId="77777777" w:rsidTr="0046359C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252449B6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46359C" w14:paraId="0A717520" w14:textId="77777777" w:rsidTr="0046359C">
        <w:trPr>
          <w:trHeight w:val="991"/>
          <w:jc w:val="center"/>
        </w:trPr>
        <w:tc>
          <w:tcPr>
            <w:tcW w:w="6784" w:type="dxa"/>
            <w:gridSpan w:val="2"/>
          </w:tcPr>
          <w:p w14:paraId="520CDE5F" w14:textId="3CA951CF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l’immagine o sul nome del prodotto che desidera osservare</w:t>
            </w:r>
          </w:p>
          <w:p w14:paraId="52BBD1EE" w14:textId="77777777" w:rsidR="0046359C" w:rsidRDefault="0046359C" w:rsidP="00F2085A"/>
        </w:tc>
      </w:tr>
      <w:tr w:rsidR="0046359C" w14:paraId="4B0673C1" w14:textId="77777777" w:rsidTr="0046359C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3DA7020D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25B2B162" w14:textId="77777777" w:rsidTr="0046359C">
        <w:trPr>
          <w:trHeight w:val="97"/>
          <w:jc w:val="center"/>
        </w:trPr>
        <w:tc>
          <w:tcPr>
            <w:tcW w:w="6784" w:type="dxa"/>
            <w:gridSpan w:val="2"/>
          </w:tcPr>
          <w:p w14:paraId="51939472" w14:textId="525F620B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 le specifiche del prodotto selezionato</w:t>
            </w:r>
          </w:p>
        </w:tc>
      </w:tr>
    </w:tbl>
    <w:p w14:paraId="538468A9" w14:textId="4DFB7590" w:rsidR="00A42255" w:rsidRDefault="00A42255" w:rsidP="00A631DB">
      <w:pPr>
        <w:rPr>
          <w:u w:val="single"/>
        </w:rPr>
      </w:pPr>
    </w:p>
    <w:p w14:paraId="42D9E32A" w14:textId="3BEC9188" w:rsidR="0046359C" w:rsidRDefault="0046359C" w:rsidP="00A631DB">
      <w:pPr>
        <w:rPr>
          <w:u w:val="single"/>
        </w:rPr>
      </w:pPr>
    </w:p>
    <w:p w14:paraId="7D97EEFC" w14:textId="48B83EEB" w:rsidR="0046359C" w:rsidRDefault="0046359C" w:rsidP="00A631DB">
      <w:pPr>
        <w:rPr>
          <w:u w:val="single"/>
        </w:rPr>
      </w:pPr>
    </w:p>
    <w:p w14:paraId="5F52A37F" w14:textId="00572F15" w:rsidR="0046359C" w:rsidRDefault="0046359C" w:rsidP="00A631DB">
      <w:pPr>
        <w:rPr>
          <w:u w:val="single"/>
        </w:rPr>
      </w:pPr>
    </w:p>
    <w:p w14:paraId="2BB5FA58" w14:textId="77777777" w:rsidR="0046359C" w:rsidRDefault="0046359C" w:rsidP="00A631DB">
      <w:pPr>
        <w:rPr>
          <w:u w:val="single"/>
        </w:rPr>
      </w:pPr>
    </w:p>
    <w:p w14:paraId="74B32F73" w14:textId="162F5E2A" w:rsidR="0046359C" w:rsidRDefault="0046359C" w:rsidP="0046359C">
      <w:pPr>
        <w:pStyle w:val="Titolo2"/>
      </w:pPr>
      <w:bookmarkStart w:id="14" w:name="_Toc61957318"/>
      <w:proofErr w:type="spellStart"/>
      <w:r>
        <w:t>TC_MostraTuttiProdotti</w:t>
      </w:r>
      <w:bookmarkEnd w:id="14"/>
      <w:proofErr w:type="spellEnd"/>
    </w:p>
    <w:p w14:paraId="499C037C" w14:textId="77777777" w:rsidR="0046359C" w:rsidRPr="009B5432" w:rsidRDefault="0046359C" w:rsidP="0046359C">
      <w:pPr>
        <w:rPr>
          <w:rStyle w:val="Riferimentodelicato"/>
        </w:rPr>
      </w:pPr>
      <w:r w:rsidRPr="009B5432">
        <w:rPr>
          <w:rStyle w:val="Riferimentodelicato"/>
        </w:rPr>
        <w:t>Caso Mostra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6A895809" w14:textId="77777777" w:rsidTr="00F2085A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13E843E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663E9FB" w14:textId="0D6DA956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MostraTuttiProdotti</w:t>
            </w:r>
            <w:proofErr w:type="spellEnd"/>
          </w:p>
          <w:p w14:paraId="52142983" w14:textId="77777777" w:rsidR="0046359C" w:rsidRDefault="0046359C" w:rsidP="00F2085A"/>
        </w:tc>
      </w:tr>
      <w:tr w:rsidR="0046359C" w14:paraId="4126257D" w14:textId="77777777" w:rsidTr="00F2085A">
        <w:trPr>
          <w:trHeight w:val="93"/>
          <w:jc w:val="center"/>
        </w:trPr>
        <w:tc>
          <w:tcPr>
            <w:tcW w:w="6784" w:type="dxa"/>
            <w:gridSpan w:val="2"/>
          </w:tcPr>
          <w:p w14:paraId="32033C1E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0EAA112E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6F78F709" w14:textId="0047D986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lastRenderedPageBreak/>
              <w:t>L’utente amministratore è loggato e si trova nel profilo personale amministratore</w:t>
            </w:r>
          </w:p>
        </w:tc>
      </w:tr>
      <w:tr w:rsidR="0046359C" w14:paraId="19ABA190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2D61BD65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46359C" w14:paraId="10251C83" w14:textId="77777777" w:rsidTr="00F2085A">
        <w:trPr>
          <w:trHeight w:val="991"/>
          <w:jc w:val="center"/>
        </w:trPr>
        <w:tc>
          <w:tcPr>
            <w:tcW w:w="6784" w:type="dxa"/>
            <w:gridSpan w:val="2"/>
          </w:tcPr>
          <w:p w14:paraId="6861CAEE" w14:textId="6D634E6B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 pulsante “Visualizza tutti i prodotti”</w:t>
            </w:r>
          </w:p>
          <w:p w14:paraId="0AB30074" w14:textId="77777777" w:rsidR="0046359C" w:rsidRDefault="0046359C" w:rsidP="00F2085A"/>
        </w:tc>
      </w:tr>
      <w:tr w:rsidR="0046359C" w14:paraId="3C1839DF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7AC3942B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6EDDCC81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0870EA6B" w14:textId="35DE0997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tenente la lista di tutti i prodotti</w:t>
            </w:r>
          </w:p>
        </w:tc>
      </w:tr>
    </w:tbl>
    <w:p w14:paraId="323C2D20" w14:textId="68AA8007" w:rsidR="0046359C" w:rsidRDefault="0046359C" w:rsidP="00A631DB">
      <w:pPr>
        <w:rPr>
          <w:u w:val="single"/>
        </w:rPr>
      </w:pPr>
    </w:p>
    <w:p w14:paraId="10F4C962" w14:textId="1D77EB8E" w:rsidR="0046359C" w:rsidRDefault="0046359C" w:rsidP="0046359C">
      <w:pPr>
        <w:pStyle w:val="Titolo2"/>
      </w:pPr>
      <w:bookmarkStart w:id="15" w:name="_Toc61957319"/>
      <w:proofErr w:type="spellStart"/>
      <w:r>
        <w:t>TC_RicercaProdotti</w:t>
      </w:r>
      <w:bookmarkEnd w:id="15"/>
      <w:proofErr w:type="spellEnd"/>
    </w:p>
    <w:p w14:paraId="19DE7BDC" w14:textId="4D1AF2E9" w:rsidR="0046359C" w:rsidRPr="009B5432" w:rsidRDefault="0046359C" w:rsidP="0046359C">
      <w:pPr>
        <w:rPr>
          <w:rStyle w:val="Riferimentodelicato"/>
        </w:rPr>
      </w:pPr>
      <w:r w:rsidRPr="009B5432">
        <w:rPr>
          <w:rStyle w:val="Riferimentodelicato"/>
        </w:rPr>
        <w:t>Caso Prodotto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7D256C70" w14:textId="77777777" w:rsidTr="00F2085A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4276CD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D43BB7" w14:textId="71F15575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RicercaProdotto</w:t>
            </w:r>
            <w:proofErr w:type="spellEnd"/>
          </w:p>
          <w:p w14:paraId="38039986" w14:textId="77777777" w:rsidR="0046359C" w:rsidRDefault="0046359C" w:rsidP="00F2085A"/>
        </w:tc>
      </w:tr>
      <w:tr w:rsidR="0046359C" w14:paraId="56E59B20" w14:textId="77777777" w:rsidTr="00F2085A">
        <w:trPr>
          <w:trHeight w:val="93"/>
          <w:jc w:val="center"/>
        </w:trPr>
        <w:tc>
          <w:tcPr>
            <w:tcW w:w="6784" w:type="dxa"/>
            <w:gridSpan w:val="2"/>
          </w:tcPr>
          <w:p w14:paraId="1FBDFED3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7208E768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417CF67D" w14:textId="6A226ABA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si trova nella home del sito</w:t>
            </w:r>
          </w:p>
        </w:tc>
      </w:tr>
      <w:tr w:rsidR="0046359C" w14:paraId="27BC6F67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5AA2845B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46359C" w14:paraId="68AADC0A" w14:textId="77777777" w:rsidTr="00F2085A">
        <w:trPr>
          <w:trHeight w:val="991"/>
          <w:jc w:val="center"/>
        </w:trPr>
        <w:tc>
          <w:tcPr>
            <w:tcW w:w="6784" w:type="dxa"/>
            <w:gridSpan w:val="2"/>
          </w:tcPr>
          <w:p w14:paraId="3972D09E" w14:textId="1CB949B2" w:rsidR="0046359C" w:rsidRPr="00A74D55" w:rsidRDefault="0046359C" w:rsidP="0046359C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ricerca</w:t>
            </w:r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46359C" w14:paraId="319C606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4BA1A3D" w14:textId="77777777" w:rsidR="0046359C" w:rsidRPr="00A74D55" w:rsidRDefault="0046359C" w:rsidP="0046359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28D4BA8" w14:textId="77777777" w:rsidR="0046359C" w:rsidRPr="00A74D55" w:rsidRDefault="0046359C" w:rsidP="0046359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359C" w14:paraId="6D6B22A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2ADFFA" w14:textId="0A60C4B2" w:rsidR="0046359C" w:rsidRDefault="0046359C" w:rsidP="0046359C">
                  <w:r>
                    <w:t>Ricerca</w:t>
                  </w:r>
                </w:p>
              </w:tc>
              <w:tc>
                <w:tcPr>
                  <w:tcW w:w="2342" w:type="dxa"/>
                </w:tcPr>
                <w:p w14:paraId="22DF5922" w14:textId="77777777" w:rsidR="0046359C" w:rsidRDefault="0046359C" w:rsidP="0046359C">
                  <w:proofErr w:type="spellStart"/>
                  <w:r>
                    <w:t>NomeBottglia</w:t>
                  </w:r>
                  <w:proofErr w:type="spellEnd"/>
                </w:p>
              </w:tc>
            </w:tr>
          </w:tbl>
          <w:p w14:paraId="7EEF328A" w14:textId="77777777" w:rsidR="0046359C" w:rsidRDefault="0046359C" w:rsidP="00F2085A">
            <w:pPr>
              <w:rPr>
                <w:sz w:val="24"/>
                <w:szCs w:val="24"/>
              </w:rPr>
            </w:pPr>
          </w:p>
          <w:p w14:paraId="030A7BD1" w14:textId="443891F7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 pulsante dedicato alla ricerca</w:t>
            </w:r>
          </w:p>
          <w:p w14:paraId="443CB9A6" w14:textId="77777777" w:rsidR="0046359C" w:rsidRDefault="0046359C" w:rsidP="00F2085A"/>
        </w:tc>
      </w:tr>
      <w:tr w:rsidR="0046359C" w14:paraId="0782A01B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7DC84817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2389F5EF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3944E820" w14:textId="31486504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tenente la lista di tutti i prodotti ricercati</w:t>
            </w:r>
          </w:p>
        </w:tc>
      </w:tr>
    </w:tbl>
    <w:p w14:paraId="6FFE7C55" w14:textId="742163F6" w:rsidR="0046359C" w:rsidRDefault="0046359C" w:rsidP="00A631DB">
      <w:pPr>
        <w:rPr>
          <w:u w:val="single"/>
        </w:rPr>
      </w:pPr>
    </w:p>
    <w:p w14:paraId="4004B88C" w14:textId="1028A728" w:rsidR="0046359C" w:rsidRDefault="0046359C" w:rsidP="00A631DB">
      <w:pPr>
        <w:rPr>
          <w:u w:val="single"/>
        </w:rPr>
      </w:pPr>
    </w:p>
    <w:p w14:paraId="02A16A46" w14:textId="0576B083" w:rsidR="0046359C" w:rsidRDefault="0046359C" w:rsidP="00A631DB">
      <w:pPr>
        <w:rPr>
          <w:u w:val="single"/>
        </w:rPr>
      </w:pPr>
    </w:p>
    <w:p w14:paraId="355E4418" w14:textId="7C672785" w:rsidR="0046359C" w:rsidRDefault="0046359C" w:rsidP="00A631DB">
      <w:pPr>
        <w:rPr>
          <w:u w:val="single"/>
        </w:rPr>
      </w:pPr>
    </w:p>
    <w:p w14:paraId="1C640FF8" w14:textId="45C55584" w:rsidR="0046359C" w:rsidRDefault="0046359C" w:rsidP="00A631DB">
      <w:pPr>
        <w:rPr>
          <w:u w:val="single"/>
        </w:rPr>
      </w:pPr>
    </w:p>
    <w:p w14:paraId="3E6E7A2D" w14:textId="77777777" w:rsidR="0046359C" w:rsidRDefault="0046359C" w:rsidP="00A631DB">
      <w:pPr>
        <w:rPr>
          <w:u w:val="single"/>
        </w:rPr>
      </w:pPr>
    </w:p>
    <w:p w14:paraId="75F307B8" w14:textId="5BCC0411" w:rsidR="0046359C" w:rsidRPr="00F2085A" w:rsidRDefault="0046359C" w:rsidP="0046359C">
      <w:pPr>
        <w:rPr>
          <w:rStyle w:val="Riferimentodelicato"/>
        </w:rPr>
      </w:pPr>
      <w:r w:rsidRPr="00F2085A">
        <w:rPr>
          <w:rStyle w:val="Riferimentodelicato"/>
        </w:rPr>
        <w:t>Caso Prodotto non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57CF9EE5" w14:textId="77777777" w:rsidTr="00F2085A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7C0792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3B2AE8" w14:textId="3CC4F092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RicercaProdotto2</w:t>
            </w:r>
          </w:p>
          <w:p w14:paraId="44E9C8F8" w14:textId="77777777" w:rsidR="0046359C" w:rsidRDefault="0046359C" w:rsidP="00F2085A"/>
        </w:tc>
      </w:tr>
      <w:tr w:rsidR="0046359C" w14:paraId="1847058E" w14:textId="77777777" w:rsidTr="00F2085A">
        <w:trPr>
          <w:trHeight w:val="93"/>
          <w:jc w:val="center"/>
        </w:trPr>
        <w:tc>
          <w:tcPr>
            <w:tcW w:w="6784" w:type="dxa"/>
            <w:gridSpan w:val="2"/>
          </w:tcPr>
          <w:p w14:paraId="530F97FF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3B1A739D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77ACCBFC" w14:textId="77777777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si trova nella home del sito</w:t>
            </w:r>
          </w:p>
        </w:tc>
      </w:tr>
      <w:tr w:rsidR="0046359C" w14:paraId="19E04795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00D22BA0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46359C" w14:paraId="62FF536D" w14:textId="77777777" w:rsidTr="00F2085A">
        <w:trPr>
          <w:trHeight w:val="991"/>
          <w:jc w:val="center"/>
        </w:trPr>
        <w:tc>
          <w:tcPr>
            <w:tcW w:w="6784" w:type="dxa"/>
            <w:gridSpan w:val="2"/>
          </w:tcPr>
          <w:p w14:paraId="4C26EA48" w14:textId="77777777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ricerca</w:t>
            </w:r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46359C" w14:paraId="32A37EF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BF6B89E" w14:textId="77777777" w:rsidR="0046359C" w:rsidRPr="00A74D55" w:rsidRDefault="0046359C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3154923" w14:textId="77777777" w:rsidR="0046359C" w:rsidRPr="00A74D55" w:rsidRDefault="0046359C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359C" w14:paraId="68E06CA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4B5706" w14:textId="77777777" w:rsidR="0046359C" w:rsidRDefault="0046359C" w:rsidP="00F2085A">
                  <w:r>
                    <w:t>Ricerca</w:t>
                  </w:r>
                </w:p>
              </w:tc>
              <w:tc>
                <w:tcPr>
                  <w:tcW w:w="2342" w:type="dxa"/>
                </w:tcPr>
                <w:p w14:paraId="765653F9" w14:textId="5E5F2208" w:rsidR="0046359C" w:rsidRDefault="0046359C" w:rsidP="00F2085A">
                  <w:r>
                    <w:t>@@@</w:t>
                  </w:r>
                </w:p>
              </w:tc>
            </w:tr>
          </w:tbl>
          <w:p w14:paraId="04B4D315" w14:textId="77777777" w:rsidR="0046359C" w:rsidRDefault="0046359C" w:rsidP="00F2085A">
            <w:pPr>
              <w:rPr>
                <w:sz w:val="24"/>
                <w:szCs w:val="24"/>
              </w:rPr>
            </w:pPr>
          </w:p>
          <w:p w14:paraId="281277A4" w14:textId="77777777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 pulsante dedicato alla ricerca</w:t>
            </w:r>
          </w:p>
          <w:p w14:paraId="67848C18" w14:textId="77777777" w:rsidR="0046359C" w:rsidRDefault="0046359C" w:rsidP="00F2085A"/>
        </w:tc>
      </w:tr>
      <w:tr w:rsidR="0046359C" w14:paraId="74DAB10B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78306D36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5B9B693E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04C6D9BA" w14:textId="08EB4C02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tenente una lista vuota</w:t>
            </w:r>
          </w:p>
        </w:tc>
      </w:tr>
    </w:tbl>
    <w:p w14:paraId="6E13500D" w14:textId="77777777" w:rsidR="0046359C" w:rsidRPr="003E091A" w:rsidRDefault="0046359C" w:rsidP="00A631DB">
      <w:pPr>
        <w:rPr>
          <w:u w:val="single"/>
        </w:rPr>
      </w:pPr>
    </w:p>
    <w:sectPr w:rsidR="0046359C" w:rsidRPr="003E09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2C"/>
    <w:rsid w:val="000161B0"/>
    <w:rsid w:val="000D2FA7"/>
    <w:rsid w:val="001074C3"/>
    <w:rsid w:val="001934F8"/>
    <w:rsid w:val="00210504"/>
    <w:rsid w:val="002870F1"/>
    <w:rsid w:val="00323E38"/>
    <w:rsid w:val="003E069F"/>
    <w:rsid w:val="003E091A"/>
    <w:rsid w:val="0046359C"/>
    <w:rsid w:val="004B7E2C"/>
    <w:rsid w:val="006912A8"/>
    <w:rsid w:val="0073799D"/>
    <w:rsid w:val="00755F01"/>
    <w:rsid w:val="007B2DA9"/>
    <w:rsid w:val="009B5432"/>
    <w:rsid w:val="00A42255"/>
    <w:rsid w:val="00A631DB"/>
    <w:rsid w:val="00A74D55"/>
    <w:rsid w:val="00A813B3"/>
    <w:rsid w:val="00B865C0"/>
    <w:rsid w:val="00B92F93"/>
    <w:rsid w:val="00CB6100"/>
    <w:rsid w:val="00D02331"/>
    <w:rsid w:val="00D150A8"/>
    <w:rsid w:val="00D5667C"/>
    <w:rsid w:val="00E329CF"/>
    <w:rsid w:val="00E60427"/>
    <w:rsid w:val="00F2085A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2CF9"/>
  <w15:chartTrackingRefBased/>
  <w15:docId w15:val="{6A5154E1-3919-49C1-A5BE-C5B86EC1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99D"/>
    <w:pPr>
      <w:spacing w:line="300" w:lineRule="auto"/>
    </w:pPr>
    <w:rPr>
      <w:rFonts w:eastAsiaTheme="minorEastAsia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799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A7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4D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4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4D5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FA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2FA7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ferimentodelicato">
    <w:name w:val="Subtle Reference"/>
    <w:basedOn w:val="Carpredefinitoparagrafo"/>
    <w:uiPriority w:val="31"/>
    <w:qFormat/>
    <w:rsid w:val="00F2085A"/>
    <w:rPr>
      <w:smallCaps/>
      <w:color w:val="5A5A5A" w:themeColor="text1" w:themeTint="A5"/>
    </w:rPr>
  </w:style>
  <w:style w:type="paragraph" w:styleId="Sommario2">
    <w:name w:val="toc 2"/>
    <w:basedOn w:val="Normale"/>
    <w:next w:val="Normale"/>
    <w:autoRedefine/>
    <w:uiPriority w:val="39"/>
    <w:unhideWhenUsed/>
    <w:rsid w:val="00E329C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ss@gmail.com" TargetMode="External"/><Relationship Id="rId13" Type="http://schemas.openxmlformats.org/officeDocument/2006/relationships/hyperlink" Target="mailto:marross@gmail.com" TargetMode="External"/><Relationship Id="rId18" Type="http://schemas.openxmlformats.org/officeDocument/2006/relationships/hyperlink" Target="mailto:marross@gmail.com" TargetMode="External"/><Relationship Id="rId26" Type="http://schemas.openxmlformats.org/officeDocument/2006/relationships/hyperlink" Target="mailto:marross@gmail.com" TargetMode="External"/><Relationship Id="rId39" Type="http://schemas.openxmlformats.org/officeDocument/2006/relationships/hyperlink" Target="mailto:marros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ross@gmail.com" TargetMode="External"/><Relationship Id="rId34" Type="http://schemas.openxmlformats.org/officeDocument/2006/relationships/hyperlink" Target="mailto:marross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arross@gmail.com" TargetMode="External"/><Relationship Id="rId12" Type="http://schemas.openxmlformats.org/officeDocument/2006/relationships/hyperlink" Target="mailto:marross@gmail.com" TargetMode="External"/><Relationship Id="rId17" Type="http://schemas.openxmlformats.org/officeDocument/2006/relationships/hyperlink" Target="mailto:marross@gmail.com" TargetMode="External"/><Relationship Id="rId25" Type="http://schemas.openxmlformats.org/officeDocument/2006/relationships/hyperlink" Target="mailto:marross@gmail.com" TargetMode="External"/><Relationship Id="rId33" Type="http://schemas.openxmlformats.org/officeDocument/2006/relationships/hyperlink" Target="mailto:marross@gmail.com" TargetMode="External"/><Relationship Id="rId38" Type="http://schemas.openxmlformats.org/officeDocument/2006/relationships/hyperlink" Target="mailto:marros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ross@gmail.com" TargetMode="External"/><Relationship Id="rId20" Type="http://schemas.openxmlformats.org/officeDocument/2006/relationships/hyperlink" Target="mailto:marross@gmail.com" TargetMode="External"/><Relationship Id="rId29" Type="http://schemas.openxmlformats.org/officeDocument/2006/relationships/hyperlink" Target="mailto:marross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rross@gmail.com" TargetMode="External"/><Relationship Id="rId24" Type="http://schemas.openxmlformats.org/officeDocument/2006/relationships/hyperlink" Target="mailto:marross@gmail.com" TargetMode="External"/><Relationship Id="rId32" Type="http://schemas.openxmlformats.org/officeDocument/2006/relationships/hyperlink" Target="mailto:marross@gmail.com" TargetMode="External"/><Relationship Id="rId37" Type="http://schemas.openxmlformats.org/officeDocument/2006/relationships/hyperlink" Target="mailto:marross@gmail.com" TargetMode="External"/><Relationship Id="rId40" Type="http://schemas.openxmlformats.org/officeDocument/2006/relationships/hyperlink" Target="mailto:marross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arross@gmail.com" TargetMode="External"/><Relationship Id="rId23" Type="http://schemas.openxmlformats.org/officeDocument/2006/relationships/hyperlink" Target="mailto:marross@gmail.com" TargetMode="External"/><Relationship Id="rId28" Type="http://schemas.openxmlformats.org/officeDocument/2006/relationships/hyperlink" Target="mailto:marross@gmail.com" TargetMode="External"/><Relationship Id="rId36" Type="http://schemas.openxmlformats.org/officeDocument/2006/relationships/hyperlink" Target="mailto:marross@gmail.com" TargetMode="External"/><Relationship Id="rId10" Type="http://schemas.openxmlformats.org/officeDocument/2006/relationships/hyperlink" Target="mailto:marross@gmail.com" TargetMode="External"/><Relationship Id="rId19" Type="http://schemas.openxmlformats.org/officeDocument/2006/relationships/hyperlink" Target="mailto:marross@gmail.com" TargetMode="External"/><Relationship Id="rId31" Type="http://schemas.openxmlformats.org/officeDocument/2006/relationships/hyperlink" Target="mailto:marro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ross@gmail.com" TargetMode="External"/><Relationship Id="rId14" Type="http://schemas.openxmlformats.org/officeDocument/2006/relationships/hyperlink" Target="mailto:marross@gmail.com" TargetMode="External"/><Relationship Id="rId22" Type="http://schemas.openxmlformats.org/officeDocument/2006/relationships/hyperlink" Target="mailto:marross@gmail.com" TargetMode="External"/><Relationship Id="rId27" Type="http://schemas.openxmlformats.org/officeDocument/2006/relationships/hyperlink" Target="mailto:marross@gmail.com" TargetMode="External"/><Relationship Id="rId30" Type="http://schemas.openxmlformats.org/officeDocument/2006/relationships/hyperlink" Target="mailto:marross@gmail.com" TargetMode="External"/><Relationship Id="rId35" Type="http://schemas.openxmlformats.org/officeDocument/2006/relationships/hyperlink" Target="mailto:marros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9A6-9AC8-4F75-990B-D00AE63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7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5</cp:revision>
  <dcterms:created xsi:type="dcterms:W3CDTF">2021-01-18T22:52:00Z</dcterms:created>
  <dcterms:modified xsi:type="dcterms:W3CDTF">2021-01-19T13:02:00Z</dcterms:modified>
</cp:coreProperties>
</file>